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123" w:rsidRDefault="00D83123">
      <w:bookmarkStart w:id="0" w:name="_GoBack"/>
      <w:bookmarkEnd w:id="0"/>
    </w:p>
    <w:p w:rsidR="00D83123" w:rsidRDefault="00D83123"/>
    <w:p w:rsidR="00D30669" w:rsidRPr="00D30669" w:rsidRDefault="00FA1604" w:rsidP="00FA1604">
      <w:pPr>
        <w:jc w:val="center"/>
      </w:pPr>
      <w:r>
        <w:rPr>
          <w:noProof/>
          <w:lang w:val="en-MY" w:eastAsia="en-MY"/>
        </w:rPr>
        <w:drawing>
          <wp:inline distT="0" distB="0" distL="0" distR="0" wp14:anchorId="2E8AEB08">
            <wp:extent cx="3647410" cy="10058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1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3123" w:rsidRDefault="00D83123" w:rsidP="00FF4438">
      <w:pPr>
        <w:jc w:val="center"/>
        <w:rPr>
          <w:rFonts w:ascii="Arial" w:hAnsi="Arial" w:cs="Arial"/>
          <w:b/>
          <w:sz w:val="24"/>
          <w:szCs w:val="24"/>
          <w:lang w:val="sv-SE"/>
        </w:rPr>
      </w:pPr>
    </w:p>
    <w:p w:rsidR="00D30669" w:rsidRPr="00D30669" w:rsidRDefault="00FF4438" w:rsidP="00D21218">
      <w:pPr>
        <w:jc w:val="center"/>
      </w:pPr>
      <w:r w:rsidRPr="00D83123">
        <w:rPr>
          <w:rFonts w:ascii="Arial" w:hAnsi="Arial" w:cs="Arial"/>
          <w:b/>
          <w:sz w:val="24"/>
          <w:szCs w:val="24"/>
          <w:lang w:val="sv-SE"/>
        </w:rPr>
        <w:t xml:space="preserve">KERTAS CADANGAN PERMOHONAN </w:t>
      </w:r>
      <w:r w:rsidR="00D21218">
        <w:rPr>
          <w:rFonts w:ascii="Arial" w:hAnsi="Arial" w:cs="Arial"/>
          <w:b/>
          <w:sz w:val="24"/>
          <w:szCs w:val="24"/>
          <w:lang w:val="sv-SE"/>
        </w:rPr>
        <w:t>PENAWARAN PROGRAM AKADEMIK SECARA LUAR PESISIR (DI LOKASI /PREMIS LUAR KAMPUS)</w:t>
      </w:r>
    </w:p>
    <w:p w:rsidR="00D21218" w:rsidRDefault="00D21218" w:rsidP="00D30669"/>
    <w:p w:rsidR="00D21218" w:rsidRDefault="00D21218" w:rsidP="00D30669"/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2434"/>
        <w:gridCol w:w="5033"/>
      </w:tblGrid>
      <w:tr w:rsidR="00D21218" w:rsidRPr="00D21218" w:rsidTr="00D21218">
        <w:tc>
          <w:tcPr>
            <w:tcW w:w="2434" w:type="dxa"/>
          </w:tcPr>
          <w:p w:rsidR="00D21218" w:rsidRPr="00D21218" w:rsidRDefault="00D21218" w:rsidP="00D30669">
            <w:pPr>
              <w:rPr>
                <w:b/>
                <w:sz w:val="28"/>
              </w:rPr>
            </w:pPr>
            <w:r w:rsidRPr="00D21218">
              <w:rPr>
                <w:b/>
                <w:sz w:val="28"/>
              </w:rPr>
              <w:t>NAMA PROGRAM</w:t>
            </w:r>
          </w:p>
        </w:tc>
        <w:tc>
          <w:tcPr>
            <w:tcW w:w="5033" w:type="dxa"/>
          </w:tcPr>
          <w:p w:rsidR="00D21218" w:rsidRDefault="00D21218" w:rsidP="00D30669">
            <w:pPr>
              <w:rPr>
                <w:b/>
                <w:sz w:val="28"/>
              </w:rPr>
            </w:pPr>
          </w:p>
          <w:p w:rsidR="00D21218" w:rsidRPr="00D21218" w:rsidRDefault="00D21218" w:rsidP="00D30669">
            <w:pPr>
              <w:rPr>
                <w:b/>
                <w:sz w:val="28"/>
              </w:rPr>
            </w:pPr>
          </w:p>
        </w:tc>
      </w:tr>
      <w:tr w:rsidR="00D21218" w:rsidRPr="00D21218" w:rsidTr="00D21218">
        <w:tc>
          <w:tcPr>
            <w:tcW w:w="2434" w:type="dxa"/>
          </w:tcPr>
          <w:p w:rsidR="00D21218" w:rsidRPr="00D21218" w:rsidRDefault="00D21218" w:rsidP="00D30669">
            <w:pPr>
              <w:rPr>
                <w:b/>
                <w:sz w:val="28"/>
              </w:rPr>
            </w:pPr>
            <w:r w:rsidRPr="00D21218">
              <w:rPr>
                <w:b/>
                <w:sz w:val="28"/>
              </w:rPr>
              <w:t>LOKASI</w:t>
            </w:r>
          </w:p>
        </w:tc>
        <w:tc>
          <w:tcPr>
            <w:tcW w:w="5033" w:type="dxa"/>
          </w:tcPr>
          <w:p w:rsidR="00D21218" w:rsidRDefault="00D21218" w:rsidP="00D30669">
            <w:pPr>
              <w:rPr>
                <w:b/>
                <w:sz w:val="28"/>
              </w:rPr>
            </w:pPr>
          </w:p>
          <w:p w:rsidR="00D21218" w:rsidRPr="00D21218" w:rsidRDefault="00D21218" w:rsidP="00D30669">
            <w:pPr>
              <w:rPr>
                <w:b/>
                <w:sz w:val="28"/>
              </w:rPr>
            </w:pPr>
          </w:p>
        </w:tc>
      </w:tr>
    </w:tbl>
    <w:p w:rsidR="00D30669" w:rsidRPr="00D30669" w:rsidRDefault="00D30669" w:rsidP="00D30669"/>
    <w:p w:rsidR="00D30669" w:rsidRPr="00D30669" w:rsidRDefault="00D30669" w:rsidP="00D30669"/>
    <w:p w:rsidR="00D30669" w:rsidRPr="00D30669" w:rsidRDefault="00D30669" w:rsidP="00D30669"/>
    <w:p w:rsidR="00D30669" w:rsidRDefault="00D30669" w:rsidP="00D30669">
      <w:pPr>
        <w:spacing w:after="80"/>
      </w:pPr>
    </w:p>
    <w:p w:rsidR="00D30669" w:rsidRPr="00FF4438" w:rsidRDefault="00123196" w:rsidP="00D30669">
      <w:pPr>
        <w:tabs>
          <w:tab w:val="left" w:pos="1350"/>
        </w:tabs>
        <w:spacing w:after="80"/>
        <w:jc w:val="center"/>
        <w:rPr>
          <w:rFonts w:ascii="Arial" w:hAnsi="Arial" w:cs="Arial"/>
          <w:sz w:val="24"/>
          <w:szCs w:val="24"/>
        </w:rPr>
      </w:pPr>
      <w:r w:rsidRPr="00FF4438">
        <w:rPr>
          <w:rFonts w:ascii="Arial" w:hAnsi="Arial" w:cs="Arial"/>
          <w:sz w:val="24"/>
          <w:szCs w:val="24"/>
        </w:rPr>
        <w:t>DIBENTANGKAN UNTUK</w:t>
      </w:r>
    </w:p>
    <w:p w:rsidR="00F512A0" w:rsidRPr="00FF4438" w:rsidRDefault="001149A2" w:rsidP="00F512A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F4438">
        <w:rPr>
          <w:rFonts w:ascii="Arial" w:hAnsi="Arial" w:cs="Arial"/>
          <w:b/>
          <w:bCs/>
          <w:sz w:val="24"/>
          <w:szCs w:val="24"/>
        </w:rPr>
        <w:t>JABATAN PENDIDIKAN TINGGI</w:t>
      </w:r>
    </w:p>
    <w:p w:rsidR="00D30669" w:rsidRPr="00FF4438" w:rsidRDefault="00BB6CA5" w:rsidP="00F512A0">
      <w:pPr>
        <w:tabs>
          <w:tab w:val="left" w:pos="1350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KEMENTERIAN </w:t>
      </w:r>
      <w:r w:rsidR="002731CF">
        <w:rPr>
          <w:rFonts w:ascii="Arial" w:hAnsi="Arial" w:cs="Arial"/>
          <w:b/>
          <w:bCs/>
          <w:sz w:val="24"/>
          <w:szCs w:val="24"/>
        </w:rPr>
        <w:t>PENDIDIKAN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447CF9">
        <w:rPr>
          <w:rFonts w:ascii="Arial" w:hAnsi="Arial" w:cs="Arial"/>
          <w:b/>
          <w:bCs/>
          <w:sz w:val="24"/>
          <w:szCs w:val="24"/>
        </w:rPr>
        <w:t>TINGGI</w:t>
      </w:r>
    </w:p>
    <w:p w:rsidR="00D30669" w:rsidRPr="00FF4438" w:rsidRDefault="00D30669" w:rsidP="00D30669">
      <w:pPr>
        <w:tabs>
          <w:tab w:val="left" w:pos="1350"/>
        </w:tabs>
        <w:rPr>
          <w:rFonts w:ascii="Arial" w:hAnsi="Arial" w:cs="Arial"/>
        </w:rPr>
      </w:pPr>
    </w:p>
    <w:p w:rsidR="003032DF" w:rsidRPr="00FF4438" w:rsidRDefault="003032DF" w:rsidP="00F75893">
      <w:pPr>
        <w:tabs>
          <w:tab w:val="left" w:pos="1350"/>
        </w:tabs>
        <w:rPr>
          <w:rFonts w:ascii="Arial" w:hAnsi="Arial" w:cs="Arial"/>
        </w:rPr>
      </w:pPr>
    </w:p>
    <w:p w:rsidR="00FA1604" w:rsidRPr="00FF4438" w:rsidRDefault="00FA1604" w:rsidP="00D30669">
      <w:pPr>
        <w:tabs>
          <w:tab w:val="left" w:pos="1350"/>
        </w:tabs>
        <w:spacing w:after="80"/>
        <w:jc w:val="center"/>
        <w:rPr>
          <w:rFonts w:ascii="Arial" w:hAnsi="Arial" w:cs="Arial"/>
          <w:b/>
          <w:sz w:val="20"/>
          <w:szCs w:val="20"/>
        </w:rPr>
      </w:pPr>
      <w:r w:rsidRPr="00FF4438">
        <w:rPr>
          <w:rFonts w:ascii="Arial" w:hAnsi="Arial" w:cs="Arial"/>
          <w:b/>
          <w:sz w:val="20"/>
          <w:szCs w:val="20"/>
        </w:rPr>
        <w:t>OLEH</w:t>
      </w:r>
    </w:p>
    <w:p w:rsidR="00D30669" w:rsidRPr="00217184" w:rsidRDefault="00F512A0" w:rsidP="00D30669">
      <w:pPr>
        <w:tabs>
          <w:tab w:val="left" w:pos="1350"/>
        </w:tabs>
        <w:spacing w:after="80"/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217184">
        <w:rPr>
          <w:rFonts w:ascii="Arial" w:hAnsi="Arial" w:cs="Arial"/>
          <w:b/>
          <w:color w:val="0070C0"/>
          <w:sz w:val="20"/>
          <w:szCs w:val="20"/>
        </w:rPr>
        <w:t>PUSAT PENGAJIAN/PUSAT/INSTITUT</w:t>
      </w:r>
    </w:p>
    <w:p w:rsidR="0018085E" w:rsidRPr="00FF4438" w:rsidRDefault="00D30669" w:rsidP="0018085E">
      <w:pPr>
        <w:tabs>
          <w:tab w:val="left" w:pos="1350"/>
        </w:tabs>
        <w:spacing w:after="80"/>
        <w:jc w:val="center"/>
        <w:rPr>
          <w:rFonts w:ascii="Arial" w:hAnsi="Arial" w:cs="Arial"/>
          <w:b/>
          <w:sz w:val="20"/>
          <w:szCs w:val="20"/>
        </w:rPr>
      </w:pPr>
      <w:r w:rsidRPr="00FF4438">
        <w:rPr>
          <w:rFonts w:ascii="Arial" w:hAnsi="Arial" w:cs="Arial"/>
          <w:b/>
          <w:sz w:val="20"/>
          <w:szCs w:val="20"/>
        </w:rPr>
        <w:t>UNIVERSITI SAINS MALAYSIA</w:t>
      </w:r>
    </w:p>
    <w:p w:rsidR="00F512A0" w:rsidRDefault="00F512A0" w:rsidP="00F77949">
      <w:pPr>
        <w:spacing w:after="80"/>
        <w:jc w:val="center"/>
        <w:rPr>
          <w:b/>
          <w:sz w:val="20"/>
          <w:szCs w:val="20"/>
        </w:rPr>
      </w:pPr>
    </w:p>
    <w:p w:rsidR="00345B06" w:rsidRDefault="00345B06" w:rsidP="00F512A0">
      <w:pPr>
        <w:rPr>
          <w:b/>
          <w:sz w:val="20"/>
          <w:szCs w:val="20"/>
        </w:rPr>
      </w:pPr>
    </w:p>
    <w:p w:rsidR="00D83123" w:rsidRDefault="00D83123" w:rsidP="00F512A0">
      <w:pPr>
        <w:rPr>
          <w:b/>
          <w:sz w:val="20"/>
          <w:szCs w:val="20"/>
        </w:rPr>
      </w:pPr>
    </w:p>
    <w:p w:rsidR="00D83123" w:rsidRDefault="00D83123" w:rsidP="00F512A0">
      <w:pPr>
        <w:rPr>
          <w:b/>
          <w:sz w:val="20"/>
          <w:szCs w:val="20"/>
        </w:rPr>
      </w:pPr>
    </w:p>
    <w:p w:rsidR="00345B06" w:rsidRDefault="00017E6B" w:rsidP="00F512A0">
      <w:pPr>
        <w:rPr>
          <w:b/>
          <w:sz w:val="20"/>
          <w:szCs w:val="20"/>
        </w:rPr>
      </w:pPr>
      <w:r w:rsidRPr="000D78AB">
        <w:rPr>
          <w:b/>
          <w:noProof/>
          <w:color w:val="FF0000"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BEE6BC" wp14:editId="27A66F7F">
                <wp:simplePos x="0" y="0"/>
                <wp:positionH relativeFrom="margin">
                  <wp:posOffset>3411711</wp:posOffset>
                </wp:positionH>
                <wp:positionV relativeFrom="paragraph">
                  <wp:posOffset>10768</wp:posOffset>
                </wp:positionV>
                <wp:extent cx="3019425" cy="676035"/>
                <wp:effectExtent l="0" t="0" r="28575" b="101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676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12A0" w:rsidRDefault="001149A2" w:rsidP="00F75893">
                            <w:pPr>
                              <w:spacing w:after="80"/>
                              <w:rPr>
                                <w:rFonts w:ascii="Arial" w:hAnsi="Arial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FF443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EN</w:t>
                            </w:r>
                            <w:r w:rsidR="00017E6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GESAHAN </w:t>
                            </w:r>
                            <w:proofErr w:type="gramStart"/>
                            <w:r w:rsidR="00017E6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WAAKREDITASI</w:t>
                            </w:r>
                            <w:r w:rsidR="00F512A0" w:rsidRPr="00FF443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:</w:t>
                            </w:r>
                            <w:proofErr w:type="gramEnd"/>
                            <w:r w:rsidR="00F512A0" w:rsidRPr="00FF443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512A0" w:rsidRPr="00217184">
                              <w:rPr>
                                <w:rFonts w:ascii="Arial" w:hAnsi="Arial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(TARIKH)</w:t>
                            </w:r>
                          </w:p>
                          <w:p w:rsidR="00017E6B" w:rsidRDefault="00017E6B" w:rsidP="00F75893">
                            <w:pPr>
                              <w:spacing w:after="80"/>
                              <w:rPr>
                                <w:rFonts w:ascii="Arial" w:hAnsi="Arial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MESYUARAT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SENAT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F443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217184">
                              <w:rPr>
                                <w:rFonts w:ascii="Arial" w:hAnsi="Arial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(TARIKH)</w:t>
                            </w:r>
                          </w:p>
                          <w:p w:rsidR="00017E6B" w:rsidRDefault="00017E6B" w:rsidP="00F75893">
                            <w:pPr>
                              <w:spacing w:after="80"/>
                              <w:rPr>
                                <w:rFonts w:ascii="Arial" w:hAnsi="Arial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MESYUARAT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LGU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F443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217184">
                              <w:rPr>
                                <w:rFonts w:ascii="Arial" w:hAnsi="Arial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(TARIKH)</w:t>
                            </w:r>
                          </w:p>
                          <w:p w:rsidR="00017E6B" w:rsidRPr="00FF4438" w:rsidRDefault="00017E6B" w:rsidP="00F75893">
                            <w:pPr>
                              <w:spacing w:after="8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5BEE6BC" id="Rectangle 2" o:spid="_x0000_s1026" style="position:absolute;margin-left:268.65pt;margin-top:.85pt;width:237.7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" fillcolor="black [3200]" strokecolor="black [1600]" strokeweight="1pt">
                <v:textbox>
                  <w:txbxContent>
                    <w:p w:rsidR="00F512A0" w:rsidRDefault="001149A2" w:rsidP="00F75893">
                      <w:pPr>
                        <w:spacing w:after="80"/>
                        <w:rPr>
                          <w:rFonts w:ascii="Arial" w:hAnsi="Arial" w:cs="Arial"/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FF443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EN</w:t>
                      </w:r>
                      <w:r w:rsidR="00017E6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GESAHAN </w:t>
                      </w:r>
                      <w:proofErr w:type="gramStart"/>
                      <w:r w:rsidR="00017E6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WAAKREDITASI</w:t>
                      </w:r>
                      <w:r w:rsidR="00F512A0" w:rsidRPr="00FF443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:</w:t>
                      </w:r>
                      <w:proofErr w:type="gramEnd"/>
                      <w:r w:rsidR="00F512A0" w:rsidRPr="00FF443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F512A0" w:rsidRPr="00217184">
                        <w:rPr>
                          <w:rFonts w:ascii="Arial" w:hAnsi="Arial" w:cs="Arial"/>
                          <w:b/>
                          <w:color w:val="0070C0"/>
                          <w:sz w:val="16"/>
                          <w:szCs w:val="16"/>
                        </w:rPr>
                        <w:t>(TARIKH)</w:t>
                      </w:r>
                    </w:p>
                    <w:p w:rsidR="00017E6B" w:rsidRDefault="00017E6B" w:rsidP="00F75893">
                      <w:pPr>
                        <w:spacing w:after="80"/>
                        <w:rPr>
                          <w:rFonts w:ascii="Arial" w:hAnsi="Arial" w:cs="Arial"/>
                          <w:b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16"/>
                          <w:szCs w:val="16"/>
                        </w:rPr>
                        <w:t xml:space="preserve">MESYUARAT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0070C0"/>
                          <w:sz w:val="16"/>
                          <w:szCs w:val="16"/>
                        </w:rPr>
                        <w:t>SENAT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  <w:r w:rsidRPr="00FF443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: </w:t>
                      </w:r>
                      <w:r w:rsidRPr="00217184">
                        <w:rPr>
                          <w:rFonts w:ascii="Arial" w:hAnsi="Arial" w:cs="Arial"/>
                          <w:b/>
                          <w:color w:val="0070C0"/>
                          <w:sz w:val="16"/>
                          <w:szCs w:val="16"/>
                        </w:rPr>
                        <w:t>(TARIKH)</w:t>
                      </w:r>
                    </w:p>
                    <w:p w:rsidR="00017E6B" w:rsidRDefault="00017E6B" w:rsidP="00F75893">
                      <w:pPr>
                        <w:spacing w:after="80"/>
                        <w:rPr>
                          <w:rFonts w:ascii="Arial" w:hAnsi="Arial" w:cs="Arial"/>
                          <w:b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16"/>
                          <w:szCs w:val="16"/>
                        </w:rPr>
                        <w:t xml:space="preserve">MESYUARAT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0070C0"/>
                          <w:sz w:val="16"/>
                          <w:szCs w:val="16"/>
                        </w:rPr>
                        <w:t>LGU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  <w:r w:rsidRPr="00FF443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: </w:t>
                      </w:r>
                      <w:r w:rsidRPr="00217184">
                        <w:rPr>
                          <w:rFonts w:ascii="Arial" w:hAnsi="Arial" w:cs="Arial"/>
                          <w:b/>
                          <w:color w:val="0070C0"/>
                          <w:sz w:val="16"/>
                          <w:szCs w:val="16"/>
                        </w:rPr>
                        <w:t>(TARIKH)</w:t>
                      </w:r>
                    </w:p>
                    <w:p w:rsidR="00017E6B" w:rsidRPr="00FF4438" w:rsidRDefault="00017E6B" w:rsidP="00F75893">
                      <w:pPr>
                        <w:spacing w:after="8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92F42">
        <w:rPr>
          <w:b/>
          <w:noProof/>
          <w:color w:val="FF0000"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6D6556" wp14:editId="43D55E1F">
                <wp:simplePos x="0" y="0"/>
                <wp:positionH relativeFrom="column">
                  <wp:posOffset>-476250</wp:posOffset>
                </wp:positionH>
                <wp:positionV relativeFrom="paragraph">
                  <wp:posOffset>541020</wp:posOffset>
                </wp:positionV>
                <wp:extent cx="1533525" cy="1714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123" w:rsidRPr="00FF4438" w:rsidRDefault="00D2121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10"/>
                                <w:szCs w:val="10"/>
                              </w:rPr>
                              <w:t>OFFSHORE  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sz w:val="10"/>
                                <w:szCs w:val="10"/>
                              </w:rPr>
                              <w:t>BPA/SENA19.05.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46D655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37.5pt;margin-top:42.6pt;width:120.7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" fillcolor="white [3201]" stroked="f" strokeweight=".5pt">
                <v:textbox>
                  <w:txbxContent>
                    <w:p w:rsidR="00D83123" w:rsidRPr="00FF4438" w:rsidRDefault="00D21218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Cs/>
                          <w:sz w:val="10"/>
                          <w:szCs w:val="10"/>
                        </w:rPr>
                        <w:t>OFFSHORE  (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sz w:val="10"/>
                          <w:szCs w:val="10"/>
                        </w:rPr>
                        <w:t>BPA/SENA19.05.2018</w:t>
                      </w:r>
                    </w:p>
                  </w:txbxContent>
                </v:textbox>
              </v:shape>
            </w:pict>
          </mc:Fallback>
        </mc:AlternateContent>
      </w:r>
    </w:p>
    <w:p w:rsidR="00345B06" w:rsidRPr="00A82807" w:rsidRDefault="00B806EB" w:rsidP="00A82807">
      <w:pPr>
        <w:tabs>
          <w:tab w:val="left" w:pos="720"/>
        </w:tabs>
        <w:spacing w:line="360" w:lineRule="auto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MY" w:eastAsia="en-MY"/>
        </w:rPr>
        <w:lastRenderedPageBreak/>
        <w:drawing>
          <wp:inline distT="0" distB="0" distL="0" distR="0">
            <wp:extent cx="2818450" cy="777240"/>
            <wp:effectExtent l="0" t="0" r="127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baharu USM APEX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45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807" w:rsidRDefault="00D21218" w:rsidP="00345B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sv-SE"/>
        </w:rPr>
      </w:pPr>
      <w:r w:rsidRPr="00D21218">
        <w:rPr>
          <w:rFonts w:ascii="Arial" w:hAnsi="Arial" w:cs="Arial"/>
          <w:b/>
          <w:sz w:val="20"/>
          <w:szCs w:val="20"/>
          <w:lang w:val="sv-SE"/>
        </w:rPr>
        <w:t>KERTAS CADANGAN PERMOHONAN PENAWARAN PROGRAM AKADEMIK SECARA LUAR PESISIR (DI LOKASI /PREMIS LUAR KAMPUS)</w:t>
      </w:r>
    </w:p>
    <w:p w:rsidR="00D21218" w:rsidRPr="00A82807" w:rsidRDefault="00D21218" w:rsidP="00345B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3"/>
        <w:gridCol w:w="5954"/>
      </w:tblGrid>
      <w:tr w:rsidR="00F512A0" w:rsidRPr="00A82807" w:rsidTr="00D21218">
        <w:trPr>
          <w:trHeight w:val="557"/>
          <w:tblHeader/>
        </w:trPr>
        <w:tc>
          <w:tcPr>
            <w:tcW w:w="562" w:type="dxa"/>
            <w:shd w:val="clear" w:color="auto" w:fill="D9D9D9"/>
            <w:vAlign w:val="center"/>
          </w:tcPr>
          <w:p w:rsidR="00F512A0" w:rsidRPr="00A82807" w:rsidRDefault="00F512A0" w:rsidP="00D21218">
            <w:pPr>
              <w:spacing w:after="0" w:line="240" w:lineRule="auto"/>
              <w:ind w:left="-85" w:right="-85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A82807">
              <w:rPr>
                <w:rFonts w:ascii="Arial" w:hAnsi="Arial" w:cs="Arial"/>
                <w:b/>
                <w:sz w:val="20"/>
                <w:szCs w:val="20"/>
                <w:lang w:val="sv-SE"/>
              </w:rPr>
              <w:t>Bil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F512A0" w:rsidRPr="00A82807" w:rsidRDefault="00F512A0" w:rsidP="00D212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A82807">
              <w:rPr>
                <w:rFonts w:ascii="Arial" w:hAnsi="Arial" w:cs="Arial"/>
                <w:b/>
                <w:sz w:val="20"/>
                <w:szCs w:val="20"/>
                <w:lang w:val="sv-SE"/>
              </w:rPr>
              <w:t>Perkara</w:t>
            </w:r>
          </w:p>
        </w:tc>
        <w:tc>
          <w:tcPr>
            <w:tcW w:w="5954" w:type="dxa"/>
            <w:shd w:val="clear" w:color="auto" w:fill="D9D9D9"/>
            <w:vAlign w:val="center"/>
          </w:tcPr>
          <w:p w:rsidR="00F512A0" w:rsidRPr="00A82807" w:rsidRDefault="00F512A0" w:rsidP="00D212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A82807">
              <w:rPr>
                <w:rFonts w:ascii="Arial" w:hAnsi="Arial" w:cs="Arial"/>
                <w:b/>
                <w:sz w:val="20"/>
                <w:szCs w:val="20"/>
                <w:lang w:val="sv-SE"/>
              </w:rPr>
              <w:t>Keterangan</w:t>
            </w:r>
          </w:p>
        </w:tc>
      </w:tr>
      <w:tr w:rsidR="004E7299" w:rsidRPr="00A82807" w:rsidTr="00D21218">
        <w:tc>
          <w:tcPr>
            <w:tcW w:w="562" w:type="dxa"/>
            <w:shd w:val="clear" w:color="auto" w:fill="auto"/>
          </w:tcPr>
          <w:p w:rsidR="004E7299" w:rsidRPr="00D21218" w:rsidRDefault="004E7299" w:rsidP="004E729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:rsidR="004E7299" w:rsidRPr="00A82807" w:rsidRDefault="004E7299" w:rsidP="004E729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2693" w:type="dxa"/>
            <w:shd w:val="clear" w:color="auto" w:fill="auto"/>
          </w:tcPr>
          <w:p w:rsidR="004E7299" w:rsidRDefault="004E7299" w:rsidP="004E729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:rsidR="004E7299" w:rsidRDefault="004E7299" w:rsidP="004E729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A82807">
              <w:rPr>
                <w:rFonts w:ascii="Arial" w:hAnsi="Arial" w:cs="Arial"/>
                <w:b/>
                <w:sz w:val="20"/>
                <w:szCs w:val="20"/>
                <w:lang w:val="sv-SE"/>
              </w:rPr>
              <w:t>UNIVERSITI AWAM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DAN ENTITI AKADEMIK YANG MEMOHON</w:t>
            </w:r>
          </w:p>
          <w:p w:rsidR="004E7299" w:rsidRPr="00A82807" w:rsidRDefault="004E7299" w:rsidP="004E729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5954" w:type="dxa"/>
            <w:shd w:val="clear" w:color="auto" w:fill="auto"/>
          </w:tcPr>
          <w:p w:rsidR="004E7299" w:rsidRDefault="004E7299" w:rsidP="004E729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sv-SE"/>
              </w:rPr>
            </w:pPr>
          </w:p>
          <w:p w:rsidR="004E7299" w:rsidRPr="00D21218" w:rsidRDefault="004E7299" w:rsidP="004E72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18"/>
                <w:szCs w:val="18"/>
                <w:lang w:val="fi-FI"/>
              </w:rPr>
            </w:pPr>
          </w:p>
          <w:p w:rsidR="004E7299" w:rsidRPr="00D21218" w:rsidRDefault="004E7299" w:rsidP="004E72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18"/>
                <w:szCs w:val="18"/>
                <w:lang w:val="fi-FI"/>
              </w:rPr>
            </w:pPr>
          </w:p>
          <w:p w:rsidR="004E7299" w:rsidRPr="00D21218" w:rsidRDefault="004E7299" w:rsidP="004E72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18"/>
                <w:szCs w:val="18"/>
                <w:lang w:val="fi-FI"/>
              </w:rPr>
            </w:pPr>
          </w:p>
          <w:p w:rsidR="004E7299" w:rsidRPr="00D21218" w:rsidRDefault="004E7299" w:rsidP="004E72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18"/>
                <w:szCs w:val="18"/>
                <w:lang w:val="fi-FI"/>
              </w:rPr>
            </w:pPr>
          </w:p>
          <w:p w:rsidR="004E7299" w:rsidRPr="00D21218" w:rsidRDefault="004E7299" w:rsidP="004E72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18"/>
                <w:szCs w:val="18"/>
                <w:lang w:val="fi-FI"/>
              </w:rPr>
            </w:pPr>
          </w:p>
          <w:p w:rsidR="004E7299" w:rsidRPr="00D21218" w:rsidRDefault="004E7299" w:rsidP="004E72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18"/>
                <w:szCs w:val="18"/>
                <w:lang w:val="fi-FI"/>
              </w:rPr>
            </w:pPr>
          </w:p>
          <w:p w:rsidR="004E7299" w:rsidRPr="00D21218" w:rsidRDefault="004E7299" w:rsidP="004E72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18"/>
                <w:szCs w:val="18"/>
                <w:lang w:val="fi-FI"/>
              </w:rPr>
            </w:pPr>
          </w:p>
          <w:p w:rsidR="004E7299" w:rsidRPr="00D21218" w:rsidRDefault="004E7299" w:rsidP="004E72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18"/>
                <w:szCs w:val="18"/>
                <w:lang w:val="fi-FI"/>
              </w:rPr>
            </w:pPr>
          </w:p>
          <w:p w:rsidR="004E7299" w:rsidRPr="00D21218" w:rsidRDefault="004E7299" w:rsidP="004E72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18"/>
                <w:szCs w:val="18"/>
                <w:lang w:val="fi-FI"/>
              </w:rPr>
            </w:pPr>
          </w:p>
          <w:p w:rsidR="004E7299" w:rsidRPr="00D21218" w:rsidRDefault="004E7299" w:rsidP="004E72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18"/>
                <w:szCs w:val="18"/>
                <w:lang w:val="fi-FI"/>
              </w:rPr>
            </w:pPr>
          </w:p>
          <w:p w:rsidR="004E7299" w:rsidRPr="00D21218" w:rsidRDefault="004E7299" w:rsidP="004E72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18"/>
                <w:szCs w:val="18"/>
                <w:lang w:val="fi-FI"/>
              </w:rPr>
            </w:pPr>
          </w:p>
          <w:p w:rsidR="004E7299" w:rsidRPr="00D21218" w:rsidRDefault="004E7299" w:rsidP="004E72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18"/>
                <w:szCs w:val="18"/>
                <w:lang w:val="fi-FI"/>
              </w:rPr>
            </w:pPr>
          </w:p>
          <w:p w:rsidR="004E7299" w:rsidRPr="00D21218" w:rsidRDefault="004E7299" w:rsidP="004E72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18"/>
                <w:szCs w:val="18"/>
                <w:lang w:val="fi-FI"/>
              </w:rPr>
            </w:pPr>
          </w:p>
          <w:p w:rsidR="004E7299" w:rsidRPr="00D21218" w:rsidRDefault="004E7299" w:rsidP="004E72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18"/>
                <w:szCs w:val="18"/>
                <w:lang w:val="fi-FI"/>
              </w:rPr>
            </w:pPr>
          </w:p>
          <w:p w:rsidR="004E7299" w:rsidRPr="00D21218" w:rsidRDefault="004E7299" w:rsidP="004E72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18"/>
                <w:szCs w:val="18"/>
                <w:lang w:val="fi-FI"/>
              </w:rPr>
            </w:pPr>
          </w:p>
          <w:p w:rsidR="004E7299" w:rsidRPr="004E7299" w:rsidRDefault="004E7299" w:rsidP="004E7299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5" w:hanging="465"/>
              <w:contextualSpacing w:val="0"/>
              <w:jc w:val="both"/>
              <w:rPr>
                <w:rFonts w:ascii="Arial" w:eastAsia="Times New Roman" w:hAnsi="Arial" w:cs="Arial"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Nayatakan nama UA</w:t>
            </w:r>
          </w:p>
          <w:p w:rsidR="004E7299" w:rsidRPr="004E7299" w:rsidRDefault="004E7299" w:rsidP="004E7299">
            <w:pPr>
              <w:pStyle w:val="ListParagraph"/>
              <w:spacing w:after="0" w:line="240" w:lineRule="auto"/>
              <w:ind w:left="455"/>
              <w:contextualSpacing w:val="0"/>
              <w:jc w:val="both"/>
              <w:rPr>
                <w:rFonts w:ascii="Arial" w:eastAsia="Times New Roman" w:hAnsi="Arial" w:cs="Arial"/>
                <w:sz w:val="18"/>
                <w:szCs w:val="18"/>
                <w:lang w:val="fi-FI"/>
              </w:rPr>
            </w:pPr>
          </w:p>
          <w:p w:rsidR="004E7299" w:rsidRPr="004E7299" w:rsidRDefault="004E7299" w:rsidP="004E7299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5" w:hanging="465"/>
              <w:contextualSpacing w:val="0"/>
              <w:jc w:val="both"/>
              <w:rPr>
                <w:rFonts w:ascii="Arial" w:eastAsia="Times New Roman" w:hAnsi="Arial" w:cs="Arial"/>
                <w:sz w:val="18"/>
                <w:szCs w:val="18"/>
                <w:lang w:val="fi-FI"/>
              </w:rPr>
            </w:pPr>
            <w:r w:rsidRPr="004E7299">
              <w:rPr>
                <w:rFonts w:ascii="Arial" w:hAnsi="Arial" w:cs="Arial"/>
                <w:sz w:val="18"/>
                <w:szCs w:val="18"/>
                <w:lang w:val="sv-SE"/>
              </w:rPr>
              <w:t xml:space="preserve">Nyatakan nama penuh entiti akademik yang memohon 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>(PTJ)</w:t>
            </w:r>
          </w:p>
          <w:p w:rsidR="004E7299" w:rsidRPr="00D21218" w:rsidRDefault="004E7299" w:rsidP="004E729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</w:tr>
      <w:tr w:rsidR="004E7299" w:rsidRPr="00A82807" w:rsidTr="00D21218">
        <w:tc>
          <w:tcPr>
            <w:tcW w:w="562" w:type="dxa"/>
            <w:shd w:val="clear" w:color="auto" w:fill="auto"/>
          </w:tcPr>
          <w:p w:rsidR="004E7299" w:rsidRPr="00D21218" w:rsidRDefault="004E7299" w:rsidP="004E729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:rsidR="004E7299" w:rsidRPr="00A82807" w:rsidRDefault="004E7299" w:rsidP="004E729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2693" w:type="dxa"/>
            <w:shd w:val="clear" w:color="auto" w:fill="auto"/>
          </w:tcPr>
          <w:p w:rsidR="004E7299" w:rsidRDefault="004E7299" w:rsidP="004E729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:rsidR="004E7299" w:rsidRPr="00A82807" w:rsidRDefault="004E7299" w:rsidP="004E729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TUJUAN</w:t>
            </w:r>
          </w:p>
        </w:tc>
        <w:tc>
          <w:tcPr>
            <w:tcW w:w="5954" w:type="dxa"/>
            <w:shd w:val="clear" w:color="auto" w:fill="auto"/>
          </w:tcPr>
          <w:p w:rsidR="004E7299" w:rsidRDefault="004E7299" w:rsidP="004E729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4E7299" w:rsidRDefault="004E7299" w:rsidP="004E729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D21218">
              <w:rPr>
                <w:rFonts w:ascii="Arial" w:hAnsi="Arial" w:cs="Arial"/>
                <w:sz w:val="18"/>
                <w:szCs w:val="18"/>
                <w:lang w:val="sv-SE"/>
              </w:rPr>
              <w:t xml:space="preserve">Tujuan kertas cadangan adalah untuk 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 xml:space="preserve">memohon kelulusan JPA/MPSU/Senat untuk menawarkan program akademik secara luar pesisir. </w:t>
            </w:r>
          </w:p>
          <w:p w:rsidR="004E7299" w:rsidRPr="00D21218" w:rsidRDefault="004E7299" w:rsidP="004E729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</w:tr>
      <w:tr w:rsidR="004E7299" w:rsidRPr="00A82807" w:rsidTr="00D21218">
        <w:tc>
          <w:tcPr>
            <w:tcW w:w="562" w:type="dxa"/>
            <w:shd w:val="clear" w:color="auto" w:fill="auto"/>
          </w:tcPr>
          <w:p w:rsidR="004E7299" w:rsidRPr="00D21218" w:rsidRDefault="004E7299" w:rsidP="004E729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:rsidR="004E7299" w:rsidRPr="00A82807" w:rsidRDefault="004E7299" w:rsidP="004E729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2693" w:type="dxa"/>
            <w:shd w:val="clear" w:color="auto" w:fill="auto"/>
          </w:tcPr>
          <w:p w:rsidR="004E7299" w:rsidRDefault="004E7299" w:rsidP="004E729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:rsidR="004E7299" w:rsidRPr="00A82807" w:rsidRDefault="004E7299" w:rsidP="004E729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A82807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PROGRAM AKADEMIK YANG DIPOHON </w:t>
            </w:r>
          </w:p>
          <w:p w:rsidR="004E7299" w:rsidRPr="00A82807" w:rsidRDefault="004E7299" w:rsidP="004E729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5954" w:type="dxa"/>
            <w:shd w:val="clear" w:color="auto" w:fill="auto"/>
          </w:tcPr>
          <w:p w:rsidR="004E7299" w:rsidRDefault="004E7299" w:rsidP="004E729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4E7299" w:rsidRDefault="004E7299" w:rsidP="004E729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D21218">
              <w:rPr>
                <w:rFonts w:ascii="Arial" w:hAnsi="Arial" w:cs="Arial"/>
                <w:sz w:val="18"/>
                <w:szCs w:val="18"/>
                <w:lang w:val="sv-SE"/>
              </w:rPr>
              <w:t xml:space="preserve">Nyatakan nama program akademik dalam Bahasa Melayu dan Bahasa Inggeris. Contoh: </w:t>
            </w:r>
          </w:p>
          <w:p w:rsidR="004E7299" w:rsidRPr="00D21218" w:rsidRDefault="004E7299" w:rsidP="004E729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4E7299" w:rsidRPr="00D21218" w:rsidRDefault="004E7299" w:rsidP="004E729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  <w:proofErr w:type="spellStart"/>
            <w:r w:rsidRPr="00D21218">
              <w:rPr>
                <w:rFonts w:ascii="Arial" w:hAnsi="Arial" w:cs="Arial"/>
                <w:sz w:val="18"/>
                <w:szCs w:val="18"/>
              </w:rPr>
              <w:t>Sarjana</w:t>
            </w:r>
            <w:proofErr w:type="spellEnd"/>
            <w:r w:rsidRPr="00D21218">
              <w:rPr>
                <w:rFonts w:ascii="Arial" w:hAnsi="Arial" w:cs="Arial"/>
                <w:sz w:val="18"/>
                <w:szCs w:val="18"/>
              </w:rPr>
              <w:t xml:space="preserve"> Muda </w:t>
            </w:r>
            <w:proofErr w:type="spellStart"/>
            <w:r w:rsidRPr="00D21218">
              <w:rPr>
                <w:rFonts w:ascii="Arial" w:hAnsi="Arial" w:cs="Arial"/>
                <w:sz w:val="18"/>
                <w:szCs w:val="18"/>
              </w:rPr>
              <w:t>Undang-Undang</w:t>
            </w:r>
            <w:proofErr w:type="spellEnd"/>
          </w:p>
          <w:p w:rsidR="004E7299" w:rsidRDefault="004E7299" w:rsidP="004E7299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21218">
              <w:rPr>
                <w:rFonts w:ascii="Arial" w:hAnsi="Arial" w:cs="Arial"/>
                <w:i/>
                <w:sz w:val="18"/>
                <w:szCs w:val="18"/>
              </w:rPr>
              <w:t>Bachelor of Law</w:t>
            </w:r>
          </w:p>
          <w:p w:rsidR="004E7299" w:rsidRPr="00D21218" w:rsidRDefault="004E7299" w:rsidP="004E7299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</w:tr>
      <w:tr w:rsidR="004E7299" w:rsidRPr="00A82807" w:rsidTr="00D21218">
        <w:tc>
          <w:tcPr>
            <w:tcW w:w="562" w:type="dxa"/>
            <w:shd w:val="clear" w:color="auto" w:fill="auto"/>
          </w:tcPr>
          <w:p w:rsidR="004E7299" w:rsidRPr="00D21218" w:rsidRDefault="004E7299" w:rsidP="004E729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:rsidR="004E7299" w:rsidRPr="00A82807" w:rsidRDefault="004E7299" w:rsidP="004E729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2693" w:type="dxa"/>
            <w:shd w:val="clear" w:color="auto" w:fill="auto"/>
          </w:tcPr>
          <w:p w:rsidR="004E7299" w:rsidRDefault="004E7299" w:rsidP="004E729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:rsidR="004E7299" w:rsidRDefault="004E7299" w:rsidP="004E729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PERINGKAT PENGAJIAN (TAHAP KKM), JENIS PENGAJIAN DAN MOD PENGAJIAN </w:t>
            </w:r>
          </w:p>
          <w:p w:rsidR="004E7299" w:rsidRPr="00A82807" w:rsidRDefault="004E7299" w:rsidP="004E729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5954" w:type="dxa"/>
            <w:shd w:val="clear" w:color="auto" w:fill="auto"/>
          </w:tcPr>
          <w:p w:rsidR="004E7299" w:rsidRDefault="004E7299" w:rsidP="004E729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4E7299" w:rsidRPr="00D21218" w:rsidRDefault="004E7299" w:rsidP="004E72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18"/>
                <w:szCs w:val="18"/>
                <w:lang w:val="fi-FI"/>
              </w:rPr>
            </w:pPr>
          </w:p>
          <w:p w:rsidR="004E7299" w:rsidRPr="00D21218" w:rsidRDefault="004E7299" w:rsidP="004E72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18"/>
                <w:szCs w:val="18"/>
                <w:lang w:val="fi-FI"/>
              </w:rPr>
            </w:pPr>
          </w:p>
          <w:p w:rsidR="004E7299" w:rsidRPr="00D21218" w:rsidRDefault="004E7299" w:rsidP="004E72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18"/>
                <w:szCs w:val="18"/>
                <w:lang w:val="fi-FI"/>
              </w:rPr>
            </w:pPr>
          </w:p>
          <w:p w:rsidR="004E7299" w:rsidRPr="00D21218" w:rsidRDefault="004E7299" w:rsidP="004E72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18"/>
                <w:szCs w:val="18"/>
                <w:lang w:val="fi-FI"/>
              </w:rPr>
            </w:pPr>
          </w:p>
          <w:p w:rsidR="004E7299" w:rsidRPr="00D21218" w:rsidRDefault="004E7299" w:rsidP="004E72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18"/>
                <w:szCs w:val="18"/>
                <w:lang w:val="fi-FI"/>
              </w:rPr>
            </w:pPr>
          </w:p>
          <w:p w:rsidR="004E7299" w:rsidRPr="00D21218" w:rsidRDefault="004E7299" w:rsidP="004E72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18"/>
                <w:szCs w:val="18"/>
                <w:lang w:val="fi-FI"/>
              </w:rPr>
            </w:pPr>
          </w:p>
          <w:p w:rsidR="004E7299" w:rsidRPr="00D21218" w:rsidRDefault="004E7299" w:rsidP="004E72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18"/>
                <w:szCs w:val="18"/>
                <w:lang w:val="fi-FI"/>
              </w:rPr>
            </w:pPr>
          </w:p>
          <w:p w:rsidR="004E7299" w:rsidRPr="00D21218" w:rsidRDefault="004E7299" w:rsidP="004E72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18"/>
                <w:szCs w:val="18"/>
                <w:lang w:val="fi-FI"/>
              </w:rPr>
            </w:pPr>
          </w:p>
          <w:p w:rsidR="004E7299" w:rsidRPr="00D21218" w:rsidRDefault="004E7299" w:rsidP="004E72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18"/>
                <w:szCs w:val="18"/>
                <w:lang w:val="fi-FI"/>
              </w:rPr>
            </w:pPr>
          </w:p>
          <w:p w:rsidR="004E7299" w:rsidRPr="00D21218" w:rsidRDefault="004E7299" w:rsidP="004E72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18"/>
                <w:szCs w:val="18"/>
                <w:lang w:val="fi-FI"/>
              </w:rPr>
            </w:pPr>
          </w:p>
          <w:p w:rsidR="004E7299" w:rsidRPr="00D21218" w:rsidRDefault="004E7299" w:rsidP="004E72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18"/>
                <w:szCs w:val="18"/>
                <w:lang w:val="fi-FI"/>
              </w:rPr>
            </w:pPr>
          </w:p>
          <w:p w:rsidR="004E7299" w:rsidRPr="00D21218" w:rsidRDefault="004E7299" w:rsidP="004E72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18"/>
                <w:szCs w:val="18"/>
                <w:lang w:val="fi-FI"/>
              </w:rPr>
            </w:pPr>
          </w:p>
          <w:p w:rsidR="004E7299" w:rsidRPr="00D21218" w:rsidRDefault="004E7299" w:rsidP="004E72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18"/>
                <w:szCs w:val="18"/>
                <w:lang w:val="fi-FI"/>
              </w:rPr>
            </w:pPr>
          </w:p>
          <w:p w:rsidR="004E7299" w:rsidRPr="00D21218" w:rsidRDefault="004E7299" w:rsidP="004E72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18"/>
                <w:szCs w:val="18"/>
                <w:lang w:val="fi-FI"/>
              </w:rPr>
            </w:pPr>
          </w:p>
          <w:p w:rsidR="004E7299" w:rsidRPr="00D21218" w:rsidRDefault="004E7299" w:rsidP="004E72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18"/>
                <w:szCs w:val="18"/>
                <w:lang w:val="fi-FI"/>
              </w:rPr>
            </w:pPr>
          </w:p>
          <w:p w:rsidR="004E7299" w:rsidRPr="00930676" w:rsidRDefault="004E7299" w:rsidP="004E7299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5" w:hanging="465"/>
              <w:contextualSpacing w:val="0"/>
              <w:jc w:val="both"/>
              <w:rPr>
                <w:rFonts w:ascii="Arial" w:eastAsia="Times New Roman" w:hAnsi="Arial" w:cs="Arial"/>
                <w:sz w:val="18"/>
                <w:szCs w:val="18"/>
                <w:lang w:val="fi-FI"/>
              </w:rPr>
            </w:pPr>
            <w:r w:rsidRPr="00930676">
              <w:rPr>
                <w:rFonts w:ascii="Arial" w:hAnsi="Arial" w:cs="Arial"/>
                <w:sz w:val="18"/>
                <w:szCs w:val="18"/>
                <w:lang w:val="sv-SE"/>
              </w:rPr>
              <w:t>Nyatakan tahap Kerangka Kelayakan Malaysia (KKM) program akademik baharu yang dipohon. Contoh: Sarjana Muda: Tahap 6</w:t>
            </w:r>
          </w:p>
          <w:p w:rsidR="004E7299" w:rsidRPr="00930676" w:rsidRDefault="004E7299" w:rsidP="004E7299">
            <w:pPr>
              <w:pStyle w:val="ListParagraph"/>
              <w:spacing w:after="0" w:line="240" w:lineRule="auto"/>
              <w:ind w:left="455"/>
              <w:contextualSpacing w:val="0"/>
              <w:jc w:val="both"/>
              <w:rPr>
                <w:rFonts w:ascii="Arial" w:eastAsia="Times New Roman" w:hAnsi="Arial" w:cs="Arial"/>
                <w:sz w:val="18"/>
                <w:szCs w:val="18"/>
                <w:lang w:val="fi-FI"/>
              </w:rPr>
            </w:pPr>
          </w:p>
          <w:p w:rsidR="004E7299" w:rsidRDefault="004E7299" w:rsidP="004E7299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5" w:hanging="465"/>
              <w:contextualSpacing w:val="0"/>
              <w:jc w:val="both"/>
              <w:rPr>
                <w:rFonts w:ascii="Arial" w:eastAsia="Times New Roman" w:hAnsi="Arial" w:cs="Arial"/>
                <w:sz w:val="18"/>
                <w:szCs w:val="18"/>
                <w:lang w:val="fi-FI"/>
              </w:rPr>
            </w:pPr>
            <w:r w:rsidRPr="00930676">
              <w:rPr>
                <w:rFonts w:ascii="Arial" w:eastAsia="Times New Roman" w:hAnsi="Arial" w:cs="Arial"/>
                <w:sz w:val="18"/>
                <w:szCs w:val="18"/>
                <w:lang w:val="fi-FI"/>
              </w:rPr>
              <w:t>Nyatakan jenis pengajian sama ada secara sepenuh masa atau separuh masa.</w:t>
            </w:r>
          </w:p>
          <w:p w:rsidR="004E7299" w:rsidRPr="00930676" w:rsidRDefault="004E7299" w:rsidP="004E7299">
            <w:pPr>
              <w:pStyle w:val="ListParagraph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4E7299" w:rsidRPr="00930676" w:rsidRDefault="004E7299" w:rsidP="004E7299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5" w:hanging="465"/>
              <w:contextualSpacing w:val="0"/>
              <w:jc w:val="both"/>
              <w:rPr>
                <w:rFonts w:ascii="Arial" w:eastAsia="Times New Roman" w:hAnsi="Arial" w:cs="Arial"/>
                <w:sz w:val="18"/>
                <w:szCs w:val="18"/>
                <w:lang w:val="fi-FI"/>
              </w:rPr>
            </w:pPr>
            <w:r w:rsidRPr="00930676">
              <w:rPr>
                <w:rFonts w:ascii="Arial" w:hAnsi="Arial" w:cs="Arial"/>
                <w:sz w:val="18"/>
                <w:szCs w:val="18"/>
                <w:lang w:val="sv-SE"/>
              </w:rPr>
              <w:t>Nyatakan mod pengajian sama ada kerja kursus, penyelidikan atau campuran.</w:t>
            </w:r>
          </w:p>
          <w:p w:rsidR="004E7299" w:rsidRPr="00930676" w:rsidRDefault="004E7299" w:rsidP="004E7299">
            <w:pPr>
              <w:pStyle w:val="ListParagraph"/>
              <w:rPr>
                <w:rFonts w:ascii="Arial" w:eastAsia="Times New Roman" w:hAnsi="Arial" w:cs="Arial"/>
                <w:sz w:val="18"/>
                <w:szCs w:val="18"/>
                <w:lang w:val="fi-FI"/>
              </w:rPr>
            </w:pPr>
          </w:p>
          <w:p w:rsidR="004E7299" w:rsidRPr="00930676" w:rsidRDefault="004E7299" w:rsidP="004E7299">
            <w:pPr>
              <w:pStyle w:val="ListParagraph"/>
              <w:spacing w:after="0" w:line="240" w:lineRule="auto"/>
              <w:ind w:left="455"/>
              <w:contextualSpacing w:val="0"/>
              <w:jc w:val="both"/>
              <w:rPr>
                <w:rFonts w:ascii="Arial" w:eastAsia="Times New Roman" w:hAnsi="Arial" w:cs="Arial"/>
                <w:sz w:val="18"/>
                <w:szCs w:val="18"/>
                <w:lang w:val="fi-FI"/>
              </w:rPr>
            </w:pPr>
          </w:p>
        </w:tc>
      </w:tr>
      <w:tr w:rsidR="004E7299" w:rsidRPr="00A82807" w:rsidTr="00E67ADB">
        <w:trPr>
          <w:trHeight w:val="1451"/>
        </w:trPr>
        <w:tc>
          <w:tcPr>
            <w:tcW w:w="562" w:type="dxa"/>
            <w:shd w:val="clear" w:color="auto" w:fill="auto"/>
          </w:tcPr>
          <w:p w:rsidR="004E7299" w:rsidRPr="00D21218" w:rsidRDefault="004E7299" w:rsidP="004E729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:rsidR="004E7299" w:rsidRPr="00A82807" w:rsidRDefault="004E7299" w:rsidP="004E729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2693" w:type="dxa"/>
            <w:shd w:val="clear" w:color="auto" w:fill="auto"/>
          </w:tcPr>
          <w:p w:rsidR="004E7299" w:rsidRDefault="004E7299" w:rsidP="004E729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:rsidR="004E7299" w:rsidRDefault="004E7299" w:rsidP="004E729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JANGKA MASA/TEMPOH PENGAJIAN</w:t>
            </w:r>
          </w:p>
        </w:tc>
        <w:tc>
          <w:tcPr>
            <w:tcW w:w="5954" w:type="dxa"/>
            <w:shd w:val="clear" w:color="auto" w:fill="auto"/>
          </w:tcPr>
          <w:p w:rsidR="004E7299" w:rsidRDefault="004E7299" w:rsidP="004E72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fi-FI"/>
              </w:rPr>
            </w:pPr>
          </w:p>
          <w:p w:rsidR="004E7299" w:rsidRPr="00D21218" w:rsidRDefault="004E7299" w:rsidP="004E72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fi-FI"/>
              </w:rPr>
            </w:pPr>
            <w:r w:rsidRPr="00D21218">
              <w:rPr>
                <w:rFonts w:ascii="Arial" w:eastAsia="Times New Roman" w:hAnsi="Arial" w:cs="Arial"/>
                <w:sz w:val="18"/>
                <w:szCs w:val="18"/>
                <w:lang w:val="fi-FI"/>
              </w:rPr>
              <w:t xml:space="preserve">Nyatakan tempoh pengajian: Contoh: </w:t>
            </w:r>
          </w:p>
          <w:p w:rsidR="004E7299" w:rsidRPr="00D21218" w:rsidRDefault="004E7299" w:rsidP="004E72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fi-FI"/>
              </w:rPr>
            </w:pPr>
            <w:r w:rsidRPr="00D21218">
              <w:rPr>
                <w:rFonts w:ascii="Arial" w:eastAsia="Times New Roman" w:hAnsi="Arial" w:cs="Arial"/>
                <w:sz w:val="18"/>
                <w:szCs w:val="18"/>
                <w:lang w:val="fi-FI"/>
              </w:rPr>
              <w:t>4 tahun (8 semester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90"/>
              <w:gridCol w:w="1530"/>
              <w:gridCol w:w="1389"/>
            </w:tblGrid>
            <w:tr w:rsidR="004E7299" w:rsidRPr="00D21218" w:rsidTr="00E67ADB">
              <w:tc>
                <w:tcPr>
                  <w:tcW w:w="1890" w:type="dxa"/>
                  <w:vAlign w:val="center"/>
                </w:tcPr>
                <w:p w:rsidR="004E7299" w:rsidRPr="00D21218" w:rsidRDefault="004E7299" w:rsidP="004E7299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fi-FI"/>
                    </w:rPr>
                  </w:pPr>
                  <w:r w:rsidRPr="00D21218">
                    <w:rPr>
                      <w:rFonts w:ascii="Arial" w:eastAsia="Times New Roman" w:hAnsi="Arial" w:cs="Arial"/>
                      <w:sz w:val="18"/>
                      <w:szCs w:val="18"/>
                      <w:lang w:val="fi-FI"/>
                    </w:rPr>
                    <w:t>Jenis Pengajian</w:t>
                  </w:r>
                </w:p>
              </w:tc>
              <w:tc>
                <w:tcPr>
                  <w:tcW w:w="1530" w:type="dxa"/>
                  <w:vAlign w:val="center"/>
                </w:tcPr>
                <w:p w:rsidR="004E7299" w:rsidRPr="00D21218" w:rsidRDefault="004E7299" w:rsidP="004E7299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fi-FI"/>
                    </w:rPr>
                  </w:pPr>
                  <w:r w:rsidRPr="00D21218">
                    <w:rPr>
                      <w:rFonts w:ascii="Arial" w:eastAsia="Times New Roman" w:hAnsi="Arial" w:cs="Arial"/>
                      <w:sz w:val="18"/>
                      <w:szCs w:val="18"/>
                      <w:lang w:val="fi-FI"/>
                    </w:rPr>
                    <w:t>Minimum</w:t>
                  </w:r>
                </w:p>
              </w:tc>
              <w:tc>
                <w:tcPr>
                  <w:tcW w:w="1389" w:type="dxa"/>
                  <w:vAlign w:val="center"/>
                </w:tcPr>
                <w:p w:rsidR="004E7299" w:rsidRPr="00D21218" w:rsidRDefault="004E7299" w:rsidP="004E7299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fi-FI"/>
                    </w:rPr>
                  </w:pPr>
                  <w:r w:rsidRPr="00D21218">
                    <w:rPr>
                      <w:rFonts w:ascii="Arial" w:eastAsia="Times New Roman" w:hAnsi="Arial" w:cs="Arial"/>
                      <w:sz w:val="18"/>
                      <w:szCs w:val="18"/>
                      <w:lang w:val="fi-FI"/>
                    </w:rPr>
                    <w:t>Maksimum</w:t>
                  </w:r>
                </w:p>
              </w:tc>
            </w:tr>
            <w:tr w:rsidR="004E7299" w:rsidRPr="00D21218" w:rsidTr="00E67ADB">
              <w:tc>
                <w:tcPr>
                  <w:tcW w:w="1890" w:type="dxa"/>
                  <w:vAlign w:val="center"/>
                </w:tcPr>
                <w:p w:rsidR="004E7299" w:rsidRPr="00D21218" w:rsidRDefault="004E7299" w:rsidP="004E7299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fi-FI"/>
                    </w:rPr>
                  </w:pPr>
                  <w:r w:rsidRPr="00D21218">
                    <w:rPr>
                      <w:rFonts w:ascii="Arial" w:eastAsia="Times New Roman" w:hAnsi="Arial" w:cs="Arial"/>
                      <w:sz w:val="18"/>
                      <w:szCs w:val="18"/>
                      <w:lang w:val="fi-FI"/>
                    </w:rPr>
                    <w:t>Sepenuh Masa</w:t>
                  </w:r>
                </w:p>
              </w:tc>
              <w:tc>
                <w:tcPr>
                  <w:tcW w:w="1530" w:type="dxa"/>
                  <w:vAlign w:val="center"/>
                </w:tcPr>
                <w:p w:rsidR="004E7299" w:rsidRPr="00D21218" w:rsidRDefault="004E7299" w:rsidP="004E7299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fi-FI"/>
                    </w:rPr>
                  </w:pPr>
                </w:p>
              </w:tc>
              <w:tc>
                <w:tcPr>
                  <w:tcW w:w="1389" w:type="dxa"/>
                  <w:vAlign w:val="center"/>
                </w:tcPr>
                <w:p w:rsidR="004E7299" w:rsidRPr="00D21218" w:rsidRDefault="004E7299" w:rsidP="004E7299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fi-FI"/>
                    </w:rPr>
                  </w:pPr>
                </w:p>
              </w:tc>
            </w:tr>
            <w:tr w:rsidR="004E7299" w:rsidRPr="00D21218" w:rsidTr="00E67ADB">
              <w:tc>
                <w:tcPr>
                  <w:tcW w:w="1890" w:type="dxa"/>
                  <w:vAlign w:val="center"/>
                </w:tcPr>
                <w:p w:rsidR="004E7299" w:rsidRPr="00D21218" w:rsidRDefault="004E7299" w:rsidP="004E7299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fi-FI"/>
                    </w:rPr>
                  </w:pPr>
                  <w:r w:rsidRPr="00D21218">
                    <w:rPr>
                      <w:rFonts w:ascii="Arial" w:eastAsia="Times New Roman" w:hAnsi="Arial" w:cs="Arial"/>
                      <w:sz w:val="18"/>
                      <w:szCs w:val="18"/>
                      <w:lang w:val="fi-FI"/>
                    </w:rPr>
                    <w:t>Separuh Masa</w:t>
                  </w:r>
                </w:p>
              </w:tc>
              <w:tc>
                <w:tcPr>
                  <w:tcW w:w="1530" w:type="dxa"/>
                  <w:vAlign w:val="center"/>
                </w:tcPr>
                <w:p w:rsidR="004E7299" w:rsidRPr="00D21218" w:rsidRDefault="004E7299" w:rsidP="004E7299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fi-FI"/>
                    </w:rPr>
                  </w:pPr>
                </w:p>
              </w:tc>
              <w:tc>
                <w:tcPr>
                  <w:tcW w:w="1389" w:type="dxa"/>
                  <w:vAlign w:val="center"/>
                </w:tcPr>
                <w:p w:rsidR="004E7299" w:rsidRPr="00D21218" w:rsidRDefault="004E7299" w:rsidP="004E7299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fi-FI"/>
                    </w:rPr>
                  </w:pPr>
                </w:p>
              </w:tc>
            </w:tr>
          </w:tbl>
          <w:p w:rsidR="004E7299" w:rsidRDefault="004E7299" w:rsidP="004E72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fi-FI"/>
              </w:rPr>
            </w:pPr>
          </w:p>
          <w:p w:rsidR="004E7299" w:rsidRPr="00D21218" w:rsidRDefault="004E7299" w:rsidP="004E72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fi-FI"/>
              </w:rPr>
            </w:pPr>
          </w:p>
        </w:tc>
      </w:tr>
      <w:tr w:rsidR="004E7299" w:rsidRPr="00A82807" w:rsidTr="004E7299">
        <w:trPr>
          <w:trHeight w:val="989"/>
        </w:trPr>
        <w:tc>
          <w:tcPr>
            <w:tcW w:w="562" w:type="dxa"/>
            <w:shd w:val="clear" w:color="auto" w:fill="auto"/>
          </w:tcPr>
          <w:p w:rsidR="004E7299" w:rsidRPr="00D21218" w:rsidRDefault="004E7299" w:rsidP="004E729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:rsidR="004E7299" w:rsidRPr="00A82807" w:rsidRDefault="004E7299" w:rsidP="004E729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299" w:rsidRDefault="004E7299" w:rsidP="004E729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:rsidR="004E7299" w:rsidRDefault="004E7299" w:rsidP="004E729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JUMLAH KREDIT BERGRADUAT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299" w:rsidRDefault="004E7299" w:rsidP="004E72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fi-FI"/>
              </w:rPr>
            </w:pPr>
          </w:p>
          <w:p w:rsidR="004E7299" w:rsidRPr="00D21218" w:rsidRDefault="004E7299" w:rsidP="004E72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fi-FI"/>
              </w:rPr>
            </w:pPr>
            <w:r w:rsidRPr="00D21218">
              <w:rPr>
                <w:rFonts w:ascii="Arial" w:eastAsia="Times New Roman" w:hAnsi="Arial" w:cs="Arial"/>
                <w:sz w:val="18"/>
                <w:szCs w:val="18"/>
                <w:lang w:val="fi-FI"/>
              </w:rPr>
              <w:t>Nyatakan jumlah kredit bergraduat program akademik tersebut.</w:t>
            </w:r>
          </w:p>
        </w:tc>
      </w:tr>
      <w:tr w:rsidR="004E7299" w:rsidRPr="00A82807" w:rsidTr="00D21218">
        <w:tc>
          <w:tcPr>
            <w:tcW w:w="562" w:type="dxa"/>
            <w:shd w:val="clear" w:color="auto" w:fill="auto"/>
          </w:tcPr>
          <w:p w:rsidR="004E7299" w:rsidRPr="00D21218" w:rsidRDefault="004E7299" w:rsidP="004E729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:rsidR="004E7299" w:rsidRPr="00A82807" w:rsidRDefault="004E7299" w:rsidP="004E729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2693" w:type="dxa"/>
            <w:shd w:val="clear" w:color="auto" w:fill="auto"/>
          </w:tcPr>
          <w:p w:rsidR="004E7299" w:rsidRDefault="004E7299" w:rsidP="004E729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:rsidR="004E7299" w:rsidRDefault="004E7299" w:rsidP="004E729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PENGIKTIRAFAN BADAN PROFESIONAL</w:t>
            </w:r>
          </w:p>
        </w:tc>
        <w:tc>
          <w:tcPr>
            <w:tcW w:w="5954" w:type="dxa"/>
            <w:shd w:val="clear" w:color="auto" w:fill="auto"/>
          </w:tcPr>
          <w:p w:rsidR="004E7299" w:rsidRDefault="004E7299" w:rsidP="004E729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4E7299" w:rsidRDefault="004E7299" w:rsidP="004E729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D21218">
              <w:rPr>
                <w:rFonts w:ascii="Arial" w:hAnsi="Arial" w:cs="Arial"/>
                <w:sz w:val="18"/>
                <w:szCs w:val="18"/>
                <w:lang w:val="sv-SE"/>
              </w:rPr>
              <w:t xml:space="preserve">Nyatakan sama ada program akademik perlu diiktiraf oleh mana-mana badan profesional. Contoh: </w:t>
            </w:r>
          </w:p>
          <w:p w:rsidR="004E7299" w:rsidRDefault="004E7299" w:rsidP="004E729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4E7299" w:rsidRPr="00D21218" w:rsidRDefault="004E7299" w:rsidP="004E729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D21218">
              <w:rPr>
                <w:rFonts w:ascii="Arial" w:hAnsi="Arial" w:cs="Arial"/>
                <w:sz w:val="18"/>
                <w:szCs w:val="18"/>
                <w:lang w:val="sv-SE"/>
              </w:rPr>
              <w:t xml:space="preserve">Lembaga 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>Jururawat Malaysia / Lembaga Jurutera Malaysia</w:t>
            </w:r>
          </w:p>
          <w:p w:rsidR="004E7299" w:rsidRDefault="004E7299" w:rsidP="004E729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126C37" w:rsidRPr="00D21218" w:rsidRDefault="00126C37" w:rsidP="00126C37">
            <w:pPr>
              <w:tabs>
                <w:tab w:val="left" w:pos="4143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ab/>
            </w:r>
          </w:p>
        </w:tc>
      </w:tr>
      <w:tr w:rsidR="00C46588" w:rsidRPr="00A82807" w:rsidTr="00E67ADB">
        <w:tc>
          <w:tcPr>
            <w:tcW w:w="562" w:type="dxa"/>
            <w:shd w:val="clear" w:color="auto" w:fill="auto"/>
          </w:tcPr>
          <w:p w:rsidR="00C46588" w:rsidRPr="00D21218" w:rsidRDefault="00C46588" w:rsidP="00E67AD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:rsidR="00C46588" w:rsidRPr="00A82807" w:rsidRDefault="00C46588" w:rsidP="00E67AD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2693" w:type="dxa"/>
            <w:shd w:val="clear" w:color="auto" w:fill="auto"/>
          </w:tcPr>
          <w:p w:rsidR="00C46588" w:rsidRDefault="00C46588" w:rsidP="00E67AD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:rsidR="00C46588" w:rsidRPr="00A82807" w:rsidRDefault="00C46588" w:rsidP="00E67AD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A82807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JUSTIFIKASI MENGADAKAN PROGRAM AKADEMIK </w:t>
            </w:r>
          </w:p>
          <w:p w:rsidR="00C46588" w:rsidRPr="00A82807" w:rsidRDefault="00C46588" w:rsidP="00E67AD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5954" w:type="dxa"/>
            <w:shd w:val="clear" w:color="auto" w:fill="auto"/>
          </w:tcPr>
          <w:p w:rsidR="00C46588" w:rsidRDefault="00C46588" w:rsidP="00E67AD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C46588" w:rsidRPr="00D21218" w:rsidRDefault="00C46588" w:rsidP="00E67AD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D21218">
              <w:rPr>
                <w:rFonts w:ascii="Arial" w:hAnsi="Arial" w:cs="Arial"/>
                <w:sz w:val="18"/>
                <w:szCs w:val="18"/>
                <w:lang w:val="sv-SE"/>
              </w:rPr>
              <w:t xml:space="preserve">Huraikan 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>yang merangkumi p</w:t>
            </w:r>
            <w:r w:rsidRPr="00D21218">
              <w:rPr>
                <w:rFonts w:ascii="Arial" w:hAnsi="Arial" w:cs="Arial"/>
                <w:sz w:val="18"/>
                <w:szCs w:val="18"/>
                <w:lang w:val="sv-SE"/>
              </w:rPr>
              <w:t xml:space="preserve">erkara 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>berikut (yang berkaitan):</w:t>
            </w:r>
          </w:p>
          <w:p w:rsidR="00C46588" w:rsidRDefault="00C46588" w:rsidP="00E67AD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C46588" w:rsidRPr="00D21218" w:rsidRDefault="00C46588" w:rsidP="00E67A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18"/>
                <w:szCs w:val="18"/>
                <w:lang w:val="fi-FI"/>
              </w:rPr>
            </w:pPr>
          </w:p>
          <w:p w:rsidR="00C46588" w:rsidRPr="00D21218" w:rsidRDefault="00C46588" w:rsidP="00E67A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18"/>
                <w:szCs w:val="18"/>
                <w:lang w:val="fi-FI"/>
              </w:rPr>
            </w:pPr>
          </w:p>
          <w:p w:rsidR="00C46588" w:rsidRPr="00D21218" w:rsidRDefault="00C46588" w:rsidP="00E67A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18"/>
                <w:szCs w:val="18"/>
                <w:lang w:val="fi-FI"/>
              </w:rPr>
            </w:pPr>
          </w:p>
          <w:p w:rsidR="00C46588" w:rsidRPr="00D21218" w:rsidRDefault="00C46588" w:rsidP="00E67A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18"/>
                <w:szCs w:val="18"/>
                <w:lang w:val="fi-FI"/>
              </w:rPr>
            </w:pPr>
          </w:p>
          <w:p w:rsidR="00C46588" w:rsidRPr="00D21218" w:rsidRDefault="00C46588" w:rsidP="00E67A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18"/>
                <w:szCs w:val="18"/>
                <w:lang w:val="fi-FI"/>
              </w:rPr>
            </w:pPr>
          </w:p>
          <w:p w:rsidR="00C46588" w:rsidRPr="00D21218" w:rsidRDefault="00C46588" w:rsidP="00E67A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18"/>
                <w:szCs w:val="18"/>
                <w:lang w:val="fi-FI"/>
              </w:rPr>
            </w:pPr>
          </w:p>
          <w:p w:rsidR="00C46588" w:rsidRPr="00D21218" w:rsidRDefault="00C46588" w:rsidP="00E67A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18"/>
                <w:szCs w:val="18"/>
                <w:lang w:val="fi-FI"/>
              </w:rPr>
            </w:pPr>
          </w:p>
          <w:p w:rsidR="00C46588" w:rsidRPr="00D21218" w:rsidRDefault="00C46588" w:rsidP="00E67A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18"/>
                <w:szCs w:val="18"/>
                <w:lang w:val="fi-FI"/>
              </w:rPr>
            </w:pPr>
          </w:p>
          <w:p w:rsidR="00C46588" w:rsidRPr="00D21218" w:rsidRDefault="00C46588" w:rsidP="00E67A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18"/>
                <w:szCs w:val="18"/>
                <w:lang w:val="fi-FI"/>
              </w:rPr>
            </w:pPr>
          </w:p>
          <w:p w:rsidR="00C46588" w:rsidRPr="00D21218" w:rsidRDefault="00C46588" w:rsidP="00E67A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18"/>
                <w:szCs w:val="18"/>
                <w:lang w:val="fi-FI"/>
              </w:rPr>
            </w:pPr>
          </w:p>
          <w:p w:rsidR="00C46588" w:rsidRPr="00D21218" w:rsidRDefault="00C46588" w:rsidP="00E67A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18"/>
                <w:szCs w:val="18"/>
                <w:lang w:val="fi-FI"/>
              </w:rPr>
            </w:pPr>
          </w:p>
          <w:p w:rsidR="00C46588" w:rsidRPr="00D21218" w:rsidRDefault="00C46588" w:rsidP="00E67A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18"/>
                <w:szCs w:val="18"/>
                <w:lang w:val="fi-FI"/>
              </w:rPr>
            </w:pPr>
          </w:p>
          <w:p w:rsidR="00C46588" w:rsidRPr="00D21218" w:rsidRDefault="00C46588" w:rsidP="00E67A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18"/>
                <w:szCs w:val="18"/>
                <w:lang w:val="fi-FI"/>
              </w:rPr>
            </w:pPr>
          </w:p>
          <w:p w:rsidR="00C46588" w:rsidRPr="00D21218" w:rsidRDefault="00C46588" w:rsidP="00E67A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18"/>
                <w:szCs w:val="18"/>
                <w:lang w:val="fi-FI"/>
              </w:rPr>
            </w:pPr>
          </w:p>
          <w:p w:rsidR="00C46588" w:rsidRPr="00D21218" w:rsidRDefault="00C46588" w:rsidP="00E67A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18"/>
                <w:szCs w:val="18"/>
                <w:lang w:val="fi-FI"/>
              </w:rPr>
            </w:pPr>
          </w:p>
          <w:p w:rsidR="00C46588" w:rsidRDefault="00C46588" w:rsidP="00E67ADB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5" w:hanging="465"/>
              <w:contextualSpacing w:val="0"/>
              <w:jc w:val="both"/>
              <w:rPr>
                <w:rFonts w:ascii="Arial" w:eastAsia="Times New Roman" w:hAnsi="Arial" w:cs="Arial"/>
                <w:sz w:val="18"/>
                <w:szCs w:val="18"/>
                <w:lang w:val="fi-FI"/>
              </w:rPr>
            </w:pPr>
            <w:r w:rsidRPr="00D21218">
              <w:rPr>
                <w:rFonts w:ascii="Arial" w:eastAsia="Times New Roman" w:hAnsi="Arial" w:cs="Arial"/>
                <w:sz w:val="18"/>
                <w:szCs w:val="18"/>
                <w:lang w:val="fi-FI"/>
              </w:rPr>
              <w:t>Unjuran statistik keperluan pekerjaan di sektor awam dan swasta bagi tempoh 5 tahun.</w:t>
            </w:r>
          </w:p>
          <w:p w:rsidR="00C46588" w:rsidRDefault="00C46588" w:rsidP="00E67ADB">
            <w:pPr>
              <w:pStyle w:val="ListParagraph"/>
              <w:spacing w:after="0" w:line="240" w:lineRule="auto"/>
              <w:ind w:left="455"/>
              <w:contextualSpacing w:val="0"/>
              <w:jc w:val="both"/>
              <w:rPr>
                <w:rFonts w:ascii="Arial" w:eastAsia="Times New Roman" w:hAnsi="Arial" w:cs="Arial"/>
                <w:sz w:val="18"/>
                <w:szCs w:val="18"/>
                <w:lang w:val="fi-FI"/>
              </w:rPr>
            </w:pPr>
          </w:p>
          <w:p w:rsidR="00C46588" w:rsidRDefault="00C46588" w:rsidP="00E67ADB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5" w:hanging="465"/>
              <w:contextualSpacing w:val="0"/>
              <w:jc w:val="both"/>
              <w:rPr>
                <w:rFonts w:ascii="Arial" w:eastAsia="Times New Roman" w:hAnsi="Arial" w:cs="Arial"/>
                <w:sz w:val="18"/>
                <w:szCs w:val="18"/>
                <w:lang w:val="fi-FI"/>
              </w:rPr>
            </w:pPr>
            <w:r w:rsidRPr="004E7299">
              <w:rPr>
                <w:rFonts w:ascii="Arial" w:eastAsia="Times New Roman" w:hAnsi="Arial" w:cs="Arial"/>
                <w:sz w:val="18"/>
                <w:szCs w:val="18"/>
                <w:lang w:val="fi-FI"/>
              </w:rPr>
              <w:t>Jenis pekerjaan yang berkaitan dan jumlah keperluan industri. Hasil dapatan Labour Force Survey (LFS) boleh digunakan sebagai sumber rujukan.</w:t>
            </w:r>
          </w:p>
          <w:p w:rsidR="00C46588" w:rsidRPr="004E7299" w:rsidRDefault="00C46588" w:rsidP="00E67ADB">
            <w:pPr>
              <w:pStyle w:val="ListParagraph"/>
              <w:rPr>
                <w:rFonts w:ascii="Arial" w:eastAsia="Times New Roman" w:hAnsi="Arial" w:cs="Arial"/>
                <w:sz w:val="18"/>
                <w:szCs w:val="18"/>
                <w:lang w:val="fi-FI"/>
              </w:rPr>
            </w:pPr>
          </w:p>
          <w:p w:rsidR="00C46588" w:rsidRDefault="00C46588" w:rsidP="00E67ADB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5" w:hanging="465"/>
              <w:contextualSpacing w:val="0"/>
              <w:jc w:val="both"/>
              <w:rPr>
                <w:rFonts w:ascii="Arial" w:eastAsia="Times New Roman" w:hAnsi="Arial" w:cs="Arial"/>
                <w:sz w:val="18"/>
                <w:szCs w:val="18"/>
                <w:lang w:val="fi-FI"/>
              </w:rPr>
            </w:pPr>
            <w:r w:rsidRPr="004E7299">
              <w:rPr>
                <w:rFonts w:ascii="Arial" w:eastAsia="Times New Roman" w:hAnsi="Arial" w:cs="Arial"/>
                <w:sz w:val="18"/>
                <w:szCs w:val="18"/>
                <w:lang w:val="fi-FI"/>
              </w:rPr>
              <w:t>Peratusan Kebolehgajian Siswazah (</w:t>
            </w:r>
            <w:r w:rsidRPr="004E7299">
              <w:rPr>
                <w:rFonts w:ascii="Arial" w:eastAsia="Times New Roman" w:hAnsi="Arial" w:cs="Arial"/>
                <w:i/>
                <w:sz w:val="18"/>
                <w:szCs w:val="18"/>
                <w:lang w:val="fi-FI"/>
              </w:rPr>
              <w:t>Graduate Employability</w:t>
            </w:r>
            <w:r w:rsidRPr="004E7299">
              <w:rPr>
                <w:rFonts w:ascii="Arial" w:eastAsia="Times New Roman" w:hAnsi="Arial" w:cs="Arial"/>
                <w:sz w:val="18"/>
                <w:szCs w:val="18"/>
                <w:lang w:val="fi-FI"/>
              </w:rPr>
              <w:t>) bagi entiti akademik dan universiti yang ingin menawarkan program akademik baharu. Perkembangan dan perubahan teknologi.</w:t>
            </w:r>
          </w:p>
          <w:p w:rsidR="00C46588" w:rsidRPr="004E7299" w:rsidRDefault="00C46588" w:rsidP="00E67ADB">
            <w:pPr>
              <w:pStyle w:val="ListParagraph"/>
              <w:rPr>
                <w:rFonts w:ascii="Arial" w:eastAsia="Times New Roman" w:hAnsi="Arial" w:cs="Arial"/>
                <w:sz w:val="18"/>
                <w:szCs w:val="18"/>
                <w:lang w:val="fi-FI"/>
              </w:rPr>
            </w:pPr>
          </w:p>
          <w:p w:rsidR="00C46588" w:rsidRPr="004E7299" w:rsidRDefault="00C46588" w:rsidP="00E67ADB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5" w:hanging="465"/>
              <w:contextualSpacing w:val="0"/>
              <w:jc w:val="both"/>
              <w:rPr>
                <w:rFonts w:ascii="Arial" w:eastAsia="Times New Roman" w:hAnsi="Arial" w:cs="Arial"/>
                <w:sz w:val="18"/>
                <w:szCs w:val="18"/>
                <w:lang w:val="fi-FI"/>
              </w:rPr>
            </w:pPr>
            <w:r w:rsidRPr="004E7299">
              <w:rPr>
                <w:rFonts w:ascii="Arial" w:eastAsia="Times New Roman" w:hAnsi="Arial" w:cs="Arial"/>
                <w:sz w:val="18"/>
                <w:szCs w:val="18"/>
                <w:lang w:val="fi-FI"/>
              </w:rPr>
              <w:t>Lain-lain justifikasi yang berkaitan.</w:t>
            </w:r>
          </w:p>
          <w:p w:rsidR="00C46588" w:rsidRPr="004E7299" w:rsidRDefault="00C46588" w:rsidP="00E67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fi-FI"/>
              </w:rPr>
            </w:pPr>
          </w:p>
        </w:tc>
      </w:tr>
      <w:tr w:rsidR="004E7299" w:rsidRPr="00A82807" w:rsidTr="00D21218">
        <w:tc>
          <w:tcPr>
            <w:tcW w:w="562" w:type="dxa"/>
            <w:shd w:val="clear" w:color="auto" w:fill="auto"/>
          </w:tcPr>
          <w:p w:rsidR="004E7299" w:rsidRPr="00D21218" w:rsidRDefault="004E7299" w:rsidP="004E729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:rsidR="004E7299" w:rsidRPr="00A82807" w:rsidRDefault="004E7299" w:rsidP="004E729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2693" w:type="dxa"/>
            <w:shd w:val="clear" w:color="auto" w:fill="auto"/>
          </w:tcPr>
          <w:p w:rsidR="004E7299" w:rsidRDefault="004E7299" w:rsidP="004E729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:rsidR="004E7299" w:rsidRDefault="004E7299" w:rsidP="004E729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INSTITUSI KERJASAMA</w:t>
            </w:r>
          </w:p>
        </w:tc>
        <w:tc>
          <w:tcPr>
            <w:tcW w:w="5954" w:type="dxa"/>
            <w:shd w:val="clear" w:color="auto" w:fill="auto"/>
          </w:tcPr>
          <w:p w:rsidR="004E7299" w:rsidRDefault="004E7299" w:rsidP="004E729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4E7299" w:rsidRDefault="004E7299" w:rsidP="004E729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D21218">
              <w:rPr>
                <w:rFonts w:ascii="Arial" w:hAnsi="Arial" w:cs="Arial"/>
                <w:sz w:val="18"/>
                <w:szCs w:val="18"/>
                <w:lang w:val="sv-SE"/>
              </w:rPr>
              <w:t>Sekiranya ia melibatkan penawaran bersama institusi lain, nyatakan nama institusi dan nama program yang berkaitan di institusi berkenaan.</w:t>
            </w:r>
          </w:p>
          <w:p w:rsidR="004E7299" w:rsidRPr="00D21218" w:rsidRDefault="004E7299" w:rsidP="004E729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</w:tr>
      <w:tr w:rsidR="004E7299" w:rsidRPr="00A82807" w:rsidTr="00E67ADB">
        <w:trPr>
          <w:trHeight w:val="1786"/>
        </w:trPr>
        <w:tc>
          <w:tcPr>
            <w:tcW w:w="562" w:type="dxa"/>
            <w:shd w:val="clear" w:color="auto" w:fill="auto"/>
          </w:tcPr>
          <w:p w:rsidR="004E7299" w:rsidRPr="00D21218" w:rsidRDefault="004E7299" w:rsidP="004E729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:rsidR="004E7299" w:rsidRPr="00A82807" w:rsidRDefault="004E7299" w:rsidP="004E729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2693" w:type="dxa"/>
            <w:shd w:val="clear" w:color="auto" w:fill="auto"/>
          </w:tcPr>
          <w:p w:rsidR="004E7299" w:rsidRDefault="004E7299" w:rsidP="004E729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:rsidR="004E7299" w:rsidRPr="00A82807" w:rsidRDefault="004E7299" w:rsidP="004E729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A82807">
              <w:rPr>
                <w:rFonts w:ascii="Arial" w:hAnsi="Arial" w:cs="Arial"/>
                <w:b/>
                <w:sz w:val="20"/>
                <w:szCs w:val="20"/>
                <w:lang w:val="sv-SE"/>
              </w:rPr>
              <w:t>BIDANG TUJAHAN UNIVERSITI</w:t>
            </w:r>
          </w:p>
          <w:p w:rsidR="004E7299" w:rsidRPr="00A82807" w:rsidRDefault="004E7299" w:rsidP="004E7299">
            <w:pPr>
              <w:spacing w:after="0" w:line="240" w:lineRule="auto"/>
              <w:ind w:left="72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5954" w:type="dxa"/>
            <w:shd w:val="clear" w:color="auto" w:fill="auto"/>
          </w:tcPr>
          <w:p w:rsidR="004E7299" w:rsidRPr="00CE64FC" w:rsidRDefault="004E7299" w:rsidP="004E7299">
            <w:pPr>
              <w:pStyle w:val="ListParagraph"/>
              <w:spacing w:after="0" w:line="240" w:lineRule="auto"/>
              <w:ind w:left="545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fi-FI"/>
              </w:rPr>
            </w:pPr>
          </w:p>
          <w:p w:rsidR="004E7299" w:rsidRPr="00CE64FC" w:rsidRDefault="004E7299" w:rsidP="004E729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18"/>
                <w:szCs w:val="18"/>
                <w:lang w:val="fi-FI"/>
              </w:rPr>
            </w:pPr>
          </w:p>
          <w:p w:rsidR="004E7299" w:rsidRPr="00CE64FC" w:rsidRDefault="004E7299" w:rsidP="004E729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18"/>
                <w:szCs w:val="18"/>
                <w:lang w:val="fi-FI"/>
              </w:rPr>
            </w:pPr>
          </w:p>
          <w:p w:rsidR="004E7299" w:rsidRPr="00CE64FC" w:rsidRDefault="004E7299" w:rsidP="004E729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18"/>
                <w:szCs w:val="18"/>
                <w:lang w:val="fi-FI"/>
              </w:rPr>
            </w:pPr>
          </w:p>
          <w:p w:rsidR="004E7299" w:rsidRPr="00CE64FC" w:rsidRDefault="004E7299" w:rsidP="004E729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18"/>
                <w:szCs w:val="18"/>
                <w:lang w:val="fi-FI"/>
              </w:rPr>
            </w:pPr>
          </w:p>
          <w:p w:rsidR="004E7299" w:rsidRPr="00CE64FC" w:rsidRDefault="004E7299" w:rsidP="004E729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18"/>
                <w:szCs w:val="18"/>
                <w:lang w:val="fi-FI"/>
              </w:rPr>
            </w:pPr>
          </w:p>
          <w:p w:rsidR="004E7299" w:rsidRPr="00EF6513" w:rsidRDefault="00EF6513" w:rsidP="00EF651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Arial" w:hAnsi="Arial" w:cs="Arial"/>
                <w:i/>
                <w:sz w:val="18"/>
                <w:szCs w:val="18"/>
                <w:lang w:val="sv-SE"/>
              </w:rPr>
            </w:pPr>
            <w:r w:rsidRPr="00EF6513">
              <w:rPr>
                <w:rFonts w:ascii="Arial" w:hAnsi="Arial" w:cs="Arial"/>
                <w:sz w:val="18"/>
                <w:szCs w:val="18"/>
                <w:lang w:val="sv-SE"/>
              </w:rPr>
              <w:t xml:space="preserve">Sastera dan Kemanusiaan </w:t>
            </w:r>
            <w:r w:rsidRPr="00EF6513">
              <w:rPr>
                <w:rFonts w:ascii="Arial" w:hAnsi="Arial" w:cs="Arial"/>
                <w:i/>
                <w:sz w:val="18"/>
                <w:szCs w:val="18"/>
                <w:lang w:val="sv-SE"/>
              </w:rPr>
              <w:t>(</w:t>
            </w:r>
            <w:r w:rsidR="004E7299" w:rsidRPr="00EF6513">
              <w:rPr>
                <w:rFonts w:ascii="Arial" w:hAnsi="Arial" w:cs="Arial"/>
                <w:i/>
                <w:sz w:val="18"/>
                <w:szCs w:val="18"/>
                <w:lang w:val="sv-SE"/>
              </w:rPr>
              <w:t>A</w:t>
            </w:r>
            <w:r w:rsidRPr="00EF6513">
              <w:rPr>
                <w:rFonts w:ascii="Arial" w:hAnsi="Arial" w:cs="Arial"/>
                <w:i/>
                <w:sz w:val="18"/>
                <w:szCs w:val="18"/>
                <w:lang w:val="sv-SE"/>
              </w:rPr>
              <w:t>rts and Humanities)</w:t>
            </w:r>
          </w:p>
          <w:p w:rsidR="004E7299" w:rsidRPr="00EF6513" w:rsidRDefault="00EF6513" w:rsidP="00EF651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F6513">
              <w:rPr>
                <w:rFonts w:ascii="Arial" w:hAnsi="Arial" w:cs="Arial"/>
                <w:bCs/>
                <w:sz w:val="18"/>
                <w:szCs w:val="18"/>
              </w:rPr>
              <w:t>Kejuruteraan</w:t>
            </w:r>
            <w:proofErr w:type="spellEnd"/>
            <w:r w:rsidRPr="00EF651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EF6513">
              <w:rPr>
                <w:rFonts w:ascii="Arial" w:hAnsi="Arial" w:cs="Arial"/>
                <w:bCs/>
                <w:sz w:val="18"/>
                <w:szCs w:val="18"/>
              </w:rPr>
              <w:t>dan</w:t>
            </w:r>
            <w:proofErr w:type="spellEnd"/>
            <w:r w:rsidRPr="00EF651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EF6513">
              <w:rPr>
                <w:rFonts w:ascii="Arial" w:hAnsi="Arial" w:cs="Arial"/>
                <w:bCs/>
                <w:sz w:val="18"/>
                <w:szCs w:val="18"/>
              </w:rPr>
              <w:t>Teknologi</w:t>
            </w:r>
            <w:proofErr w:type="spellEnd"/>
            <w:r w:rsidRPr="00EF651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F6513">
              <w:rPr>
                <w:rFonts w:ascii="Arial" w:hAnsi="Arial" w:cs="Arial"/>
                <w:bCs/>
                <w:i/>
                <w:sz w:val="18"/>
                <w:szCs w:val="18"/>
              </w:rPr>
              <w:t>(Engineering and Technology)</w:t>
            </w:r>
          </w:p>
          <w:p w:rsidR="004E7299" w:rsidRPr="00EF6513" w:rsidRDefault="00EF6513" w:rsidP="00EF651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proofErr w:type="spellStart"/>
            <w:r w:rsidRPr="00EF6513">
              <w:rPr>
                <w:rFonts w:ascii="Arial" w:hAnsi="Arial" w:cs="Arial"/>
                <w:bCs/>
                <w:sz w:val="18"/>
                <w:szCs w:val="18"/>
              </w:rPr>
              <w:t>Sains</w:t>
            </w:r>
            <w:proofErr w:type="spellEnd"/>
            <w:r w:rsidRPr="00EF651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Hayat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a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erubata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F6513">
              <w:rPr>
                <w:rFonts w:ascii="Arial" w:hAnsi="Arial" w:cs="Arial"/>
                <w:bCs/>
                <w:i/>
                <w:sz w:val="18"/>
                <w:szCs w:val="18"/>
              </w:rPr>
              <w:t>(Life Sciences and Medicine)</w:t>
            </w:r>
          </w:p>
          <w:p w:rsidR="004E7299" w:rsidRPr="00EF6513" w:rsidRDefault="00EF6513" w:rsidP="00EF651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F6513">
              <w:rPr>
                <w:rFonts w:ascii="Arial" w:hAnsi="Arial" w:cs="Arial"/>
                <w:bCs/>
                <w:sz w:val="18"/>
                <w:szCs w:val="18"/>
              </w:rPr>
              <w:t>Sains</w:t>
            </w:r>
            <w:proofErr w:type="spellEnd"/>
            <w:r w:rsidRPr="00EF651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EF6513">
              <w:rPr>
                <w:rFonts w:ascii="Arial" w:hAnsi="Arial" w:cs="Arial"/>
                <w:bCs/>
                <w:sz w:val="18"/>
                <w:szCs w:val="18"/>
              </w:rPr>
              <w:t>Tulen</w:t>
            </w:r>
            <w:proofErr w:type="spellEnd"/>
            <w:r w:rsidRPr="00EF651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EF6513">
              <w:rPr>
                <w:rFonts w:ascii="Arial" w:hAnsi="Arial" w:cs="Arial"/>
                <w:bCs/>
                <w:sz w:val="18"/>
                <w:szCs w:val="18"/>
              </w:rPr>
              <w:t>dan</w:t>
            </w:r>
            <w:proofErr w:type="spellEnd"/>
            <w:r w:rsidRPr="00EF651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EF6513">
              <w:rPr>
                <w:rFonts w:ascii="Arial" w:hAnsi="Arial" w:cs="Arial"/>
                <w:bCs/>
                <w:sz w:val="18"/>
                <w:szCs w:val="18"/>
              </w:rPr>
              <w:t>Sains</w:t>
            </w:r>
            <w:proofErr w:type="spellEnd"/>
            <w:r w:rsidRPr="00EF651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EF6513">
              <w:rPr>
                <w:rFonts w:ascii="Arial" w:hAnsi="Arial" w:cs="Arial"/>
                <w:bCs/>
                <w:sz w:val="18"/>
                <w:szCs w:val="18"/>
              </w:rPr>
              <w:t>Gunaa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F6513">
              <w:rPr>
                <w:rFonts w:ascii="Arial" w:hAnsi="Arial" w:cs="Arial"/>
                <w:bCs/>
                <w:i/>
                <w:sz w:val="18"/>
                <w:szCs w:val="18"/>
              </w:rPr>
              <w:t>(</w:t>
            </w:r>
            <w:r w:rsidR="004E7299" w:rsidRPr="00EF6513">
              <w:rPr>
                <w:rFonts w:ascii="Arial" w:hAnsi="Arial" w:cs="Arial"/>
                <w:bCs/>
                <w:i/>
                <w:sz w:val="18"/>
                <w:szCs w:val="18"/>
              </w:rPr>
              <w:t>Pure Sciences and Applied Sciences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4E7299" w:rsidRPr="00EF651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4E7299" w:rsidRPr="00D21218" w:rsidRDefault="00EF6513" w:rsidP="00EF651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Arial" w:hAnsi="Arial" w:cs="Arial"/>
                <w:bCs/>
                <w:i/>
                <w:color w:val="00B050"/>
                <w:sz w:val="18"/>
                <w:szCs w:val="18"/>
              </w:rPr>
            </w:pPr>
            <w:proofErr w:type="spellStart"/>
            <w:r w:rsidRPr="00EF6513">
              <w:rPr>
                <w:rFonts w:ascii="Arial" w:hAnsi="Arial" w:cs="Arial"/>
                <w:bCs/>
                <w:sz w:val="18"/>
                <w:szCs w:val="18"/>
              </w:rPr>
              <w:t>Sains</w:t>
            </w:r>
            <w:proofErr w:type="spellEnd"/>
            <w:r w:rsidRPr="00EF651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EF6513">
              <w:rPr>
                <w:rFonts w:ascii="Arial" w:hAnsi="Arial" w:cs="Arial"/>
                <w:bCs/>
                <w:sz w:val="18"/>
                <w:szCs w:val="18"/>
              </w:rPr>
              <w:t>Sosial</w:t>
            </w:r>
            <w:proofErr w:type="spellEnd"/>
            <w:r w:rsidRPr="00EF651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F6513">
              <w:rPr>
                <w:rFonts w:ascii="Arial" w:hAnsi="Arial" w:cs="Arial"/>
                <w:bCs/>
                <w:i/>
                <w:sz w:val="18"/>
                <w:szCs w:val="18"/>
              </w:rPr>
              <w:t>(Social Sciences)</w:t>
            </w:r>
          </w:p>
        </w:tc>
      </w:tr>
      <w:tr w:rsidR="004E7299" w:rsidRPr="00A82807" w:rsidTr="00930676">
        <w:trPr>
          <w:trHeight w:val="1260"/>
        </w:trPr>
        <w:tc>
          <w:tcPr>
            <w:tcW w:w="562" w:type="dxa"/>
            <w:shd w:val="clear" w:color="auto" w:fill="auto"/>
          </w:tcPr>
          <w:p w:rsidR="004E7299" w:rsidRPr="00D21218" w:rsidRDefault="004E7299" w:rsidP="004E729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:rsidR="004E7299" w:rsidRPr="00A82807" w:rsidRDefault="004E7299" w:rsidP="004E729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2693" w:type="dxa"/>
            <w:shd w:val="clear" w:color="auto" w:fill="auto"/>
          </w:tcPr>
          <w:p w:rsidR="004E7299" w:rsidRDefault="004E7299" w:rsidP="004E729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:rsidR="004E7299" w:rsidRPr="00A82807" w:rsidRDefault="004E7299" w:rsidP="004E729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LOKASI</w:t>
            </w:r>
          </w:p>
          <w:p w:rsidR="004E7299" w:rsidRPr="00A82807" w:rsidRDefault="004E7299" w:rsidP="004E7299">
            <w:pPr>
              <w:spacing w:after="0" w:line="240" w:lineRule="auto"/>
              <w:ind w:left="72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5954" w:type="dxa"/>
            <w:shd w:val="clear" w:color="auto" w:fill="auto"/>
          </w:tcPr>
          <w:p w:rsidR="004E7299" w:rsidRDefault="004E7299" w:rsidP="004E729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4E7299" w:rsidRPr="00D21218" w:rsidRDefault="004E7299" w:rsidP="004E72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18"/>
                <w:szCs w:val="18"/>
                <w:lang w:val="fi-FI"/>
              </w:rPr>
            </w:pPr>
          </w:p>
          <w:p w:rsidR="004E7299" w:rsidRPr="00D21218" w:rsidRDefault="004E7299" w:rsidP="004E72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18"/>
                <w:szCs w:val="18"/>
                <w:lang w:val="fi-FI"/>
              </w:rPr>
            </w:pPr>
          </w:p>
          <w:p w:rsidR="004E7299" w:rsidRPr="00D21218" w:rsidRDefault="004E7299" w:rsidP="004E72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18"/>
                <w:szCs w:val="18"/>
                <w:lang w:val="fi-FI"/>
              </w:rPr>
            </w:pPr>
          </w:p>
          <w:p w:rsidR="004E7299" w:rsidRPr="00D21218" w:rsidRDefault="004E7299" w:rsidP="004E72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18"/>
                <w:szCs w:val="18"/>
                <w:lang w:val="fi-FI"/>
              </w:rPr>
            </w:pPr>
          </w:p>
          <w:p w:rsidR="004E7299" w:rsidRPr="00D21218" w:rsidRDefault="004E7299" w:rsidP="004E72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18"/>
                <w:szCs w:val="18"/>
                <w:lang w:val="fi-FI"/>
              </w:rPr>
            </w:pPr>
          </w:p>
          <w:p w:rsidR="004E7299" w:rsidRPr="00D21218" w:rsidRDefault="004E7299" w:rsidP="004E72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18"/>
                <w:szCs w:val="18"/>
                <w:lang w:val="fi-FI"/>
              </w:rPr>
            </w:pPr>
          </w:p>
          <w:p w:rsidR="004E7299" w:rsidRPr="00D21218" w:rsidRDefault="004E7299" w:rsidP="004E72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18"/>
                <w:szCs w:val="18"/>
                <w:lang w:val="fi-FI"/>
              </w:rPr>
            </w:pPr>
          </w:p>
          <w:p w:rsidR="004E7299" w:rsidRPr="00D21218" w:rsidRDefault="004E7299" w:rsidP="004E72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18"/>
                <w:szCs w:val="18"/>
                <w:lang w:val="fi-FI"/>
              </w:rPr>
            </w:pPr>
          </w:p>
          <w:p w:rsidR="004E7299" w:rsidRPr="00D21218" w:rsidRDefault="004E7299" w:rsidP="004E72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18"/>
                <w:szCs w:val="18"/>
                <w:lang w:val="fi-FI"/>
              </w:rPr>
            </w:pPr>
          </w:p>
          <w:p w:rsidR="004E7299" w:rsidRPr="00D21218" w:rsidRDefault="004E7299" w:rsidP="004E72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18"/>
                <w:szCs w:val="18"/>
                <w:lang w:val="fi-FI"/>
              </w:rPr>
            </w:pPr>
          </w:p>
          <w:p w:rsidR="004E7299" w:rsidRPr="00D21218" w:rsidRDefault="004E7299" w:rsidP="004E72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18"/>
                <w:szCs w:val="18"/>
                <w:lang w:val="fi-FI"/>
              </w:rPr>
            </w:pPr>
          </w:p>
          <w:p w:rsidR="004E7299" w:rsidRPr="00D21218" w:rsidRDefault="004E7299" w:rsidP="004E72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18"/>
                <w:szCs w:val="18"/>
                <w:lang w:val="fi-FI"/>
              </w:rPr>
            </w:pPr>
          </w:p>
          <w:p w:rsidR="004E7299" w:rsidRPr="00D21218" w:rsidRDefault="004E7299" w:rsidP="004E72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18"/>
                <w:szCs w:val="18"/>
                <w:lang w:val="fi-FI"/>
              </w:rPr>
            </w:pPr>
          </w:p>
          <w:p w:rsidR="004E7299" w:rsidRPr="00D21218" w:rsidRDefault="004E7299" w:rsidP="004E72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18"/>
                <w:szCs w:val="18"/>
                <w:lang w:val="fi-FI"/>
              </w:rPr>
            </w:pPr>
          </w:p>
          <w:p w:rsidR="004E7299" w:rsidRPr="00D21218" w:rsidRDefault="004E7299" w:rsidP="004E72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18"/>
                <w:szCs w:val="18"/>
                <w:lang w:val="fi-FI"/>
              </w:rPr>
            </w:pPr>
          </w:p>
          <w:p w:rsidR="004E7299" w:rsidRDefault="004E7299" w:rsidP="004E7299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5" w:hanging="465"/>
              <w:contextualSpacing w:val="0"/>
              <w:jc w:val="both"/>
              <w:rPr>
                <w:rFonts w:ascii="Arial" w:eastAsia="Times New Roman" w:hAnsi="Arial" w:cs="Arial"/>
                <w:sz w:val="18"/>
                <w:szCs w:val="18"/>
                <w:lang w:val="fi-F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fi-FI"/>
              </w:rPr>
              <w:t>Nyatakan alamat lengkap lokasi yang dipohon</w:t>
            </w:r>
          </w:p>
          <w:p w:rsidR="004E7299" w:rsidRDefault="004E7299" w:rsidP="004E7299">
            <w:pPr>
              <w:pStyle w:val="ListParagraph"/>
              <w:spacing w:after="0" w:line="240" w:lineRule="auto"/>
              <w:ind w:left="455"/>
              <w:contextualSpacing w:val="0"/>
              <w:jc w:val="both"/>
              <w:rPr>
                <w:rFonts w:ascii="Arial" w:eastAsia="Times New Roman" w:hAnsi="Arial" w:cs="Arial"/>
                <w:sz w:val="18"/>
                <w:szCs w:val="18"/>
                <w:lang w:val="fi-FI"/>
              </w:rPr>
            </w:pPr>
          </w:p>
          <w:p w:rsidR="004E7299" w:rsidRPr="004E7299" w:rsidRDefault="004E7299" w:rsidP="004E7299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5" w:hanging="465"/>
              <w:contextualSpacing w:val="0"/>
              <w:jc w:val="both"/>
              <w:rPr>
                <w:rFonts w:ascii="Arial" w:eastAsia="Times New Roman" w:hAnsi="Arial" w:cs="Arial"/>
                <w:sz w:val="18"/>
                <w:szCs w:val="18"/>
                <w:lang w:val="fi-FI"/>
              </w:rPr>
            </w:pPr>
            <w:r w:rsidRPr="004E7299">
              <w:rPr>
                <w:rFonts w:ascii="Arial" w:eastAsia="Times New Roman" w:hAnsi="Arial" w:cs="Arial"/>
                <w:sz w:val="18"/>
                <w:szCs w:val="18"/>
                <w:lang w:val="fi-FI"/>
              </w:rPr>
              <w:t>Nyatakan lokasi lain yang pernah diluluskan untuk program ini (selain daripada kampus induk)</w:t>
            </w:r>
          </w:p>
          <w:p w:rsidR="004E7299" w:rsidRPr="00CE64FC" w:rsidRDefault="004E7299" w:rsidP="004E72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fi-FI"/>
              </w:rPr>
            </w:pPr>
          </w:p>
        </w:tc>
      </w:tr>
      <w:tr w:rsidR="004E7299" w:rsidRPr="00A82807" w:rsidTr="00D21218">
        <w:tc>
          <w:tcPr>
            <w:tcW w:w="562" w:type="dxa"/>
            <w:shd w:val="clear" w:color="auto" w:fill="auto"/>
          </w:tcPr>
          <w:p w:rsidR="004E7299" w:rsidRPr="00D21218" w:rsidRDefault="004E7299" w:rsidP="004E729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:rsidR="004E7299" w:rsidRPr="00A82807" w:rsidRDefault="004E7299" w:rsidP="004E729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2693" w:type="dxa"/>
            <w:shd w:val="clear" w:color="auto" w:fill="auto"/>
          </w:tcPr>
          <w:p w:rsidR="004E7299" w:rsidRDefault="004E7299" w:rsidP="004E729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:rsidR="004E7299" w:rsidRDefault="004E7299" w:rsidP="004E729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A82807">
              <w:rPr>
                <w:rFonts w:ascii="Arial" w:hAnsi="Arial" w:cs="Arial"/>
                <w:b/>
                <w:sz w:val="20"/>
                <w:szCs w:val="20"/>
                <w:lang w:val="sv-SE"/>
              </w:rPr>
              <w:t>SESI PENGAJIAN PROGRAM AKADEMIK DIMULAKAN</w:t>
            </w:r>
          </w:p>
          <w:p w:rsidR="004E7299" w:rsidRPr="00A82807" w:rsidRDefault="004E7299" w:rsidP="004E729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5954" w:type="dxa"/>
            <w:shd w:val="clear" w:color="auto" w:fill="auto"/>
          </w:tcPr>
          <w:p w:rsidR="004E7299" w:rsidRDefault="004E7299" w:rsidP="004E729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4E7299" w:rsidRPr="00D21218" w:rsidRDefault="004E7299" w:rsidP="004E729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 w:rsidRPr="00D21218">
              <w:rPr>
                <w:rFonts w:ascii="Arial" w:hAnsi="Arial" w:cs="Arial"/>
                <w:sz w:val="18"/>
                <w:szCs w:val="18"/>
                <w:lang w:val="sv-SE"/>
              </w:rPr>
              <w:t>Nyatakan semester dan sesi pengajian program akademik akan dimulak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>an. Contoh: Semester I Sesi 2020/2021 (September 2020</w:t>
            </w:r>
            <w:r w:rsidRPr="00D21218">
              <w:rPr>
                <w:rFonts w:ascii="Arial" w:hAnsi="Arial" w:cs="Arial"/>
                <w:sz w:val="18"/>
                <w:szCs w:val="18"/>
                <w:lang w:val="sv-SE"/>
              </w:rPr>
              <w:t>).</w:t>
            </w:r>
          </w:p>
        </w:tc>
      </w:tr>
      <w:tr w:rsidR="00C46588" w:rsidRPr="00A82807" w:rsidTr="00C465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88" w:rsidRPr="00D21218" w:rsidRDefault="00C46588" w:rsidP="00E67AD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:rsidR="00C46588" w:rsidRPr="00C46588" w:rsidRDefault="00C46588" w:rsidP="00E67AD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Arial" w:eastAsiaTheme="minorHAnsi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C37" w:rsidRDefault="00126C37" w:rsidP="00E67AD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:rsidR="00C46588" w:rsidRDefault="00126C37" w:rsidP="00E67AD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SYARAT KEMASUKA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88" w:rsidRPr="00C46588" w:rsidRDefault="00C46588" w:rsidP="00E67AD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C46588" w:rsidRPr="00C46588" w:rsidRDefault="00C46588" w:rsidP="00E67AD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Sila nyatakan</w:t>
            </w:r>
            <w:r w:rsidR="00126C37">
              <w:rPr>
                <w:rFonts w:ascii="Arial" w:hAnsi="Arial" w:cs="Arial"/>
                <w:sz w:val="18"/>
                <w:szCs w:val="18"/>
                <w:lang w:val="sv-SE"/>
              </w:rPr>
              <w:t xml:space="preserve"> syarat kemasukan – sama seperti program asal ayang ditawarkan di kampus. Sekiranya berbeza, sila perincikan.</w:t>
            </w:r>
          </w:p>
          <w:p w:rsidR="00C46588" w:rsidRPr="00C46588" w:rsidRDefault="00C46588" w:rsidP="00E67AD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</w:tr>
      <w:tr w:rsidR="00126C37" w:rsidRPr="00A82807" w:rsidTr="00E67AD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C37" w:rsidRPr="00D21218" w:rsidRDefault="00126C37" w:rsidP="00E67AD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:rsidR="00126C37" w:rsidRPr="00C46588" w:rsidRDefault="00126C37" w:rsidP="00E67AD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Arial" w:eastAsiaTheme="minorHAnsi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C37" w:rsidRDefault="00126C37" w:rsidP="00E67AD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:rsidR="00126C37" w:rsidRDefault="00126C37" w:rsidP="00E67AD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STRUKTUR KURIKULUM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C37" w:rsidRPr="00C46588" w:rsidRDefault="00126C37" w:rsidP="00E67AD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126C37" w:rsidRPr="00C46588" w:rsidRDefault="00126C37" w:rsidP="00E67AD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Sila nyatakan struktur kurikulum daripada program sedia ada.</w:t>
            </w:r>
          </w:p>
          <w:p w:rsidR="00126C37" w:rsidRPr="00C46588" w:rsidRDefault="00126C37" w:rsidP="00E67AD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</w:tr>
      <w:tr w:rsidR="004E7299" w:rsidRPr="00A82807" w:rsidTr="00D21218">
        <w:tc>
          <w:tcPr>
            <w:tcW w:w="562" w:type="dxa"/>
            <w:shd w:val="clear" w:color="auto" w:fill="auto"/>
          </w:tcPr>
          <w:p w:rsidR="004E7299" w:rsidRPr="00D21218" w:rsidRDefault="004E7299" w:rsidP="004E729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:rsidR="004E7299" w:rsidRPr="00A82807" w:rsidRDefault="004E7299" w:rsidP="004E729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2693" w:type="dxa"/>
            <w:shd w:val="clear" w:color="auto" w:fill="auto"/>
          </w:tcPr>
          <w:p w:rsidR="004E7299" w:rsidRDefault="004E7299" w:rsidP="004E729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:rsidR="004E7299" w:rsidRDefault="004E7299" w:rsidP="004E729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KAEDAH PENYAMPAIAN</w:t>
            </w:r>
          </w:p>
        </w:tc>
        <w:tc>
          <w:tcPr>
            <w:tcW w:w="5954" w:type="dxa"/>
            <w:shd w:val="clear" w:color="auto" w:fill="auto"/>
          </w:tcPr>
          <w:p w:rsidR="004E7299" w:rsidRDefault="004E7299" w:rsidP="004E72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fi-FI"/>
              </w:rPr>
            </w:pPr>
          </w:p>
          <w:p w:rsidR="004E7299" w:rsidRDefault="004E7299" w:rsidP="004E72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fi-FI"/>
              </w:rPr>
            </w:pPr>
            <w:r w:rsidRPr="00D21218">
              <w:rPr>
                <w:rFonts w:ascii="Arial" w:eastAsia="Times New Roman" w:hAnsi="Arial" w:cs="Arial"/>
                <w:sz w:val="18"/>
                <w:szCs w:val="18"/>
                <w:lang w:val="fi-FI"/>
              </w:rPr>
              <w:t>Nyatakan kaedah penyampaian yang meliputi kuliah, tutorial, amali, sesi pembelajaran berpusatkan pelajar, sesi pembelajaran atas talian, dan lain-lain mengikut peratus jam pembelajaran sama ada konvensional, jarak jauh dalam/atas talian atau lain-lain.</w:t>
            </w:r>
          </w:p>
          <w:p w:rsidR="004E7299" w:rsidRPr="00D21218" w:rsidRDefault="004E7299" w:rsidP="004E72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fi-FI"/>
              </w:rPr>
            </w:pPr>
          </w:p>
        </w:tc>
      </w:tr>
      <w:tr w:rsidR="00C46588" w:rsidRPr="00A82807" w:rsidTr="00E67ADB">
        <w:tc>
          <w:tcPr>
            <w:tcW w:w="562" w:type="dxa"/>
            <w:shd w:val="clear" w:color="auto" w:fill="auto"/>
          </w:tcPr>
          <w:p w:rsidR="00C46588" w:rsidRPr="00D21218" w:rsidRDefault="00C46588" w:rsidP="00E67AD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:rsidR="00C46588" w:rsidRPr="00A82807" w:rsidRDefault="00C46588" w:rsidP="00E67AD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2693" w:type="dxa"/>
            <w:shd w:val="clear" w:color="auto" w:fill="auto"/>
          </w:tcPr>
          <w:p w:rsidR="00C46588" w:rsidRPr="00C46588" w:rsidRDefault="00C46588" w:rsidP="00E67AD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:rsidR="00C46588" w:rsidRPr="00C46588" w:rsidRDefault="00C46588" w:rsidP="00E67AD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C46588">
              <w:rPr>
                <w:rFonts w:ascii="Arial" w:hAnsi="Arial" w:cs="Arial"/>
                <w:b/>
                <w:sz w:val="20"/>
                <w:szCs w:val="20"/>
                <w:lang w:val="sv-SE"/>
              </w:rPr>
              <w:t>UNJURAN PELAJAR</w:t>
            </w:r>
          </w:p>
        </w:tc>
        <w:tc>
          <w:tcPr>
            <w:tcW w:w="5954" w:type="dxa"/>
            <w:shd w:val="clear" w:color="auto" w:fill="auto"/>
          </w:tcPr>
          <w:p w:rsidR="00C46588" w:rsidRDefault="00C46588" w:rsidP="00E67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fi-FI"/>
              </w:rPr>
            </w:pPr>
          </w:p>
          <w:p w:rsidR="00C46588" w:rsidRDefault="00C46588" w:rsidP="00E67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fi-F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fi-FI"/>
              </w:rPr>
              <w:t xml:space="preserve">Nyatakan </w:t>
            </w:r>
            <w:r w:rsidR="00126C37">
              <w:rPr>
                <w:rFonts w:ascii="Arial" w:eastAsia="Times New Roman" w:hAnsi="Arial" w:cs="Arial"/>
                <w:sz w:val="18"/>
                <w:szCs w:val="18"/>
                <w:lang w:val="fi-FI"/>
              </w:rPr>
              <w:t>unjuran</w:t>
            </w:r>
            <w:r>
              <w:rPr>
                <w:rFonts w:ascii="Arial" w:eastAsia="Times New Roman" w:hAnsi="Arial" w:cs="Arial"/>
                <w:sz w:val="18"/>
                <w:szCs w:val="18"/>
                <w:lang w:val="fi-FI"/>
              </w:rPr>
              <w:t xml:space="preserve"> pelajar dari segi bilangan pen</w:t>
            </w:r>
            <w:r w:rsidR="00126C37">
              <w:rPr>
                <w:rFonts w:ascii="Arial" w:eastAsia="Times New Roman" w:hAnsi="Arial" w:cs="Arial"/>
                <w:sz w:val="18"/>
                <w:szCs w:val="18"/>
                <w:lang w:val="fi-FI"/>
              </w:rPr>
              <w:t>g</w:t>
            </w:r>
            <w:r>
              <w:rPr>
                <w:rFonts w:ascii="Arial" w:eastAsia="Times New Roman" w:hAnsi="Arial" w:cs="Arial"/>
                <w:sz w:val="18"/>
                <w:szCs w:val="18"/>
                <w:lang w:val="fi-FI"/>
              </w:rPr>
              <w:t xml:space="preserve">ambilan, enrolmen dan keluaran </w:t>
            </w:r>
            <w:r w:rsidR="00126C37">
              <w:rPr>
                <w:rFonts w:ascii="Arial" w:eastAsia="Times New Roman" w:hAnsi="Arial" w:cs="Arial"/>
                <w:sz w:val="18"/>
                <w:szCs w:val="18"/>
                <w:lang w:val="fi-FI"/>
              </w:rPr>
              <w:t>(graduan) untuk tempoh 5 tahun.</w:t>
            </w:r>
          </w:p>
          <w:p w:rsidR="00C46588" w:rsidRDefault="00C46588" w:rsidP="00E67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fi-FI"/>
              </w:rPr>
            </w:pPr>
          </w:p>
          <w:p w:rsidR="00126C37" w:rsidRDefault="00126C37" w:rsidP="00E67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fi-FI"/>
              </w:rPr>
            </w:pPr>
          </w:p>
          <w:p w:rsidR="00EF6513" w:rsidRPr="00D21218" w:rsidRDefault="00EF6513" w:rsidP="00E67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fi-FI"/>
              </w:rPr>
            </w:pPr>
          </w:p>
        </w:tc>
      </w:tr>
      <w:tr w:rsidR="004E7299" w:rsidRPr="00A82807" w:rsidTr="00D21218">
        <w:tc>
          <w:tcPr>
            <w:tcW w:w="562" w:type="dxa"/>
            <w:shd w:val="clear" w:color="auto" w:fill="auto"/>
          </w:tcPr>
          <w:p w:rsidR="004E7299" w:rsidRPr="00D21218" w:rsidRDefault="004E7299" w:rsidP="004E729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:rsidR="004E7299" w:rsidRPr="00A82807" w:rsidRDefault="004E7299" w:rsidP="004E729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2693" w:type="dxa"/>
            <w:shd w:val="clear" w:color="auto" w:fill="auto"/>
          </w:tcPr>
          <w:p w:rsidR="004E7299" w:rsidRDefault="004E7299" w:rsidP="004E729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val="sv-SE"/>
              </w:rPr>
            </w:pPr>
          </w:p>
          <w:p w:rsidR="004E7299" w:rsidRDefault="004E7299" w:rsidP="004E729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8D544B">
              <w:rPr>
                <w:rFonts w:ascii="Arial" w:hAnsi="Arial" w:cs="Arial"/>
                <w:b/>
                <w:i/>
                <w:sz w:val="20"/>
                <w:szCs w:val="20"/>
                <w:lang w:val="sv-SE"/>
              </w:rPr>
              <w:t>NATIONAL EDUCATION CODE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(NEC)</w:t>
            </w:r>
          </w:p>
        </w:tc>
        <w:tc>
          <w:tcPr>
            <w:tcW w:w="5954" w:type="dxa"/>
            <w:shd w:val="clear" w:color="auto" w:fill="auto"/>
          </w:tcPr>
          <w:p w:rsidR="004E7299" w:rsidRDefault="004E7299" w:rsidP="004E72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fi-FI"/>
              </w:rPr>
            </w:pPr>
          </w:p>
          <w:p w:rsidR="004E7299" w:rsidRDefault="004E7299" w:rsidP="004E72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fi-FI"/>
              </w:rPr>
            </w:pPr>
            <w:r w:rsidRPr="00D21218">
              <w:rPr>
                <w:rFonts w:ascii="Arial" w:eastAsia="Times New Roman" w:hAnsi="Arial" w:cs="Arial"/>
                <w:sz w:val="18"/>
                <w:szCs w:val="18"/>
                <w:lang w:val="fi-FI"/>
              </w:rPr>
              <w:t>Nyatakan kod bidang program akademik tersebut berdasarkan manual NEC.</w:t>
            </w:r>
          </w:p>
          <w:p w:rsidR="004E7299" w:rsidRDefault="004E7299" w:rsidP="004E72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fi-FI"/>
              </w:rPr>
            </w:pPr>
          </w:p>
          <w:p w:rsidR="00126C37" w:rsidRDefault="00126C37" w:rsidP="004E72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fi-FI"/>
              </w:rPr>
            </w:pPr>
          </w:p>
          <w:p w:rsidR="00126C37" w:rsidRPr="00D21218" w:rsidRDefault="00126C37" w:rsidP="004E72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fi-FI"/>
              </w:rPr>
            </w:pPr>
          </w:p>
        </w:tc>
      </w:tr>
      <w:tr w:rsidR="00EF6513" w:rsidRPr="00A82807" w:rsidTr="00EF651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513" w:rsidRPr="00D21218" w:rsidRDefault="00EF6513" w:rsidP="00E67AD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:rsidR="00EF6513" w:rsidRPr="00EF6513" w:rsidRDefault="00EF6513" w:rsidP="00E67AD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Arial" w:eastAsiaTheme="minorHAnsi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513" w:rsidRPr="00EF6513" w:rsidRDefault="00EF6513" w:rsidP="00E67ADB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val="sv-SE"/>
              </w:rPr>
            </w:pPr>
          </w:p>
          <w:p w:rsidR="00EF6513" w:rsidRPr="00EF6513" w:rsidRDefault="00EF6513" w:rsidP="00E67ADB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val="sv-SE"/>
              </w:rPr>
            </w:pPr>
            <w:r w:rsidRPr="00EF6513">
              <w:rPr>
                <w:rFonts w:ascii="Arial" w:hAnsi="Arial" w:cs="Arial"/>
                <w:b/>
                <w:i/>
                <w:sz w:val="20"/>
                <w:szCs w:val="20"/>
                <w:lang w:val="sv-SE"/>
              </w:rPr>
              <w:t>KELESTARIAN PROGRAM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513" w:rsidRPr="00EF6513" w:rsidRDefault="00EF6513" w:rsidP="00E67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fi-FI"/>
              </w:rPr>
            </w:pPr>
          </w:p>
          <w:p w:rsidR="00EF6513" w:rsidRPr="00EF6513" w:rsidRDefault="00EF6513" w:rsidP="00E67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fi-FI"/>
              </w:rPr>
            </w:pPr>
            <w:r w:rsidRPr="00EF6513">
              <w:rPr>
                <w:rFonts w:ascii="Arial" w:eastAsia="Times New Roman" w:hAnsi="Arial" w:cs="Arial"/>
                <w:sz w:val="18"/>
                <w:szCs w:val="18"/>
                <w:lang w:val="fi-FI"/>
              </w:rPr>
              <w:t>Nyatakan kelestarian program dengan memfokuskan kepada isu sejauh manakah program dijangka bertahan di pasaran.</w:t>
            </w:r>
          </w:p>
          <w:p w:rsidR="00EF6513" w:rsidRPr="00EF6513" w:rsidRDefault="00EF6513" w:rsidP="00E67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fi-FI"/>
              </w:rPr>
            </w:pPr>
          </w:p>
        </w:tc>
      </w:tr>
      <w:tr w:rsidR="004E7299" w:rsidRPr="00A82807" w:rsidTr="00D21218">
        <w:tc>
          <w:tcPr>
            <w:tcW w:w="562" w:type="dxa"/>
            <w:shd w:val="clear" w:color="auto" w:fill="auto"/>
          </w:tcPr>
          <w:p w:rsidR="004E7299" w:rsidRPr="00D21218" w:rsidRDefault="004E7299" w:rsidP="004E729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:rsidR="004E7299" w:rsidRPr="00A82807" w:rsidRDefault="004E7299" w:rsidP="004E729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2693" w:type="dxa"/>
            <w:shd w:val="clear" w:color="auto" w:fill="auto"/>
          </w:tcPr>
          <w:p w:rsidR="004E7299" w:rsidRDefault="004E7299" w:rsidP="004E729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:rsidR="004E7299" w:rsidRPr="00A82807" w:rsidRDefault="004E7299" w:rsidP="004E729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A82807">
              <w:rPr>
                <w:rFonts w:ascii="Arial" w:hAnsi="Arial" w:cs="Arial"/>
                <w:b/>
                <w:sz w:val="20"/>
                <w:szCs w:val="20"/>
                <w:lang w:val="sv-SE"/>
              </w:rPr>
              <w:t>ANALISIS KEPERLU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(IMPLIKASI STAF, FIZIKAL DAN KEWANGAN)</w:t>
            </w:r>
          </w:p>
          <w:p w:rsidR="004E7299" w:rsidRPr="00A82807" w:rsidRDefault="004E7299" w:rsidP="004E7299">
            <w:pPr>
              <w:spacing w:after="0" w:line="240" w:lineRule="auto"/>
              <w:ind w:left="72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5954" w:type="dxa"/>
            <w:shd w:val="clear" w:color="auto" w:fill="auto"/>
          </w:tcPr>
          <w:p w:rsidR="004E7299" w:rsidRDefault="004E7299" w:rsidP="004E729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4E7299" w:rsidRPr="00D21218" w:rsidRDefault="004E7299" w:rsidP="004E729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D21218">
              <w:rPr>
                <w:rFonts w:ascii="Arial" w:hAnsi="Arial" w:cs="Arial"/>
                <w:sz w:val="18"/>
                <w:szCs w:val="18"/>
                <w:lang w:val="sv-SE"/>
              </w:rPr>
              <w:t>Analisis keperluan perlu mengandungi item di bawah:</w:t>
            </w:r>
          </w:p>
          <w:p w:rsidR="004E7299" w:rsidRDefault="004E7299" w:rsidP="004E729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4E7299" w:rsidRPr="00D21218" w:rsidRDefault="004E7299" w:rsidP="004E72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18"/>
                <w:szCs w:val="18"/>
                <w:lang w:val="fi-FI"/>
              </w:rPr>
            </w:pPr>
          </w:p>
          <w:p w:rsidR="004E7299" w:rsidRPr="00D21218" w:rsidRDefault="004E7299" w:rsidP="004E72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18"/>
                <w:szCs w:val="18"/>
                <w:lang w:val="fi-FI"/>
              </w:rPr>
            </w:pPr>
          </w:p>
          <w:p w:rsidR="004E7299" w:rsidRPr="00D21218" w:rsidRDefault="004E7299" w:rsidP="004E72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18"/>
                <w:szCs w:val="18"/>
                <w:lang w:val="fi-FI"/>
              </w:rPr>
            </w:pPr>
          </w:p>
          <w:p w:rsidR="004E7299" w:rsidRPr="00D21218" w:rsidRDefault="004E7299" w:rsidP="004E72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18"/>
                <w:szCs w:val="18"/>
                <w:lang w:val="fi-FI"/>
              </w:rPr>
            </w:pPr>
          </w:p>
          <w:p w:rsidR="004E7299" w:rsidRPr="00D21218" w:rsidRDefault="004E7299" w:rsidP="004E72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18"/>
                <w:szCs w:val="18"/>
                <w:lang w:val="fi-FI"/>
              </w:rPr>
            </w:pPr>
          </w:p>
          <w:p w:rsidR="004E7299" w:rsidRPr="00D21218" w:rsidRDefault="004E7299" w:rsidP="004E72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18"/>
                <w:szCs w:val="18"/>
                <w:lang w:val="fi-FI"/>
              </w:rPr>
            </w:pPr>
          </w:p>
          <w:p w:rsidR="004E7299" w:rsidRPr="00D21218" w:rsidRDefault="004E7299" w:rsidP="004E72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18"/>
                <w:szCs w:val="18"/>
                <w:lang w:val="fi-FI"/>
              </w:rPr>
            </w:pPr>
          </w:p>
          <w:p w:rsidR="004E7299" w:rsidRPr="00D21218" w:rsidRDefault="004E7299" w:rsidP="004E72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18"/>
                <w:szCs w:val="18"/>
                <w:lang w:val="fi-FI"/>
              </w:rPr>
            </w:pPr>
          </w:p>
          <w:p w:rsidR="004E7299" w:rsidRPr="00D21218" w:rsidRDefault="004E7299" w:rsidP="004E72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18"/>
                <w:szCs w:val="18"/>
                <w:lang w:val="fi-FI"/>
              </w:rPr>
            </w:pPr>
          </w:p>
          <w:p w:rsidR="004E7299" w:rsidRPr="00D21218" w:rsidRDefault="004E7299" w:rsidP="004E72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18"/>
                <w:szCs w:val="18"/>
                <w:lang w:val="fi-FI"/>
              </w:rPr>
            </w:pPr>
          </w:p>
          <w:p w:rsidR="004E7299" w:rsidRPr="00D21218" w:rsidRDefault="004E7299" w:rsidP="004E72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18"/>
                <w:szCs w:val="18"/>
                <w:lang w:val="fi-FI"/>
              </w:rPr>
            </w:pPr>
          </w:p>
          <w:p w:rsidR="004E7299" w:rsidRPr="00D21218" w:rsidRDefault="004E7299" w:rsidP="004E72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18"/>
                <w:szCs w:val="18"/>
                <w:lang w:val="fi-FI"/>
              </w:rPr>
            </w:pPr>
          </w:p>
          <w:p w:rsidR="004E7299" w:rsidRPr="00D21218" w:rsidRDefault="004E7299" w:rsidP="004E72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18"/>
                <w:szCs w:val="18"/>
                <w:lang w:val="fi-FI"/>
              </w:rPr>
            </w:pPr>
          </w:p>
          <w:p w:rsidR="004E7299" w:rsidRPr="00D21218" w:rsidRDefault="004E7299" w:rsidP="004E72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18"/>
                <w:szCs w:val="18"/>
                <w:lang w:val="fi-FI"/>
              </w:rPr>
            </w:pPr>
          </w:p>
          <w:p w:rsidR="004E7299" w:rsidRPr="00D21218" w:rsidRDefault="004E7299" w:rsidP="004E72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18"/>
                <w:szCs w:val="18"/>
                <w:lang w:val="fi-FI"/>
              </w:rPr>
            </w:pPr>
          </w:p>
          <w:p w:rsidR="004E7299" w:rsidRDefault="004E7299" w:rsidP="004E7299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5" w:hanging="465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D21218">
              <w:rPr>
                <w:rFonts w:ascii="Arial" w:hAnsi="Arial" w:cs="Arial"/>
                <w:sz w:val="18"/>
                <w:szCs w:val="18"/>
                <w:lang w:val="sv-SE"/>
              </w:rPr>
              <w:t>Nyatakan keperluan perjawatan sama ada memadai dengan perjawatan sedia ada atau penambahan baharu.</w:t>
            </w:r>
          </w:p>
          <w:p w:rsidR="004E7299" w:rsidRDefault="004E7299" w:rsidP="004E7299">
            <w:pPr>
              <w:pStyle w:val="ListParagraph"/>
              <w:spacing w:after="0" w:line="240" w:lineRule="auto"/>
              <w:ind w:left="455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4E7299" w:rsidRDefault="004E7299" w:rsidP="004E7299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5" w:hanging="465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4E7299">
              <w:rPr>
                <w:rFonts w:ascii="Arial" w:hAnsi="Arial" w:cs="Arial"/>
                <w:sz w:val="18"/>
                <w:szCs w:val="18"/>
                <w:lang w:val="sv-SE"/>
              </w:rPr>
              <w:t>Nyatakan keperluan fizikal sama ada memadai dengan keperluan fizikal sedia ada atau penambahan baharu.</w:t>
            </w:r>
          </w:p>
          <w:p w:rsidR="004E7299" w:rsidRPr="004E7299" w:rsidRDefault="004E7299" w:rsidP="004E7299">
            <w:pPr>
              <w:pStyle w:val="ListParagraph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4E7299" w:rsidRDefault="004E7299" w:rsidP="004E7299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5" w:hanging="465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4E7299">
              <w:rPr>
                <w:rFonts w:ascii="Arial" w:hAnsi="Arial" w:cs="Arial"/>
                <w:sz w:val="18"/>
                <w:szCs w:val="18"/>
                <w:lang w:val="sv-SE"/>
              </w:rPr>
              <w:t>Nyatakan implikasi kewangan yang berkaitan.</w:t>
            </w:r>
          </w:p>
          <w:p w:rsidR="004E7299" w:rsidRPr="004E7299" w:rsidRDefault="004E7299" w:rsidP="004E729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</w:tr>
      <w:tr w:rsidR="004E7299" w:rsidRPr="00A82807" w:rsidTr="004E729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299" w:rsidRPr="00D21218" w:rsidRDefault="004E7299" w:rsidP="00E67AD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:rsidR="004E7299" w:rsidRPr="004E7299" w:rsidRDefault="004E7299" w:rsidP="00E67AD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Arial" w:eastAsiaTheme="minorHAnsi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299" w:rsidRDefault="004E7299" w:rsidP="00E67AD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:rsidR="004E7299" w:rsidRDefault="004E7299" w:rsidP="00E67AD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KOS PERLAKSANAAN PROGRAM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299" w:rsidRDefault="004E7299" w:rsidP="00E67AD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4E7299" w:rsidRDefault="004E7299" w:rsidP="00E67AD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Nyatakan kos pe</w:t>
            </w:r>
            <w:r w:rsidRPr="00D21218">
              <w:rPr>
                <w:rFonts w:ascii="Arial" w:hAnsi="Arial" w:cs="Arial"/>
                <w:sz w:val="18"/>
                <w:szCs w:val="18"/>
                <w:lang w:val="sv-SE"/>
              </w:rPr>
              <w:t>laksanaan program</w:t>
            </w:r>
          </w:p>
          <w:p w:rsidR="004E7299" w:rsidRPr="00D21218" w:rsidRDefault="004E7299" w:rsidP="00E67AD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4E7299" w:rsidRPr="004E7299" w:rsidRDefault="004E7299" w:rsidP="00E67ADB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455" w:hanging="465"/>
              <w:contextualSpacing w:val="0"/>
              <w:jc w:val="both"/>
              <w:rPr>
                <w:rFonts w:ascii="Arial" w:eastAsiaTheme="minorHAnsi" w:hAnsi="Arial" w:cs="Arial"/>
                <w:sz w:val="18"/>
                <w:szCs w:val="18"/>
                <w:lang w:val="sv-SE"/>
              </w:rPr>
            </w:pPr>
            <w:r w:rsidRPr="004E7299">
              <w:rPr>
                <w:rFonts w:ascii="Arial" w:eastAsiaTheme="minorHAnsi" w:hAnsi="Arial" w:cs="Arial"/>
                <w:sz w:val="18"/>
                <w:szCs w:val="18"/>
                <w:lang w:val="sv-SE"/>
              </w:rPr>
              <w:t>Kadar yuran per semester bagi setiap pelajar.</w:t>
            </w:r>
          </w:p>
          <w:p w:rsidR="004E7299" w:rsidRPr="00D21218" w:rsidRDefault="004E7299" w:rsidP="004E7299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4E7299" w:rsidRPr="004E7299" w:rsidRDefault="004E7299" w:rsidP="00E67ADB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455" w:hanging="465"/>
              <w:contextualSpacing w:val="0"/>
              <w:jc w:val="both"/>
              <w:rPr>
                <w:rFonts w:ascii="Arial" w:eastAsiaTheme="minorHAnsi" w:hAnsi="Arial" w:cs="Arial"/>
                <w:sz w:val="18"/>
                <w:szCs w:val="18"/>
                <w:lang w:val="sv-SE"/>
              </w:rPr>
            </w:pPr>
            <w:r w:rsidRPr="004E7299">
              <w:rPr>
                <w:rFonts w:ascii="Arial" w:eastAsiaTheme="minorHAnsi" w:hAnsi="Arial" w:cs="Arial"/>
                <w:sz w:val="18"/>
                <w:szCs w:val="18"/>
                <w:lang w:val="sv-SE"/>
              </w:rPr>
              <w:t>Break even point dalam Ringgit Malaysia (RM) dan bilangan pelajar.</w:t>
            </w:r>
          </w:p>
          <w:p w:rsidR="004E7299" w:rsidRPr="004E7299" w:rsidRDefault="004E7299" w:rsidP="00E67AD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</w:tr>
      <w:tr w:rsidR="004E7299" w:rsidRPr="00A82807" w:rsidTr="00D8698A">
        <w:trPr>
          <w:trHeight w:val="1714"/>
        </w:trPr>
        <w:tc>
          <w:tcPr>
            <w:tcW w:w="562" w:type="dxa"/>
            <w:shd w:val="clear" w:color="auto" w:fill="auto"/>
          </w:tcPr>
          <w:p w:rsidR="004E7299" w:rsidRPr="00D21218" w:rsidRDefault="004E7299" w:rsidP="004E729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:rsidR="004E7299" w:rsidRPr="00A82807" w:rsidRDefault="004E7299" w:rsidP="004E729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2693" w:type="dxa"/>
            <w:shd w:val="clear" w:color="auto" w:fill="auto"/>
          </w:tcPr>
          <w:p w:rsidR="004E7299" w:rsidRDefault="004E7299" w:rsidP="004E729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:rsidR="004E7299" w:rsidRDefault="004E7299" w:rsidP="004E729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TARIKH PROGRAM AKADEMIK DILULUSKAN</w:t>
            </w:r>
          </w:p>
        </w:tc>
        <w:tc>
          <w:tcPr>
            <w:tcW w:w="5954" w:type="dxa"/>
            <w:shd w:val="clear" w:color="auto" w:fill="auto"/>
          </w:tcPr>
          <w:p w:rsidR="004E7299" w:rsidRDefault="004E7299" w:rsidP="004E729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2693"/>
              <w:gridCol w:w="1985"/>
            </w:tblGrid>
            <w:tr w:rsidR="00126C37" w:rsidRPr="00126C37" w:rsidTr="00126C37">
              <w:tc>
                <w:tcPr>
                  <w:tcW w:w="5117" w:type="dxa"/>
                  <w:gridSpan w:val="3"/>
                </w:tcPr>
                <w:p w:rsidR="00126C37" w:rsidRPr="00126C37" w:rsidRDefault="00126C37" w:rsidP="004E729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  <w:lang w:val="sv-SE"/>
                    </w:rPr>
                  </w:pPr>
                  <w:r w:rsidRPr="00126C37">
                    <w:rPr>
                      <w:rFonts w:ascii="Arial" w:hAnsi="Arial" w:cs="Arial"/>
                      <w:b/>
                      <w:sz w:val="16"/>
                      <w:szCs w:val="18"/>
                      <w:lang w:val="sv-SE"/>
                    </w:rPr>
                    <w:t>PENAWARAN PROGRAM SECARA LUAR PESISIR</w:t>
                  </w:r>
                </w:p>
              </w:tc>
            </w:tr>
            <w:tr w:rsidR="00D8698A" w:rsidRPr="00126C37" w:rsidTr="00126C37">
              <w:tc>
                <w:tcPr>
                  <w:tcW w:w="439" w:type="dxa"/>
                </w:tcPr>
                <w:p w:rsidR="00D8698A" w:rsidRPr="00126C37" w:rsidRDefault="00D8698A" w:rsidP="00126C37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16"/>
                      <w:szCs w:val="18"/>
                      <w:lang w:val="sv-SE"/>
                    </w:rPr>
                  </w:pPr>
                </w:p>
              </w:tc>
              <w:tc>
                <w:tcPr>
                  <w:tcW w:w="2693" w:type="dxa"/>
                </w:tcPr>
                <w:p w:rsidR="00D8698A" w:rsidRPr="00126C37" w:rsidRDefault="00D8698A" w:rsidP="004E7299">
                  <w:pPr>
                    <w:jc w:val="both"/>
                    <w:rPr>
                      <w:rFonts w:ascii="Arial" w:hAnsi="Arial" w:cs="Arial"/>
                      <w:sz w:val="16"/>
                      <w:szCs w:val="18"/>
                      <w:lang w:val="sv-SE"/>
                    </w:rPr>
                  </w:pPr>
                  <w:r w:rsidRPr="00126C37">
                    <w:rPr>
                      <w:rFonts w:ascii="Arial" w:hAnsi="Arial" w:cs="Arial"/>
                      <w:sz w:val="16"/>
                      <w:szCs w:val="18"/>
                      <w:lang w:val="sv-SE"/>
                    </w:rPr>
                    <w:t>Mesyuarat Majlis Akademik</w:t>
                  </w:r>
                </w:p>
              </w:tc>
              <w:tc>
                <w:tcPr>
                  <w:tcW w:w="1985" w:type="dxa"/>
                </w:tcPr>
                <w:p w:rsidR="00D8698A" w:rsidRPr="00126C37" w:rsidRDefault="00D8698A" w:rsidP="004E7299">
                  <w:pPr>
                    <w:jc w:val="both"/>
                    <w:rPr>
                      <w:rFonts w:ascii="Arial" w:hAnsi="Arial" w:cs="Arial"/>
                      <w:sz w:val="16"/>
                      <w:szCs w:val="18"/>
                      <w:lang w:val="sv-SE"/>
                    </w:rPr>
                  </w:pPr>
                </w:p>
              </w:tc>
            </w:tr>
            <w:tr w:rsidR="00126C37" w:rsidRPr="00126C37" w:rsidTr="00126C37">
              <w:tc>
                <w:tcPr>
                  <w:tcW w:w="439" w:type="dxa"/>
                </w:tcPr>
                <w:p w:rsidR="00126C37" w:rsidRPr="00126C37" w:rsidRDefault="00126C37" w:rsidP="00126C37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16"/>
                      <w:szCs w:val="18"/>
                      <w:lang w:val="sv-SE"/>
                    </w:rPr>
                  </w:pPr>
                </w:p>
              </w:tc>
              <w:tc>
                <w:tcPr>
                  <w:tcW w:w="2693" w:type="dxa"/>
                </w:tcPr>
                <w:p w:rsidR="00126C37" w:rsidRPr="00126C37" w:rsidRDefault="00126C37" w:rsidP="00126C37">
                  <w:pPr>
                    <w:jc w:val="both"/>
                    <w:rPr>
                      <w:rFonts w:ascii="Arial" w:hAnsi="Arial" w:cs="Arial"/>
                      <w:sz w:val="16"/>
                      <w:szCs w:val="18"/>
                      <w:lang w:val="sv-SE"/>
                    </w:rPr>
                  </w:pPr>
                  <w:r w:rsidRPr="00126C37">
                    <w:rPr>
                      <w:rFonts w:ascii="Arial" w:hAnsi="Arial" w:cs="Arial"/>
                      <w:sz w:val="16"/>
                      <w:szCs w:val="18"/>
                      <w:lang w:val="sv-SE"/>
                    </w:rPr>
                    <w:t>JPA/MPSU</w:t>
                  </w:r>
                </w:p>
              </w:tc>
              <w:tc>
                <w:tcPr>
                  <w:tcW w:w="1985" w:type="dxa"/>
                </w:tcPr>
                <w:p w:rsidR="00126C37" w:rsidRPr="00126C37" w:rsidRDefault="00126C37" w:rsidP="00126C37">
                  <w:pPr>
                    <w:jc w:val="both"/>
                    <w:rPr>
                      <w:rFonts w:ascii="Arial" w:hAnsi="Arial" w:cs="Arial"/>
                      <w:sz w:val="16"/>
                      <w:szCs w:val="18"/>
                      <w:lang w:val="sv-SE"/>
                    </w:rPr>
                  </w:pPr>
                </w:p>
              </w:tc>
            </w:tr>
            <w:tr w:rsidR="00126C37" w:rsidRPr="00126C37" w:rsidTr="00126C37">
              <w:tc>
                <w:tcPr>
                  <w:tcW w:w="439" w:type="dxa"/>
                </w:tcPr>
                <w:p w:rsidR="00126C37" w:rsidRPr="00126C37" w:rsidRDefault="00126C37" w:rsidP="00126C37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16"/>
                      <w:szCs w:val="18"/>
                      <w:lang w:val="sv-SE"/>
                    </w:rPr>
                  </w:pPr>
                </w:p>
              </w:tc>
              <w:tc>
                <w:tcPr>
                  <w:tcW w:w="2693" w:type="dxa"/>
                </w:tcPr>
                <w:p w:rsidR="00126C37" w:rsidRPr="00126C37" w:rsidRDefault="00126C37" w:rsidP="00126C37">
                  <w:pPr>
                    <w:jc w:val="both"/>
                    <w:rPr>
                      <w:rFonts w:ascii="Arial" w:hAnsi="Arial" w:cs="Arial"/>
                      <w:sz w:val="16"/>
                      <w:szCs w:val="18"/>
                      <w:lang w:val="sv-SE"/>
                    </w:rPr>
                  </w:pPr>
                  <w:r w:rsidRPr="00126C37">
                    <w:rPr>
                      <w:rFonts w:ascii="Arial" w:hAnsi="Arial" w:cs="Arial"/>
                      <w:sz w:val="16"/>
                      <w:szCs w:val="18"/>
                      <w:lang w:val="sv-SE"/>
                    </w:rPr>
                    <w:t>Audit Lokasi Dalaman</w:t>
                  </w:r>
                </w:p>
              </w:tc>
              <w:tc>
                <w:tcPr>
                  <w:tcW w:w="1985" w:type="dxa"/>
                </w:tcPr>
                <w:p w:rsidR="00126C37" w:rsidRPr="00126C37" w:rsidRDefault="00126C37" w:rsidP="00126C37">
                  <w:pPr>
                    <w:jc w:val="both"/>
                    <w:rPr>
                      <w:rFonts w:ascii="Arial" w:hAnsi="Arial" w:cs="Arial"/>
                      <w:sz w:val="16"/>
                      <w:szCs w:val="18"/>
                      <w:lang w:val="sv-SE"/>
                    </w:rPr>
                  </w:pPr>
                </w:p>
              </w:tc>
            </w:tr>
            <w:tr w:rsidR="00126C37" w:rsidRPr="00126C37" w:rsidTr="00126C37">
              <w:tc>
                <w:tcPr>
                  <w:tcW w:w="439" w:type="dxa"/>
                </w:tcPr>
                <w:p w:rsidR="00126C37" w:rsidRPr="00126C37" w:rsidRDefault="00126C37" w:rsidP="00126C37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16"/>
                      <w:szCs w:val="18"/>
                      <w:lang w:val="sv-SE"/>
                    </w:rPr>
                  </w:pPr>
                </w:p>
              </w:tc>
              <w:tc>
                <w:tcPr>
                  <w:tcW w:w="2693" w:type="dxa"/>
                </w:tcPr>
                <w:p w:rsidR="00126C37" w:rsidRPr="00126C37" w:rsidRDefault="00126C37" w:rsidP="00126C37">
                  <w:pPr>
                    <w:jc w:val="both"/>
                    <w:rPr>
                      <w:rFonts w:ascii="Arial" w:hAnsi="Arial" w:cs="Arial"/>
                      <w:sz w:val="16"/>
                      <w:szCs w:val="18"/>
                      <w:lang w:val="sv-SE"/>
                    </w:rPr>
                  </w:pPr>
                  <w:r w:rsidRPr="00126C37">
                    <w:rPr>
                      <w:rFonts w:ascii="Arial" w:hAnsi="Arial" w:cs="Arial"/>
                      <w:sz w:val="16"/>
                      <w:szCs w:val="18"/>
                      <w:lang w:val="sv-SE"/>
                    </w:rPr>
                    <w:t>Senat</w:t>
                  </w:r>
                </w:p>
              </w:tc>
              <w:tc>
                <w:tcPr>
                  <w:tcW w:w="1985" w:type="dxa"/>
                </w:tcPr>
                <w:p w:rsidR="00126C37" w:rsidRPr="00126C37" w:rsidRDefault="00126C37" w:rsidP="00126C37">
                  <w:pPr>
                    <w:jc w:val="both"/>
                    <w:rPr>
                      <w:rFonts w:ascii="Arial" w:hAnsi="Arial" w:cs="Arial"/>
                      <w:sz w:val="16"/>
                      <w:szCs w:val="18"/>
                      <w:lang w:val="sv-SE"/>
                    </w:rPr>
                  </w:pPr>
                </w:p>
              </w:tc>
            </w:tr>
            <w:tr w:rsidR="00126C37" w:rsidRPr="00126C37" w:rsidTr="00126C37">
              <w:tc>
                <w:tcPr>
                  <w:tcW w:w="439" w:type="dxa"/>
                </w:tcPr>
                <w:p w:rsidR="00126C37" w:rsidRPr="00126C37" w:rsidRDefault="00126C37" w:rsidP="00126C37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16"/>
                      <w:szCs w:val="18"/>
                      <w:lang w:val="sv-SE"/>
                    </w:rPr>
                  </w:pPr>
                </w:p>
              </w:tc>
              <w:tc>
                <w:tcPr>
                  <w:tcW w:w="2693" w:type="dxa"/>
                </w:tcPr>
                <w:p w:rsidR="00126C37" w:rsidRPr="00126C37" w:rsidRDefault="00126C37" w:rsidP="00126C37">
                  <w:pPr>
                    <w:jc w:val="both"/>
                    <w:rPr>
                      <w:rFonts w:ascii="Arial" w:hAnsi="Arial" w:cs="Arial"/>
                      <w:sz w:val="16"/>
                      <w:szCs w:val="18"/>
                      <w:lang w:val="sv-SE"/>
                    </w:rPr>
                  </w:pPr>
                  <w:r w:rsidRPr="00126C37">
                    <w:rPr>
                      <w:rFonts w:ascii="Arial" w:hAnsi="Arial" w:cs="Arial"/>
                      <w:sz w:val="16"/>
                      <w:szCs w:val="18"/>
                      <w:lang w:val="sv-SE"/>
                    </w:rPr>
                    <w:t>LGU</w:t>
                  </w:r>
                </w:p>
              </w:tc>
              <w:tc>
                <w:tcPr>
                  <w:tcW w:w="1985" w:type="dxa"/>
                </w:tcPr>
                <w:p w:rsidR="00126C37" w:rsidRPr="00126C37" w:rsidRDefault="00126C37" w:rsidP="00126C37">
                  <w:pPr>
                    <w:jc w:val="both"/>
                    <w:rPr>
                      <w:rFonts w:ascii="Arial" w:hAnsi="Arial" w:cs="Arial"/>
                      <w:sz w:val="16"/>
                      <w:szCs w:val="18"/>
                      <w:lang w:val="sv-SE"/>
                    </w:rPr>
                  </w:pPr>
                </w:p>
              </w:tc>
            </w:tr>
            <w:tr w:rsidR="00126C37" w:rsidRPr="00126C37" w:rsidTr="00126C37">
              <w:tc>
                <w:tcPr>
                  <w:tcW w:w="439" w:type="dxa"/>
                </w:tcPr>
                <w:p w:rsidR="00126C37" w:rsidRPr="00126C37" w:rsidRDefault="00126C37" w:rsidP="00126C37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16"/>
                      <w:szCs w:val="18"/>
                      <w:lang w:val="sv-SE"/>
                    </w:rPr>
                  </w:pPr>
                </w:p>
              </w:tc>
              <w:tc>
                <w:tcPr>
                  <w:tcW w:w="2693" w:type="dxa"/>
                </w:tcPr>
                <w:p w:rsidR="00126C37" w:rsidRPr="00126C37" w:rsidRDefault="00126C37" w:rsidP="00126C37">
                  <w:pPr>
                    <w:jc w:val="both"/>
                    <w:rPr>
                      <w:rFonts w:ascii="Arial" w:hAnsi="Arial" w:cs="Arial"/>
                      <w:sz w:val="16"/>
                      <w:szCs w:val="18"/>
                      <w:lang w:val="sv-SE"/>
                    </w:rPr>
                  </w:pPr>
                  <w:r w:rsidRPr="00126C37">
                    <w:rPr>
                      <w:rFonts w:ascii="Arial" w:hAnsi="Arial" w:cs="Arial"/>
                      <w:sz w:val="16"/>
                      <w:szCs w:val="18"/>
                      <w:lang w:val="sv-SE"/>
                    </w:rPr>
                    <w:t>KPT</w:t>
                  </w:r>
                </w:p>
              </w:tc>
              <w:tc>
                <w:tcPr>
                  <w:tcW w:w="1985" w:type="dxa"/>
                </w:tcPr>
                <w:p w:rsidR="00126C37" w:rsidRPr="00126C37" w:rsidRDefault="00126C37" w:rsidP="00126C37">
                  <w:pPr>
                    <w:jc w:val="both"/>
                    <w:rPr>
                      <w:rFonts w:ascii="Arial" w:hAnsi="Arial" w:cs="Arial"/>
                      <w:sz w:val="16"/>
                      <w:szCs w:val="18"/>
                      <w:lang w:val="sv-SE"/>
                    </w:rPr>
                  </w:pPr>
                </w:p>
              </w:tc>
            </w:tr>
          </w:tbl>
          <w:p w:rsidR="004E7299" w:rsidRDefault="004E7299" w:rsidP="004E729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D8698A" w:rsidRPr="004E7299" w:rsidRDefault="00D8698A" w:rsidP="004E729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</w:tr>
    </w:tbl>
    <w:p w:rsidR="00A82807" w:rsidRPr="00442168" w:rsidRDefault="00A82807" w:rsidP="00345B06">
      <w:pPr>
        <w:rPr>
          <w:rFonts w:ascii="Arial" w:hAnsi="Arial" w:cs="Arial"/>
          <w:b/>
          <w:sz w:val="20"/>
          <w:szCs w:val="20"/>
        </w:rPr>
      </w:pPr>
    </w:p>
    <w:p w:rsidR="00442168" w:rsidRPr="00442168" w:rsidRDefault="00442168" w:rsidP="0044216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42168" w:rsidRPr="00442168" w:rsidRDefault="00442168" w:rsidP="0044216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26C37" w:rsidRDefault="00126C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442168" w:rsidRDefault="00446B84" w:rsidP="0014326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42168">
        <w:rPr>
          <w:rFonts w:ascii="Arial" w:hAnsi="Arial" w:cs="Arial"/>
          <w:b/>
          <w:sz w:val="20"/>
          <w:szCs w:val="20"/>
        </w:rPr>
        <w:lastRenderedPageBreak/>
        <w:t xml:space="preserve">SENARAI SEMAK </w:t>
      </w:r>
      <w:r w:rsidR="00143265" w:rsidRPr="00143265">
        <w:rPr>
          <w:rFonts w:ascii="Arial" w:hAnsi="Arial" w:cs="Arial"/>
          <w:b/>
          <w:sz w:val="20"/>
          <w:szCs w:val="20"/>
        </w:rPr>
        <w:t>PERMOHONAN PENAWARAN PROGRAM AKADEMIK SECARA LUAR PESISIR (DI LOKASI /PREMIS LUAR KAMPUS)</w:t>
      </w:r>
    </w:p>
    <w:p w:rsidR="00143265" w:rsidRPr="00442168" w:rsidRDefault="00143265" w:rsidP="0014326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553"/>
        <w:gridCol w:w="5692"/>
        <w:gridCol w:w="1544"/>
        <w:gridCol w:w="1797"/>
      </w:tblGrid>
      <w:tr w:rsidR="00413514" w:rsidRPr="00442168" w:rsidTr="00681F65">
        <w:tc>
          <w:tcPr>
            <w:tcW w:w="556" w:type="dxa"/>
            <w:vMerge w:val="restart"/>
            <w:shd w:val="clear" w:color="auto" w:fill="BFBFBF" w:themeFill="background1" w:themeFillShade="BF"/>
            <w:vAlign w:val="center"/>
          </w:tcPr>
          <w:p w:rsidR="00413514" w:rsidRPr="00442168" w:rsidRDefault="00413514" w:rsidP="000F25A8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42168">
              <w:rPr>
                <w:rFonts w:ascii="Arial" w:hAnsi="Arial" w:cs="Arial"/>
                <w:b/>
                <w:sz w:val="18"/>
                <w:szCs w:val="18"/>
              </w:rPr>
              <w:t>Bil</w:t>
            </w:r>
            <w:proofErr w:type="spellEnd"/>
            <w:r w:rsidRPr="0044216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5844" w:type="dxa"/>
            <w:vMerge w:val="restart"/>
            <w:shd w:val="clear" w:color="auto" w:fill="BFBFBF" w:themeFill="background1" w:themeFillShade="BF"/>
            <w:vAlign w:val="center"/>
          </w:tcPr>
          <w:p w:rsidR="00413514" w:rsidRPr="00442168" w:rsidRDefault="00413514" w:rsidP="000F25A8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42168">
              <w:rPr>
                <w:rFonts w:ascii="Arial" w:hAnsi="Arial" w:cs="Arial"/>
                <w:b/>
                <w:sz w:val="18"/>
                <w:szCs w:val="18"/>
              </w:rPr>
              <w:t>Perkara</w:t>
            </w:r>
            <w:proofErr w:type="spellEnd"/>
            <w:r w:rsidRPr="00442168"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 w:rsidRPr="00442168">
              <w:rPr>
                <w:rFonts w:ascii="Arial" w:hAnsi="Arial" w:cs="Arial"/>
                <w:b/>
                <w:sz w:val="18"/>
                <w:szCs w:val="18"/>
              </w:rPr>
              <w:t>Butiran</w:t>
            </w:r>
            <w:proofErr w:type="spellEnd"/>
          </w:p>
        </w:tc>
        <w:tc>
          <w:tcPr>
            <w:tcW w:w="3186" w:type="dxa"/>
            <w:gridSpan w:val="2"/>
            <w:shd w:val="clear" w:color="auto" w:fill="BFBFBF" w:themeFill="background1" w:themeFillShade="BF"/>
          </w:tcPr>
          <w:p w:rsidR="00413514" w:rsidRPr="00442168" w:rsidRDefault="00413514" w:rsidP="000F25A8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42168">
              <w:rPr>
                <w:rFonts w:ascii="Arial" w:hAnsi="Arial" w:cs="Arial"/>
                <w:b/>
                <w:sz w:val="18"/>
                <w:szCs w:val="18"/>
              </w:rPr>
              <w:t>Tandakan</w:t>
            </w:r>
            <w:proofErr w:type="spellEnd"/>
            <w:r w:rsidRPr="004421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42168">
              <w:rPr>
                <w:rFonts w:ascii="Arial" w:eastAsia="Times New Roman" w:hAnsi="Arial" w:cs="Arial"/>
                <w:sz w:val="18"/>
                <w:szCs w:val="18"/>
              </w:rPr>
              <w:sym w:font="Wingdings" w:char="00FC"/>
            </w:r>
          </w:p>
        </w:tc>
      </w:tr>
      <w:tr w:rsidR="00413514" w:rsidRPr="00442168" w:rsidTr="00681F65">
        <w:tc>
          <w:tcPr>
            <w:tcW w:w="556" w:type="dxa"/>
            <w:vMerge/>
            <w:shd w:val="clear" w:color="auto" w:fill="BFBFBF" w:themeFill="background1" w:themeFillShade="BF"/>
          </w:tcPr>
          <w:p w:rsidR="00413514" w:rsidRPr="00442168" w:rsidRDefault="00413514" w:rsidP="000F25A8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44" w:type="dxa"/>
            <w:vMerge/>
            <w:shd w:val="clear" w:color="auto" w:fill="BFBFBF" w:themeFill="background1" w:themeFillShade="BF"/>
          </w:tcPr>
          <w:p w:rsidR="00413514" w:rsidRPr="00442168" w:rsidRDefault="00413514" w:rsidP="000F25A8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BFBFBF" w:themeFill="background1" w:themeFillShade="BF"/>
          </w:tcPr>
          <w:p w:rsidR="00413514" w:rsidRPr="00442168" w:rsidRDefault="00126C37" w:rsidP="000F25A8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TJ</w:t>
            </w:r>
          </w:p>
        </w:tc>
        <w:tc>
          <w:tcPr>
            <w:tcW w:w="1605" w:type="dxa"/>
            <w:shd w:val="clear" w:color="auto" w:fill="BFBFBF" w:themeFill="background1" w:themeFillShade="BF"/>
          </w:tcPr>
          <w:p w:rsidR="00681F65" w:rsidRDefault="00681F65" w:rsidP="000F25A8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RUS SETIA </w:t>
            </w:r>
          </w:p>
          <w:p w:rsidR="00413514" w:rsidRPr="00442168" w:rsidRDefault="00681F65" w:rsidP="000F25A8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PA/MPSU/SENAT</w:t>
            </w:r>
          </w:p>
        </w:tc>
      </w:tr>
      <w:tr w:rsidR="00681F65" w:rsidRPr="00442168" w:rsidTr="00681F65">
        <w:tc>
          <w:tcPr>
            <w:tcW w:w="556" w:type="dxa"/>
          </w:tcPr>
          <w:p w:rsidR="00681F65" w:rsidRPr="00442168" w:rsidRDefault="00681F65" w:rsidP="00681F6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16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844" w:type="dxa"/>
          </w:tcPr>
          <w:p w:rsidR="00681F65" w:rsidRPr="008D0C53" w:rsidRDefault="00681F65" w:rsidP="00681F65">
            <w:pPr>
              <w:spacing w:before="40" w:after="40" w:line="360" w:lineRule="auto"/>
              <w:rPr>
                <w:rFonts w:ascii="Arial" w:hAnsi="Arial" w:cs="Arial"/>
                <w:sz w:val="18"/>
                <w:szCs w:val="18"/>
              </w:rPr>
            </w:pPr>
            <w:r w:rsidRPr="008D0C53">
              <w:rPr>
                <w:rFonts w:ascii="Arial" w:hAnsi="Arial" w:cs="Arial"/>
                <w:sz w:val="18"/>
                <w:szCs w:val="18"/>
                <w:lang w:val="sv-SE"/>
              </w:rPr>
              <w:t>Kertas Cadangan Permohonan Penawaran Program Secara Luar Pesisir</w:t>
            </w:r>
          </w:p>
        </w:tc>
        <w:tc>
          <w:tcPr>
            <w:tcW w:w="1581" w:type="dxa"/>
          </w:tcPr>
          <w:p w:rsidR="00681F65" w:rsidRPr="00442168" w:rsidRDefault="00681F65" w:rsidP="00681F6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681F65" w:rsidRPr="00442168" w:rsidRDefault="00681F65" w:rsidP="00681F6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1F65" w:rsidRPr="00442168" w:rsidTr="00681F65">
        <w:tc>
          <w:tcPr>
            <w:tcW w:w="556" w:type="dxa"/>
          </w:tcPr>
          <w:p w:rsidR="00681F65" w:rsidRPr="00442168" w:rsidRDefault="00681F65" w:rsidP="00681F6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16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844" w:type="dxa"/>
          </w:tcPr>
          <w:p w:rsidR="00681F65" w:rsidRPr="008D0C53" w:rsidRDefault="00681F65" w:rsidP="00681F65">
            <w:pPr>
              <w:spacing w:before="40" w:after="40" w:line="360" w:lineRule="auto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EC0159">
              <w:rPr>
                <w:rFonts w:ascii="Arial" w:hAnsi="Arial" w:cs="Arial"/>
                <w:sz w:val="18"/>
                <w:szCs w:val="18"/>
                <w:lang w:val="sv-SE"/>
              </w:rPr>
              <w:t xml:space="preserve">Cabutan Minit Mesyuarat 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>JPA/MPSU/</w:t>
            </w:r>
            <w:r w:rsidRPr="00EC0159">
              <w:rPr>
                <w:rFonts w:ascii="Arial" w:hAnsi="Arial" w:cs="Arial"/>
                <w:sz w:val="18"/>
                <w:szCs w:val="18"/>
                <w:lang w:val="sv-SE"/>
              </w:rPr>
              <w:t>Senat mengenai kelulusan penawaran program di luar kampus induk</w:t>
            </w:r>
          </w:p>
        </w:tc>
        <w:tc>
          <w:tcPr>
            <w:tcW w:w="1581" w:type="dxa"/>
          </w:tcPr>
          <w:p w:rsidR="00681F65" w:rsidRPr="00442168" w:rsidRDefault="00681F65" w:rsidP="00681F6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681F65" w:rsidRPr="00442168" w:rsidRDefault="00681F65" w:rsidP="00681F6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1F65" w:rsidRPr="00442168" w:rsidTr="00681F65">
        <w:tc>
          <w:tcPr>
            <w:tcW w:w="556" w:type="dxa"/>
          </w:tcPr>
          <w:p w:rsidR="00681F65" w:rsidRPr="00442168" w:rsidRDefault="00681F65" w:rsidP="00681F6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168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844" w:type="dxa"/>
          </w:tcPr>
          <w:p w:rsidR="00681F65" w:rsidRPr="008D0C53" w:rsidRDefault="00681F65" w:rsidP="00681F65">
            <w:pPr>
              <w:spacing w:before="40" w:after="40" w:line="360" w:lineRule="auto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8D0C53">
              <w:rPr>
                <w:rFonts w:ascii="Arial" w:hAnsi="Arial" w:cs="Arial"/>
                <w:sz w:val="18"/>
                <w:szCs w:val="18"/>
                <w:lang w:val="sv-SE"/>
              </w:rPr>
              <w:t>Laporan Audit Lokasi Dalaman UA</w:t>
            </w:r>
          </w:p>
        </w:tc>
        <w:tc>
          <w:tcPr>
            <w:tcW w:w="1581" w:type="dxa"/>
          </w:tcPr>
          <w:p w:rsidR="00681F65" w:rsidRPr="00442168" w:rsidRDefault="00681F65" w:rsidP="00681F6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681F65" w:rsidRPr="00442168" w:rsidRDefault="00681F65" w:rsidP="00681F6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1F65" w:rsidRPr="00442168" w:rsidTr="00681F65">
        <w:tc>
          <w:tcPr>
            <w:tcW w:w="556" w:type="dxa"/>
          </w:tcPr>
          <w:p w:rsidR="00681F65" w:rsidRPr="00442168" w:rsidRDefault="00681F65" w:rsidP="00681F6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168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844" w:type="dxa"/>
          </w:tcPr>
          <w:p w:rsidR="00681F65" w:rsidRPr="008D0C53" w:rsidRDefault="00681F65" w:rsidP="00681F65">
            <w:pPr>
              <w:spacing w:before="40" w:after="40" w:line="360" w:lineRule="auto"/>
              <w:rPr>
                <w:rFonts w:ascii="Arial" w:hAnsi="Arial" w:cs="Arial"/>
                <w:sz w:val="18"/>
                <w:szCs w:val="18"/>
              </w:rPr>
            </w:pPr>
            <w:r w:rsidRPr="008D0C53">
              <w:rPr>
                <w:rFonts w:ascii="Arial" w:hAnsi="Arial" w:cs="Arial"/>
                <w:sz w:val="18"/>
                <w:szCs w:val="18"/>
                <w:lang w:val="sv-SE"/>
              </w:rPr>
              <w:t xml:space="preserve">Salinan </w:t>
            </w:r>
            <w:r w:rsidR="00B705D5">
              <w:rPr>
                <w:rFonts w:ascii="Arial" w:hAnsi="Arial" w:cs="Arial"/>
                <w:sz w:val="18"/>
                <w:szCs w:val="18"/>
                <w:lang w:val="sv-SE"/>
              </w:rPr>
              <w:t>Surat Niat/</w:t>
            </w:r>
            <w:r w:rsidRPr="008D0C53">
              <w:rPr>
                <w:rFonts w:ascii="Arial" w:hAnsi="Arial" w:cs="Arial"/>
                <w:sz w:val="18"/>
                <w:szCs w:val="18"/>
                <w:lang w:val="sv-SE"/>
              </w:rPr>
              <w:t>MOU/ MOA/ kontrak sewaan UA dengan premis</w:t>
            </w:r>
          </w:p>
        </w:tc>
        <w:tc>
          <w:tcPr>
            <w:tcW w:w="1581" w:type="dxa"/>
          </w:tcPr>
          <w:p w:rsidR="00681F65" w:rsidRPr="00442168" w:rsidRDefault="00681F65" w:rsidP="00681F6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681F65" w:rsidRPr="00442168" w:rsidRDefault="00681F65" w:rsidP="00681F6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1F65" w:rsidRPr="00442168" w:rsidTr="00681F65">
        <w:tc>
          <w:tcPr>
            <w:tcW w:w="556" w:type="dxa"/>
          </w:tcPr>
          <w:p w:rsidR="00681F65" w:rsidRPr="00442168" w:rsidRDefault="00681F65" w:rsidP="00681F6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168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5844" w:type="dxa"/>
          </w:tcPr>
          <w:p w:rsidR="00681F65" w:rsidRPr="008D0C53" w:rsidRDefault="00681F65" w:rsidP="00681F65">
            <w:pPr>
              <w:spacing w:before="40" w:after="4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Sijil Bomba</w:t>
            </w:r>
          </w:p>
        </w:tc>
        <w:tc>
          <w:tcPr>
            <w:tcW w:w="1581" w:type="dxa"/>
          </w:tcPr>
          <w:p w:rsidR="00681F65" w:rsidRPr="00442168" w:rsidRDefault="00681F65" w:rsidP="00681F6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681F65" w:rsidRPr="00442168" w:rsidRDefault="00681F65" w:rsidP="00681F6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1F65" w:rsidRPr="00442168" w:rsidTr="00681F65">
        <w:tc>
          <w:tcPr>
            <w:tcW w:w="556" w:type="dxa"/>
          </w:tcPr>
          <w:p w:rsidR="00681F65" w:rsidRPr="00442168" w:rsidRDefault="00681F65" w:rsidP="00681F6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168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5844" w:type="dxa"/>
          </w:tcPr>
          <w:p w:rsidR="00681F65" w:rsidRPr="008D0C53" w:rsidRDefault="00681F65" w:rsidP="00681F65">
            <w:pPr>
              <w:spacing w:before="40" w:after="40" w:line="360" w:lineRule="auto"/>
              <w:rPr>
                <w:rFonts w:ascii="Arial" w:hAnsi="Arial" w:cs="Arial"/>
                <w:sz w:val="18"/>
                <w:szCs w:val="18"/>
              </w:rPr>
            </w:pPr>
            <w:r w:rsidRPr="008D0C53">
              <w:rPr>
                <w:rFonts w:ascii="Arial" w:hAnsi="Arial" w:cs="Arial"/>
                <w:sz w:val="18"/>
                <w:szCs w:val="18"/>
                <w:lang w:val="sv-SE"/>
              </w:rPr>
              <w:t>Kelulusan Penawaran Program Akademik oleh Jawata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>nkuasa Pendidikan Tinggi (JKPT) – kelulusan asal/kurikulum terkini termasuk kelulusan Senat dan LGU</w:t>
            </w:r>
          </w:p>
        </w:tc>
        <w:tc>
          <w:tcPr>
            <w:tcW w:w="1581" w:type="dxa"/>
          </w:tcPr>
          <w:p w:rsidR="00681F65" w:rsidRPr="00442168" w:rsidRDefault="00681F65" w:rsidP="00681F6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681F65" w:rsidRPr="00442168" w:rsidRDefault="00681F65" w:rsidP="00681F6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1F65" w:rsidRPr="00442168" w:rsidTr="00681F65">
        <w:tc>
          <w:tcPr>
            <w:tcW w:w="556" w:type="dxa"/>
          </w:tcPr>
          <w:p w:rsidR="00681F65" w:rsidRPr="00442168" w:rsidRDefault="00681F65" w:rsidP="00681F6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168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5844" w:type="dxa"/>
          </w:tcPr>
          <w:p w:rsidR="00681F65" w:rsidRPr="008D0C53" w:rsidRDefault="00681F65" w:rsidP="00681F65">
            <w:pPr>
              <w:spacing w:before="40" w:after="40" w:line="360" w:lineRule="auto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8D0C53">
              <w:rPr>
                <w:rFonts w:ascii="Arial" w:hAnsi="Arial" w:cs="Arial"/>
                <w:sz w:val="18"/>
                <w:szCs w:val="18"/>
                <w:lang w:val="sv-SE"/>
              </w:rPr>
              <w:t>Sijil Perakuan Akreditasi oleh pihak Agensi Kelayakan Malaysia.</w:t>
            </w:r>
          </w:p>
        </w:tc>
        <w:tc>
          <w:tcPr>
            <w:tcW w:w="1581" w:type="dxa"/>
          </w:tcPr>
          <w:p w:rsidR="00681F65" w:rsidRPr="00442168" w:rsidRDefault="00681F65" w:rsidP="00681F6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681F65" w:rsidRPr="00442168" w:rsidRDefault="00681F65" w:rsidP="00681F6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F25A8" w:rsidRDefault="000F25A8" w:rsidP="00BA386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26C37" w:rsidRDefault="00126C37" w:rsidP="00BA386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26C37" w:rsidRPr="00442168" w:rsidRDefault="00126C37" w:rsidP="00126C37">
      <w:pPr>
        <w:rPr>
          <w:rFonts w:ascii="Arial" w:hAnsi="Arial" w:cs="Arial"/>
          <w:b/>
          <w:sz w:val="20"/>
          <w:szCs w:val="20"/>
          <w:u w:val="single"/>
          <w:lang w:val="fi-FI"/>
        </w:rPr>
      </w:pPr>
      <w:r w:rsidRPr="00442168">
        <w:rPr>
          <w:rFonts w:ascii="Arial" w:hAnsi="Arial" w:cs="Arial"/>
          <w:b/>
          <w:sz w:val="20"/>
          <w:szCs w:val="20"/>
          <w:u w:val="single"/>
          <w:lang w:val="fi-FI"/>
        </w:rPr>
        <w:t>MAKLUMAT PEGAWAI PENYEDIA DOKUMEN UNTUK DIHUBUNGI:</w:t>
      </w:r>
    </w:p>
    <w:tbl>
      <w:tblPr>
        <w:tblStyle w:val="TableGrid"/>
        <w:tblW w:w="6332" w:type="dxa"/>
        <w:tblLook w:val="04A0" w:firstRow="1" w:lastRow="0" w:firstColumn="1" w:lastColumn="0" w:noHBand="0" w:noVBand="1"/>
      </w:tblPr>
      <w:tblGrid>
        <w:gridCol w:w="1657"/>
        <w:gridCol w:w="4675"/>
      </w:tblGrid>
      <w:tr w:rsidR="00126C37" w:rsidTr="00126C37">
        <w:trPr>
          <w:tblHeader/>
        </w:trPr>
        <w:tc>
          <w:tcPr>
            <w:tcW w:w="1657" w:type="dxa"/>
            <w:shd w:val="clear" w:color="auto" w:fill="D9D9D9" w:themeFill="background1" w:themeFillShade="D9"/>
            <w:vAlign w:val="center"/>
          </w:tcPr>
          <w:p w:rsidR="00126C37" w:rsidRPr="00BD107D" w:rsidRDefault="00126C37" w:rsidP="00E67AD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i-FI"/>
              </w:rPr>
              <w:t>MAKLUMAT</w:t>
            </w:r>
          </w:p>
        </w:tc>
        <w:tc>
          <w:tcPr>
            <w:tcW w:w="4675" w:type="dxa"/>
            <w:shd w:val="clear" w:color="auto" w:fill="D9D9D9" w:themeFill="background1" w:themeFillShade="D9"/>
            <w:vAlign w:val="center"/>
          </w:tcPr>
          <w:p w:rsidR="00126C37" w:rsidRPr="00BD107D" w:rsidRDefault="00126C37" w:rsidP="00E67AD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BD107D">
              <w:rPr>
                <w:rFonts w:ascii="Arial" w:hAnsi="Arial" w:cs="Arial"/>
                <w:b/>
                <w:sz w:val="18"/>
                <w:szCs w:val="18"/>
                <w:lang w:val="fi-FI"/>
              </w:rPr>
              <w:t>PUSAT TANGGUNGJAWAB YANG MEMOHON</w:t>
            </w:r>
          </w:p>
        </w:tc>
      </w:tr>
      <w:tr w:rsidR="00126C37" w:rsidTr="00126C37">
        <w:tc>
          <w:tcPr>
            <w:tcW w:w="1657" w:type="dxa"/>
          </w:tcPr>
          <w:p w:rsidR="00126C37" w:rsidRDefault="00126C37" w:rsidP="00E67ADB">
            <w:pPr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</w:p>
          <w:p w:rsidR="00126C37" w:rsidRPr="00A82807" w:rsidRDefault="00126C37" w:rsidP="00E67ADB">
            <w:pPr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A82807">
              <w:rPr>
                <w:rFonts w:ascii="Arial" w:hAnsi="Arial" w:cs="Arial"/>
                <w:b/>
                <w:sz w:val="18"/>
                <w:szCs w:val="18"/>
                <w:lang w:val="fi-FI"/>
              </w:rPr>
              <w:t>Nama</w:t>
            </w:r>
          </w:p>
        </w:tc>
        <w:tc>
          <w:tcPr>
            <w:tcW w:w="4675" w:type="dxa"/>
          </w:tcPr>
          <w:p w:rsidR="00126C37" w:rsidRDefault="00126C37" w:rsidP="00E67ADB">
            <w:pPr>
              <w:spacing w:before="40" w:after="40"/>
              <w:rPr>
                <w:rFonts w:ascii="Arial" w:hAnsi="Arial" w:cs="Arial"/>
                <w:color w:val="0070C0"/>
                <w:sz w:val="18"/>
                <w:szCs w:val="18"/>
                <w:lang w:val="fi-FI"/>
              </w:rPr>
            </w:pPr>
          </w:p>
          <w:p w:rsidR="00126C37" w:rsidRPr="00217184" w:rsidRDefault="00126C37" w:rsidP="00E67ADB">
            <w:pPr>
              <w:spacing w:before="40" w:after="40"/>
              <w:rPr>
                <w:rFonts w:ascii="Arial" w:hAnsi="Arial" w:cs="Arial"/>
                <w:color w:val="0070C0"/>
                <w:sz w:val="18"/>
                <w:szCs w:val="18"/>
                <w:lang w:val="fi-FI"/>
              </w:rPr>
            </w:pPr>
            <w:r w:rsidRPr="00217184">
              <w:rPr>
                <w:rFonts w:ascii="Arial" w:hAnsi="Arial" w:cs="Arial"/>
                <w:color w:val="0070C0"/>
                <w:sz w:val="18"/>
                <w:szCs w:val="18"/>
                <w:lang w:val="fi-FI"/>
              </w:rPr>
              <w:t>DEKAN/PENGARAH</w:t>
            </w:r>
          </w:p>
          <w:p w:rsidR="00126C37" w:rsidRDefault="00126C37" w:rsidP="00E67ADB">
            <w:pPr>
              <w:rPr>
                <w:rFonts w:ascii="Arial" w:hAnsi="Arial" w:cs="Arial"/>
                <w:color w:val="0070C0"/>
                <w:sz w:val="18"/>
                <w:szCs w:val="18"/>
                <w:lang w:val="fi-FI"/>
              </w:rPr>
            </w:pPr>
            <w:r w:rsidRPr="00217184">
              <w:rPr>
                <w:rFonts w:ascii="Arial" w:hAnsi="Arial" w:cs="Arial"/>
                <w:color w:val="0070C0"/>
                <w:sz w:val="18"/>
                <w:szCs w:val="18"/>
                <w:lang w:val="fi-FI"/>
              </w:rPr>
              <w:t>PUSAT PENGAJIAN/PUSAT/INSTITUT</w:t>
            </w:r>
          </w:p>
          <w:p w:rsidR="00126C37" w:rsidRPr="00BD107D" w:rsidRDefault="00126C37" w:rsidP="00E67ADB">
            <w:pPr>
              <w:rPr>
                <w:rFonts w:ascii="Arial" w:hAnsi="Arial" w:cs="Arial"/>
                <w:color w:val="FF0000"/>
                <w:sz w:val="18"/>
                <w:szCs w:val="18"/>
                <w:lang w:val="fi-FI"/>
              </w:rPr>
            </w:pPr>
          </w:p>
        </w:tc>
      </w:tr>
      <w:tr w:rsidR="00126C37" w:rsidTr="00126C37">
        <w:tc>
          <w:tcPr>
            <w:tcW w:w="1657" w:type="dxa"/>
          </w:tcPr>
          <w:p w:rsidR="00126C37" w:rsidRDefault="00126C37" w:rsidP="00E67ADB">
            <w:pPr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</w:p>
          <w:p w:rsidR="00126C37" w:rsidRPr="00A82807" w:rsidRDefault="00126C37" w:rsidP="00E67ADB">
            <w:pPr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A82807">
              <w:rPr>
                <w:rFonts w:ascii="Arial" w:hAnsi="Arial" w:cs="Arial"/>
                <w:b/>
                <w:sz w:val="18"/>
                <w:szCs w:val="18"/>
                <w:lang w:val="fi-FI"/>
              </w:rPr>
              <w:t>Jawatan</w:t>
            </w:r>
          </w:p>
        </w:tc>
        <w:tc>
          <w:tcPr>
            <w:tcW w:w="4675" w:type="dxa"/>
          </w:tcPr>
          <w:p w:rsidR="00126C37" w:rsidRDefault="00126C37" w:rsidP="00E67ADB">
            <w:pPr>
              <w:spacing w:before="40" w:after="40"/>
              <w:rPr>
                <w:rFonts w:ascii="Arial" w:hAnsi="Arial" w:cs="Arial"/>
                <w:color w:val="0070C0"/>
                <w:sz w:val="18"/>
                <w:szCs w:val="18"/>
                <w:lang w:val="fi-FI"/>
              </w:rPr>
            </w:pPr>
          </w:p>
          <w:p w:rsidR="00126C37" w:rsidRPr="00217184" w:rsidRDefault="00126C37" w:rsidP="00E67ADB">
            <w:pPr>
              <w:spacing w:before="40" w:after="40"/>
              <w:rPr>
                <w:rFonts w:ascii="Arial" w:hAnsi="Arial" w:cs="Arial"/>
                <w:color w:val="0070C0"/>
                <w:sz w:val="18"/>
                <w:szCs w:val="18"/>
                <w:lang w:val="fi-FI"/>
              </w:rPr>
            </w:pPr>
            <w:r w:rsidRPr="00217184">
              <w:rPr>
                <w:rFonts w:ascii="Arial" w:hAnsi="Arial" w:cs="Arial"/>
                <w:color w:val="0070C0"/>
                <w:sz w:val="18"/>
                <w:szCs w:val="18"/>
                <w:lang w:val="fi-FI"/>
              </w:rPr>
              <w:t>DEKAN/PENGARAH</w:t>
            </w:r>
          </w:p>
          <w:p w:rsidR="00126C37" w:rsidRDefault="00126C37" w:rsidP="00E67ADB">
            <w:pPr>
              <w:rPr>
                <w:rFonts w:ascii="Arial" w:hAnsi="Arial" w:cs="Arial"/>
                <w:color w:val="0070C0"/>
                <w:sz w:val="18"/>
                <w:szCs w:val="18"/>
                <w:lang w:val="fi-FI"/>
              </w:rPr>
            </w:pPr>
            <w:r w:rsidRPr="00217184">
              <w:rPr>
                <w:rFonts w:ascii="Arial" w:hAnsi="Arial" w:cs="Arial"/>
                <w:color w:val="0070C0"/>
                <w:sz w:val="18"/>
                <w:szCs w:val="18"/>
                <w:lang w:val="fi-FI"/>
              </w:rPr>
              <w:t>PUSAT PENGAJIAN/PUSAT/INSTITUT</w:t>
            </w:r>
          </w:p>
          <w:p w:rsidR="00126C37" w:rsidRPr="00BD107D" w:rsidRDefault="00126C37" w:rsidP="00E67ADB">
            <w:pPr>
              <w:rPr>
                <w:rFonts w:ascii="Arial" w:hAnsi="Arial" w:cs="Arial"/>
                <w:color w:val="FF0000"/>
                <w:sz w:val="18"/>
                <w:szCs w:val="18"/>
                <w:lang w:val="fi-FI"/>
              </w:rPr>
            </w:pPr>
          </w:p>
        </w:tc>
      </w:tr>
      <w:tr w:rsidR="00126C37" w:rsidTr="00126C37">
        <w:tc>
          <w:tcPr>
            <w:tcW w:w="1657" w:type="dxa"/>
          </w:tcPr>
          <w:p w:rsidR="00126C37" w:rsidRPr="00A82807" w:rsidRDefault="00126C37" w:rsidP="00E67ADB">
            <w:pPr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A82807">
              <w:rPr>
                <w:rFonts w:ascii="Arial" w:hAnsi="Arial" w:cs="Arial"/>
                <w:b/>
                <w:sz w:val="18"/>
                <w:szCs w:val="18"/>
                <w:lang w:val="fi-FI"/>
              </w:rPr>
              <w:t>No. Tel. Pejabat</w:t>
            </w:r>
          </w:p>
        </w:tc>
        <w:tc>
          <w:tcPr>
            <w:tcW w:w="4675" w:type="dxa"/>
          </w:tcPr>
          <w:p w:rsidR="00126C37" w:rsidRPr="00A82807" w:rsidRDefault="00126C37" w:rsidP="00E67ADB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</w:p>
        </w:tc>
      </w:tr>
      <w:tr w:rsidR="00126C37" w:rsidTr="00126C37">
        <w:tc>
          <w:tcPr>
            <w:tcW w:w="1657" w:type="dxa"/>
          </w:tcPr>
          <w:p w:rsidR="00126C37" w:rsidRPr="00A82807" w:rsidRDefault="00126C37" w:rsidP="00E67ADB">
            <w:pPr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A82807">
              <w:rPr>
                <w:rFonts w:ascii="Arial" w:hAnsi="Arial" w:cs="Arial"/>
                <w:b/>
                <w:sz w:val="18"/>
                <w:szCs w:val="18"/>
                <w:lang w:val="fi-FI"/>
              </w:rPr>
              <w:t>No. Tel. Bimbit</w:t>
            </w:r>
          </w:p>
        </w:tc>
        <w:tc>
          <w:tcPr>
            <w:tcW w:w="4675" w:type="dxa"/>
          </w:tcPr>
          <w:p w:rsidR="00126C37" w:rsidRPr="00A82807" w:rsidRDefault="00126C37" w:rsidP="00E67ADB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</w:p>
        </w:tc>
      </w:tr>
      <w:tr w:rsidR="00126C37" w:rsidTr="00126C37">
        <w:tc>
          <w:tcPr>
            <w:tcW w:w="1657" w:type="dxa"/>
          </w:tcPr>
          <w:p w:rsidR="00126C37" w:rsidRPr="00A82807" w:rsidRDefault="00126C37" w:rsidP="00E67ADB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2807">
              <w:rPr>
                <w:rFonts w:ascii="Arial" w:hAnsi="Arial" w:cs="Arial"/>
                <w:b/>
                <w:sz w:val="18"/>
                <w:szCs w:val="18"/>
                <w:lang w:val="fi-FI"/>
              </w:rPr>
              <w:t>E-Mel</w:t>
            </w:r>
          </w:p>
        </w:tc>
        <w:tc>
          <w:tcPr>
            <w:tcW w:w="4675" w:type="dxa"/>
          </w:tcPr>
          <w:p w:rsidR="00126C37" w:rsidRPr="00A82807" w:rsidRDefault="00126C37" w:rsidP="00E67ADB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</w:p>
        </w:tc>
      </w:tr>
    </w:tbl>
    <w:p w:rsidR="00126C37" w:rsidRPr="00FB75AA" w:rsidRDefault="00126C37" w:rsidP="00126C37">
      <w:pPr>
        <w:rPr>
          <w:rFonts w:ascii="Arial" w:hAnsi="Arial" w:cs="Arial"/>
          <w:b/>
          <w:lang w:val="fi-FI"/>
        </w:rPr>
      </w:pPr>
    </w:p>
    <w:p w:rsidR="00126C37" w:rsidRDefault="00126C37" w:rsidP="00BA386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126C37" w:rsidSect="00930676">
      <w:footerReference w:type="default" r:id="rId10"/>
      <w:pgSz w:w="12240" w:h="15840"/>
      <w:pgMar w:top="1440" w:right="1440" w:bottom="1276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AA5" w:rsidRDefault="00AB6AA5" w:rsidP="00345B06">
      <w:pPr>
        <w:spacing w:after="0" w:line="240" w:lineRule="auto"/>
      </w:pPr>
      <w:r>
        <w:separator/>
      </w:r>
    </w:p>
  </w:endnote>
  <w:endnote w:type="continuationSeparator" w:id="0">
    <w:p w:rsidR="00AB6AA5" w:rsidRDefault="00AB6AA5" w:rsidP="00345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112" w:rsidRPr="00126C37" w:rsidRDefault="00126C37">
    <w:pPr>
      <w:pStyle w:val="Footer"/>
      <w:jc w:val="right"/>
      <w:rPr>
        <w:rFonts w:ascii="Arial" w:hAnsi="Arial" w:cs="Arial"/>
        <w:i/>
        <w:color w:val="0070C0"/>
        <w:sz w:val="12"/>
        <w:szCs w:val="16"/>
      </w:rPr>
    </w:pPr>
    <w:r w:rsidRPr="00126C37">
      <w:rPr>
        <w:rFonts w:ascii="Arial" w:hAnsi="Arial" w:cs="Arial"/>
        <w:i/>
        <w:color w:val="0070C0"/>
        <w:sz w:val="12"/>
        <w:szCs w:val="16"/>
      </w:rPr>
      <w:t xml:space="preserve">Nama </w:t>
    </w:r>
    <w:proofErr w:type="spellStart"/>
    <w:r w:rsidRPr="00126C37">
      <w:rPr>
        <w:rFonts w:ascii="Arial" w:hAnsi="Arial" w:cs="Arial"/>
        <w:i/>
        <w:color w:val="0070C0"/>
        <w:sz w:val="12"/>
        <w:szCs w:val="16"/>
      </w:rPr>
      <w:t>Kertas</w:t>
    </w:r>
    <w:proofErr w:type="spellEnd"/>
    <w:r w:rsidRPr="00126C37">
      <w:rPr>
        <w:rFonts w:ascii="Arial" w:hAnsi="Arial" w:cs="Arial"/>
        <w:i/>
        <w:color w:val="0070C0"/>
        <w:sz w:val="12"/>
        <w:szCs w:val="16"/>
      </w:rPr>
      <w:t xml:space="preserve"> </w:t>
    </w:r>
    <w:proofErr w:type="spellStart"/>
    <w:r w:rsidRPr="00126C37">
      <w:rPr>
        <w:rFonts w:ascii="Arial" w:hAnsi="Arial" w:cs="Arial"/>
        <w:i/>
        <w:color w:val="0070C0"/>
        <w:sz w:val="12"/>
        <w:szCs w:val="16"/>
      </w:rPr>
      <w:t>Cadangan</w:t>
    </w:r>
    <w:proofErr w:type="spellEnd"/>
  </w:p>
  <w:p w:rsidR="00F22112" w:rsidRPr="00F22112" w:rsidRDefault="00AB6AA5">
    <w:pPr>
      <w:pStyle w:val="Footer"/>
      <w:jc w:val="right"/>
      <w:rPr>
        <w:rFonts w:ascii="Arial" w:hAnsi="Arial" w:cs="Arial"/>
        <w:sz w:val="20"/>
        <w:szCs w:val="20"/>
      </w:rPr>
    </w:pPr>
    <w:sdt>
      <w:sdtPr>
        <w:id w:val="73775460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sz w:val="20"/>
          <w:szCs w:val="20"/>
        </w:rPr>
      </w:sdtEndPr>
      <w:sdtContent>
        <w:r w:rsidR="00F22112" w:rsidRPr="00F22112">
          <w:rPr>
            <w:rFonts w:ascii="Arial" w:hAnsi="Arial" w:cs="Arial"/>
            <w:sz w:val="20"/>
            <w:szCs w:val="20"/>
          </w:rPr>
          <w:fldChar w:fldCharType="begin"/>
        </w:r>
        <w:r w:rsidR="00F22112" w:rsidRPr="00F22112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F22112" w:rsidRPr="00F22112">
          <w:rPr>
            <w:rFonts w:ascii="Arial" w:hAnsi="Arial" w:cs="Arial"/>
            <w:sz w:val="20"/>
            <w:szCs w:val="20"/>
          </w:rPr>
          <w:fldChar w:fldCharType="separate"/>
        </w:r>
        <w:r w:rsidR="00E92B23">
          <w:rPr>
            <w:rFonts w:ascii="Arial" w:hAnsi="Arial" w:cs="Arial"/>
            <w:noProof/>
            <w:sz w:val="20"/>
            <w:szCs w:val="20"/>
          </w:rPr>
          <w:t>5</w:t>
        </w:r>
        <w:r w:rsidR="00F22112" w:rsidRPr="00F22112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:rsidR="00BD107D" w:rsidRPr="00BD107D" w:rsidRDefault="00BD107D" w:rsidP="00BD107D">
    <w:pPr>
      <w:pStyle w:val="Footer"/>
      <w:ind w:left="6030"/>
      <w:rPr>
        <w:rFonts w:ascii="Arial" w:hAnsi="Arial" w:cs="Arial"/>
        <w:i/>
        <w:color w:val="FF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AA5" w:rsidRDefault="00AB6AA5" w:rsidP="00345B06">
      <w:pPr>
        <w:spacing w:after="0" w:line="240" w:lineRule="auto"/>
      </w:pPr>
      <w:r>
        <w:separator/>
      </w:r>
    </w:p>
  </w:footnote>
  <w:footnote w:type="continuationSeparator" w:id="0">
    <w:p w:rsidR="00AB6AA5" w:rsidRDefault="00AB6AA5" w:rsidP="00345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12220"/>
    <w:multiLevelType w:val="hybridMultilevel"/>
    <w:tmpl w:val="B35C6530"/>
    <w:lvl w:ilvl="0" w:tplc="DD48A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F0C"/>
    <w:multiLevelType w:val="hybridMultilevel"/>
    <w:tmpl w:val="F8125174"/>
    <w:lvl w:ilvl="0" w:tplc="DD48A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41AD3"/>
    <w:multiLevelType w:val="hybridMultilevel"/>
    <w:tmpl w:val="68A892F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546554"/>
    <w:multiLevelType w:val="hybridMultilevel"/>
    <w:tmpl w:val="67A6D2FE"/>
    <w:lvl w:ilvl="0" w:tplc="0BC25290">
      <w:start w:val="1"/>
      <w:numFmt w:val="lowerRoman"/>
      <w:lvlText w:val="(%1)"/>
      <w:lvlJc w:val="left"/>
      <w:pPr>
        <w:ind w:left="1152" w:hanging="360"/>
      </w:pPr>
      <w:rPr>
        <w:rFonts w:hint="default"/>
        <w:i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1A985D33"/>
    <w:multiLevelType w:val="hybridMultilevel"/>
    <w:tmpl w:val="7FF07FE2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3E33BF"/>
    <w:multiLevelType w:val="multilevel"/>
    <w:tmpl w:val="F71EE8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EDE16E0"/>
    <w:multiLevelType w:val="multilevel"/>
    <w:tmpl w:val="49A24578"/>
    <w:lvl w:ilvl="0">
      <w:start w:val="1"/>
      <w:numFmt w:val="decimal"/>
      <w:lvlText w:val="%1.0"/>
      <w:lvlJc w:val="left"/>
      <w:pPr>
        <w:tabs>
          <w:tab w:val="num" w:pos="0"/>
        </w:tabs>
        <w:ind w:left="720" w:hanging="720"/>
      </w:pPr>
      <w:rPr>
        <w:rFonts w:cs="Arial Black" w:hint="default"/>
        <w:b/>
      </w:rPr>
    </w:lvl>
    <w:lvl w:ilvl="1">
      <w:start w:val="1"/>
      <w:numFmt w:val="decimal"/>
      <w:lvlText w:val="7.%2"/>
      <w:lvlJc w:val="left"/>
      <w:pPr>
        <w:tabs>
          <w:tab w:val="num" w:pos="0"/>
        </w:tabs>
        <w:ind w:left="1440" w:hanging="720"/>
      </w:pPr>
      <w:rPr>
        <w:rFonts w:cs="Arial Black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eastAsia="Arial Black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  <w:rPr>
        <w:rFonts w:cs="Arial Black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cs="Arial Black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cs="Arial Black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cs="Arial Black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  <w:rPr>
        <w:rFonts w:cs="Arial Black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>
        <w:rFonts w:cs="Arial Black" w:hint="default"/>
      </w:rPr>
    </w:lvl>
  </w:abstractNum>
  <w:abstractNum w:abstractNumId="7" w15:restartNumberingAfterBreak="0">
    <w:nsid w:val="45964B38"/>
    <w:multiLevelType w:val="multilevel"/>
    <w:tmpl w:val="CD5AACB6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8" w15:restartNumberingAfterBreak="0">
    <w:nsid w:val="4C9A76E9"/>
    <w:multiLevelType w:val="hybridMultilevel"/>
    <w:tmpl w:val="9518237E"/>
    <w:lvl w:ilvl="0" w:tplc="3FB45FFE">
      <w:start w:val="1"/>
      <w:numFmt w:val="lowerRoman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20288B"/>
    <w:multiLevelType w:val="multilevel"/>
    <w:tmpl w:val="F6EC44AC"/>
    <w:lvl w:ilvl="0">
      <w:start w:val="1"/>
      <w:numFmt w:val="decimal"/>
      <w:lvlText w:val="%1.0"/>
      <w:lvlJc w:val="left"/>
      <w:pPr>
        <w:tabs>
          <w:tab w:val="num" w:pos="0"/>
        </w:tabs>
        <w:ind w:left="720" w:hanging="720"/>
      </w:pPr>
      <w:rPr>
        <w:rFonts w:cs="Arial Black" w:hint="default"/>
        <w:b/>
      </w:rPr>
    </w:lvl>
    <w:lvl w:ilvl="1">
      <w:start w:val="1"/>
      <w:numFmt w:val="decimal"/>
      <w:lvlText w:val="8.%2"/>
      <w:lvlJc w:val="left"/>
      <w:pPr>
        <w:tabs>
          <w:tab w:val="num" w:pos="0"/>
        </w:tabs>
        <w:ind w:left="1440" w:hanging="720"/>
      </w:pPr>
      <w:rPr>
        <w:rFonts w:cs="Arial Black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eastAsia="Arial Black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  <w:rPr>
        <w:rFonts w:cs="Arial Black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cs="Arial Black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cs="Arial Black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cs="Arial Black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  <w:rPr>
        <w:rFonts w:cs="Arial Black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>
        <w:rFonts w:cs="Arial Black" w:hint="default"/>
      </w:rPr>
    </w:lvl>
  </w:abstractNum>
  <w:abstractNum w:abstractNumId="10" w15:restartNumberingAfterBreak="0">
    <w:nsid w:val="57843054"/>
    <w:multiLevelType w:val="hybridMultilevel"/>
    <w:tmpl w:val="4F8C40BC"/>
    <w:lvl w:ilvl="0" w:tplc="D1566548">
      <w:start w:val="1"/>
      <w:numFmt w:val="lowerRoman"/>
      <w:lvlText w:val="(%1)"/>
      <w:lvlJc w:val="left"/>
      <w:pPr>
        <w:ind w:left="1138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58" w:hanging="360"/>
      </w:p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1" w15:restartNumberingAfterBreak="0">
    <w:nsid w:val="5C3A690B"/>
    <w:multiLevelType w:val="hybridMultilevel"/>
    <w:tmpl w:val="18DE632A"/>
    <w:lvl w:ilvl="0" w:tplc="E860650C">
      <w:start w:val="1"/>
      <w:numFmt w:val="lowerRoman"/>
      <w:lvlText w:val="(%1)"/>
      <w:lvlJc w:val="left"/>
      <w:pPr>
        <w:ind w:left="1152" w:hanging="360"/>
      </w:pPr>
      <w:rPr>
        <w:rFonts w:hint="default"/>
        <w:i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5FAF070D"/>
    <w:multiLevelType w:val="multilevel"/>
    <w:tmpl w:val="4EC20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6A46777"/>
    <w:multiLevelType w:val="hybridMultilevel"/>
    <w:tmpl w:val="38F8D9D0"/>
    <w:lvl w:ilvl="0" w:tplc="752204DE">
      <w:start w:val="1"/>
      <w:numFmt w:val="lowerRoman"/>
      <w:lvlText w:val="(%1)"/>
      <w:lvlJc w:val="left"/>
      <w:pPr>
        <w:ind w:left="1152" w:hanging="360"/>
      </w:pPr>
      <w:rPr>
        <w:rFonts w:hint="default"/>
        <w:i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6ACA046F"/>
    <w:multiLevelType w:val="multilevel"/>
    <w:tmpl w:val="4EC20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96A1F1D"/>
    <w:multiLevelType w:val="hybridMultilevel"/>
    <w:tmpl w:val="3ECC8164"/>
    <w:lvl w:ilvl="0" w:tplc="E860650C">
      <w:start w:val="1"/>
      <w:numFmt w:val="lowerRoman"/>
      <w:lvlText w:val="(%1)"/>
      <w:lvlJc w:val="left"/>
      <w:pPr>
        <w:ind w:left="1152" w:hanging="360"/>
      </w:pPr>
      <w:rPr>
        <w:rFonts w:hint="default"/>
        <w:i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7AFF635F"/>
    <w:multiLevelType w:val="multilevel"/>
    <w:tmpl w:val="13286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7"/>
  </w:num>
  <w:num w:numId="5">
    <w:abstractNumId w:val="5"/>
  </w:num>
  <w:num w:numId="6">
    <w:abstractNumId w:val="9"/>
  </w:num>
  <w:num w:numId="7">
    <w:abstractNumId w:val="12"/>
  </w:num>
  <w:num w:numId="8">
    <w:abstractNumId w:val="10"/>
  </w:num>
  <w:num w:numId="9">
    <w:abstractNumId w:val="1"/>
  </w:num>
  <w:num w:numId="10">
    <w:abstractNumId w:val="0"/>
  </w:num>
  <w:num w:numId="11">
    <w:abstractNumId w:val="3"/>
  </w:num>
  <w:num w:numId="12">
    <w:abstractNumId w:val="13"/>
  </w:num>
  <w:num w:numId="13">
    <w:abstractNumId w:val="11"/>
  </w:num>
  <w:num w:numId="14">
    <w:abstractNumId w:val="15"/>
  </w:num>
  <w:num w:numId="15">
    <w:abstractNumId w:val="14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669"/>
    <w:rsid w:val="00017E6B"/>
    <w:rsid w:val="000B0826"/>
    <w:rsid w:val="000D78AB"/>
    <w:rsid w:val="000F25A8"/>
    <w:rsid w:val="001149A2"/>
    <w:rsid w:val="00123196"/>
    <w:rsid w:val="00126C37"/>
    <w:rsid w:val="00143265"/>
    <w:rsid w:val="0018085E"/>
    <w:rsid w:val="001A0D38"/>
    <w:rsid w:val="001D4BB8"/>
    <w:rsid w:val="00217184"/>
    <w:rsid w:val="00232929"/>
    <w:rsid w:val="00261C61"/>
    <w:rsid w:val="00271710"/>
    <w:rsid w:val="002731CF"/>
    <w:rsid w:val="002D79F9"/>
    <w:rsid w:val="002F02F3"/>
    <w:rsid w:val="003032DF"/>
    <w:rsid w:val="00345B06"/>
    <w:rsid w:val="003605A2"/>
    <w:rsid w:val="00360E8E"/>
    <w:rsid w:val="003A68E3"/>
    <w:rsid w:val="003E25D0"/>
    <w:rsid w:val="003E6428"/>
    <w:rsid w:val="00413514"/>
    <w:rsid w:val="00442168"/>
    <w:rsid w:val="00446B84"/>
    <w:rsid w:val="00447CF9"/>
    <w:rsid w:val="004646F6"/>
    <w:rsid w:val="004873BD"/>
    <w:rsid w:val="004951D3"/>
    <w:rsid w:val="004B3F2D"/>
    <w:rsid w:val="004D3A5B"/>
    <w:rsid w:val="004E7299"/>
    <w:rsid w:val="005078AE"/>
    <w:rsid w:val="00543596"/>
    <w:rsid w:val="005647CE"/>
    <w:rsid w:val="00594D86"/>
    <w:rsid w:val="005A63F1"/>
    <w:rsid w:val="005E6692"/>
    <w:rsid w:val="00627E39"/>
    <w:rsid w:val="00681F65"/>
    <w:rsid w:val="00693A69"/>
    <w:rsid w:val="006F665D"/>
    <w:rsid w:val="00740005"/>
    <w:rsid w:val="00753ED5"/>
    <w:rsid w:val="007B78D3"/>
    <w:rsid w:val="007F0B34"/>
    <w:rsid w:val="00801293"/>
    <w:rsid w:val="00840DED"/>
    <w:rsid w:val="008D544B"/>
    <w:rsid w:val="008E5927"/>
    <w:rsid w:val="009246BB"/>
    <w:rsid w:val="00930676"/>
    <w:rsid w:val="00962E02"/>
    <w:rsid w:val="009A20DC"/>
    <w:rsid w:val="009C0C7B"/>
    <w:rsid w:val="009C5F32"/>
    <w:rsid w:val="00A00F2E"/>
    <w:rsid w:val="00A82807"/>
    <w:rsid w:val="00AB29F8"/>
    <w:rsid w:val="00AB6AA5"/>
    <w:rsid w:val="00AE1A73"/>
    <w:rsid w:val="00B31544"/>
    <w:rsid w:val="00B705D5"/>
    <w:rsid w:val="00B806EB"/>
    <w:rsid w:val="00B83771"/>
    <w:rsid w:val="00BA3862"/>
    <w:rsid w:val="00BB4011"/>
    <w:rsid w:val="00BB6CA5"/>
    <w:rsid w:val="00BD107D"/>
    <w:rsid w:val="00C26367"/>
    <w:rsid w:val="00C46588"/>
    <w:rsid w:val="00CA759D"/>
    <w:rsid w:val="00CC2364"/>
    <w:rsid w:val="00CE64FC"/>
    <w:rsid w:val="00D21218"/>
    <w:rsid w:val="00D30669"/>
    <w:rsid w:val="00D67BB9"/>
    <w:rsid w:val="00D83123"/>
    <w:rsid w:val="00D8698A"/>
    <w:rsid w:val="00DB7A23"/>
    <w:rsid w:val="00DE44F7"/>
    <w:rsid w:val="00E4146B"/>
    <w:rsid w:val="00E92B23"/>
    <w:rsid w:val="00E956EF"/>
    <w:rsid w:val="00EA3A88"/>
    <w:rsid w:val="00EA492A"/>
    <w:rsid w:val="00EF6513"/>
    <w:rsid w:val="00F06599"/>
    <w:rsid w:val="00F22112"/>
    <w:rsid w:val="00F512A0"/>
    <w:rsid w:val="00F75893"/>
    <w:rsid w:val="00F77949"/>
    <w:rsid w:val="00F92F42"/>
    <w:rsid w:val="00FA1604"/>
    <w:rsid w:val="00FF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AEF0C8-F5C8-421A-878C-E193A8D01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6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5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F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F512A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45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B06"/>
  </w:style>
  <w:style w:type="paragraph" w:styleId="Footer">
    <w:name w:val="footer"/>
    <w:basedOn w:val="Normal"/>
    <w:link w:val="FooterChar"/>
    <w:uiPriority w:val="99"/>
    <w:unhideWhenUsed/>
    <w:rsid w:val="00345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B06"/>
  </w:style>
  <w:style w:type="character" w:styleId="Hyperlink">
    <w:name w:val="Hyperlink"/>
    <w:basedOn w:val="DefaultParagraphFont"/>
    <w:uiPriority w:val="99"/>
    <w:unhideWhenUsed/>
    <w:rsid w:val="00A8280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95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F9A6A-AE8D-491C-AF4B-E4573069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brina Sinda Madar</cp:lastModifiedBy>
  <cp:revision>2</cp:revision>
  <cp:lastPrinted>2020-07-27T03:15:00Z</cp:lastPrinted>
  <dcterms:created xsi:type="dcterms:W3CDTF">2023-09-11T03:34:00Z</dcterms:created>
  <dcterms:modified xsi:type="dcterms:W3CDTF">2023-09-11T03:34:00Z</dcterms:modified>
</cp:coreProperties>
</file>